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20065B" w:rsidRDefault="0020065B" w:rsidP="005D1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0065B" w:rsidRDefault="0020065B" w:rsidP="005D1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0065B" w:rsidRDefault="0020065B" w:rsidP="005D1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D16AC" w:rsidRPr="000173E6" w:rsidRDefault="005D16AC" w:rsidP="005D16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173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КОНТРОЛЬНО-СЧЕТНАЯ ПАЛАТА</w:t>
      </w:r>
    </w:p>
    <w:p w:rsidR="005D16AC" w:rsidRPr="000173E6" w:rsidRDefault="005D16AC" w:rsidP="005D16AC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73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ИМИНСКОГО ГОРОДСКОГО МУНИЦИПАЛЬНОГО ОБРАЗОВАНИЯ</w:t>
      </w:r>
    </w:p>
    <w:p w:rsidR="005D16AC" w:rsidRDefault="005D16AC" w:rsidP="005D16AC">
      <w:pPr>
        <w:pStyle w:val="Default"/>
      </w:pPr>
    </w:p>
    <w:p w:rsidR="005D16AC" w:rsidRPr="00D405C7" w:rsidRDefault="005D16AC" w:rsidP="005D16AC">
      <w:pPr>
        <w:pStyle w:val="Default"/>
        <w:jc w:val="center"/>
        <w:rPr>
          <w:sz w:val="32"/>
          <w:szCs w:val="32"/>
        </w:rPr>
      </w:pPr>
      <w:r w:rsidRPr="00D405C7">
        <w:rPr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5D16AC" w:rsidRDefault="005D16AC" w:rsidP="005D16AC">
      <w:pPr>
        <w:pStyle w:val="Default"/>
        <w:jc w:val="both"/>
        <w:rPr>
          <w:b/>
          <w:bCs/>
        </w:rPr>
      </w:pPr>
    </w:p>
    <w:p w:rsidR="005D16AC" w:rsidRDefault="005D16AC" w:rsidP="005D16AC">
      <w:pPr>
        <w:pStyle w:val="Default"/>
        <w:jc w:val="both"/>
        <w:rPr>
          <w:b/>
          <w:bCs/>
        </w:rPr>
      </w:pPr>
    </w:p>
    <w:p w:rsidR="005D16AC" w:rsidRDefault="005D16AC" w:rsidP="005D16AC">
      <w:pPr>
        <w:pStyle w:val="Default"/>
        <w:jc w:val="both"/>
        <w:rPr>
          <w:b/>
          <w:bCs/>
        </w:rPr>
      </w:pPr>
    </w:p>
    <w:p w:rsidR="005D16AC" w:rsidRPr="00E44B5B" w:rsidRDefault="005D16AC" w:rsidP="005D16AC">
      <w:pPr>
        <w:pStyle w:val="Default"/>
        <w:jc w:val="center"/>
        <w:rPr>
          <w:b/>
          <w:bCs/>
          <w:sz w:val="36"/>
          <w:szCs w:val="36"/>
        </w:rPr>
      </w:pPr>
      <w:r w:rsidRPr="00E44B5B">
        <w:rPr>
          <w:b/>
          <w:sz w:val="36"/>
          <w:szCs w:val="36"/>
        </w:rPr>
        <w:t>Общие правила проведения аудита в сфере закупок товаров, работ, услуг</w:t>
      </w:r>
    </w:p>
    <w:p w:rsidR="005D16AC" w:rsidRPr="00FA1104" w:rsidRDefault="005D16AC" w:rsidP="005D16AC">
      <w:pPr>
        <w:pStyle w:val="Default"/>
        <w:jc w:val="center"/>
        <w:rPr>
          <w:b/>
          <w:sz w:val="28"/>
          <w:szCs w:val="28"/>
        </w:rPr>
      </w:pPr>
      <w:r w:rsidRPr="00FA1104">
        <w:rPr>
          <w:b/>
          <w:bCs/>
          <w:sz w:val="28"/>
          <w:szCs w:val="28"/>
        </w:rPr>
        <w:t xml:space="preserve">(СФК </w:t>
      </w:r>
      <w:r w:rsidR="00B218C4" w:rsidRPr="00FA1104">
        <w:rPr>
          <w:b/>
          <w:bCs/>
          <w:sz w:val="28"/>
          <w:szCs w:val="28"/>
        </w:rPr>
        <w:t>3</w:t>
      </w:r>
      <w:r w:rsidRPr="00FA1104">
        <w:rPr>
          <w:b/>
          <w:bCs/>
          <w:sz w:val="28"/>
          <w:szCs w:val="28"/>
        </w:rPr>
        <w:t>/2014)</w:t>
      </w:r>
    </w:p>
    <w:p w:rsidR="005D16AC" w:rsidRDefault="005D16AC" w:rsidP="005D16AC">
      <w:pPr>
        <w:pStyle w:val="Default"/>
        <w:jc w:val="right"/>
      </w:pPr>
    </w:p>
    <w:p w:rsidR="005D16AC" w:rsidRDefault="005D16AC" w:rsidP="005D16AC">
      <w:pPr>
        <w:pStyle w:val="Default"/>
        <w:jc w:val="right"/>
      </w:pPr>
    </w:p>
    <w:p w:rsidR="005D16AC" w:rsidRPr="00E44B5B" w:rsidRDefault="00D405C7" w:rsidP="005D16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B5B">
        <w:rPr>
          <w:rFonts w:ascii="Times New Roman" w:eastAsia="Calibri" w:hAnsi="Times New Roman" w:cs="Times New Roman"/>
          <w:sz w:val="28"/>
          <w:szCs w:val="28"/>
        </w:rPr>
        <w:t>(</w:t>
      </w:r>
      <w:r w:rsidR="005D16AC" w:rsidRPr="00E44B5B">
        <w:rPr>
          <w:rFonts w:ascii="Times New Roman" w:eastAsia="Calibri" w:hAnsi="Times New Roman" w:cs="Times New Roman"/>
          <w:sz w:val="28"/>
          <w:szCs w:val="28"/>
        </w:rPr>
        <w:t>утвержден распоряжением председателя Контрольно-счетной палаты</w:t>
      </w:r>
    </w:p>
    <w:p w:rsidR="005D16AC" w:rsidRPr="00E44B5B" w:rsidRDefault="005D16AC" w:rsidP="005D16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B5B">
        <w:rPr>
          <w:rFonts w:ascii="Times New Roman" w:eastAsia="Calibri" w:hAnsi="Times New Roman" w:cs="Times New Roman"/>
          <w:sz w:val="28"/>
          <w:szCs w:val="28"/>
        </w:rPr>
        <w:t xml:space="preserve"> Зиминского городского муниципального образования</w:t>
      </w:r>
    </w:p>
    <w:p w:rsidR="005D16AC" w:rsidRPr="00E44B5B" w:rsidRDefault="005D16AC" w:rsidP="005D16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B5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05C7" w:rsidRPr="00E44B5B">
        <w:rPr>
          <w:rFonts w:ascii="Times New Roman" w:eastAsia="Calibri" w:hAnsi="Times New Roman" w:cs="Times New Roman"/>
          <w:sz w:val="28"/>
          <w:szCs w:val="28"/>
        </w:rPr>
        <w:t>18</w:t>
      </w:r>
      <w:r w:rsidRPr="00E44B5B">
        <w:rPr>
          <w:rFonts w:ascii="Times New Roman" w:eastAsia="Calibri" w:hAnsi="Times New Roman" w:cs="Times New Roman"/>
          <w:sz w:val="28"/>
          <w:szCs w:val="28"/>
        </w:rPr>
        <w:t>.</w:t>
      </w:r>
      <w:r w:rsidR="00D405C7" w:rsidRPr="00E44B5B">
        <w:rPr>
          <w:rFonts w:ascii="Times New Roman" w:eastAsia="Calibri" w:hAnsi="Times New Roman" w:cs="Times New Roman"/>
          <w:sz w:val="28"/>
          <w:szCs w:val="28"/>
        </w:rPr>
        <w:t>12</w:t>
      </w:r>
      <w:r w:rsidRPr="00E44B5B">
        <w:rPr>
          <w:rFonts w:ascii="Times New Roman" w:eastAsia="Calibri" w:hAnsi="Times New Roman" w:cs="Times New Roman"/>
          <w:sz w:val="28"/>
          <w:szCs w:val="28"/>
        </w:rPr>
        <w:t xml:space="preserve">.2014 года № </w:t>
      </w:r>
      <w:r w:rsidR="00D405C7" w:rsidRPr="00E44B5B">
        <w:rPr>
          <w:rFonts w:ascii="Times New Roman" w:eastAsia="Calibri" w:hAnsi="Times New Roman" w:cs="Times New Roman"/>
          <w:sz w:val="28"/>
          <w:szCs w:val="28"/>
        </w:rPr>
        <w:t>12</w:t>
      </w:r>
      <w:r w:rsidRPr="00E44B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D16AC" w:rsidRDefault="005D16AC" w:rsidP="005D16AC">
      <w:pPr>
        <w:pStyle w:val="Default"/>
        <w:jc w:val="right"/>
      </w:pPr>
    </w:p>
    <w:p w:rsidR="005D16AC" w:rsidRDefault="005D16AC" w:rsidP="005D16AC">
      <w:pPr>
        <w:pStyle w:val="Default"/>
        <w:jc w:val="right"/>
      </w:pPr>
    </w:p>
    <w:p w:rsidR="005D16AC" w:rsidRDefault="005D16AC" w:rsidP="005D16AC">
      <w:pPr>
        <w:pStyle w:val="Default"/>
        <w:jc w:val="right"/>
      </w:pPr>
    </w:p>
    <w:p w:rsidR="005D16AC" w:rsidRDefault="005D16AC" w:rsidP="005D16AC">
      <w:pPr>
        <w:pStyle w:val="Default"/>
        <w:jc w:val="right"/>
      </w:pPr>
    </w:p>
    <w:p w:rsidR="005D16AC" w:rsidRDefault="005D16AC" w:rsidP="005D16AC">
      <w:pPr>
        <w:pStyle w:val="Default"/>
        <w:jc w:val="both"/>
        <w:rPr>
          <w:color w:val="auto"/>
        </w:rPr>
      </w:pPr>
    </w:p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Pr="00D87EC6" w:rsidRDefault="005D16AC" w:rsidP="005D16AC"/>
    <w:p w:rsidR="005D16AC" w:rsidRDefault="005D16AC" w:rsidP="005D16AC"/>
    <w:p w:rsidR="005D16AC" w:rsidRDefault="005D16AC" w:rsidP="005D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6AC" w:rsidRDefault="005D16AC" w:rsidP="005D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6AC" w:rsidRDefault="005D16AC" w:rsidP="005D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6AC" w:rsidRPr="00E44B5B" w:rsidRDefault="005D16AC" w:rsidP="005D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5B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5D16AC" w:rsidRPr="00E44B5B" w:rsidRDefault="005D16AC" w:rsidP="005D16AC">
      <w:pPr>
        <w:pStyle w:val="Default"/>
        <w:pageBreakBefore/>
        <w:jc w:val="center"/>
        <w:rPr>
          <w:color w:val="auto"/>
          <w:sz w:val="28"/>
          <w:szCs w:val="28"/>
        </w:rPr>
      </w:pPr>
      <w:r w:rsidRPr="00E44B5B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5D16AC" w:rsidRDefault="005D16AC" w:rsidP="005D16AC">
      <w:pPr>
        <w:pStyle w:val="Default"/>
        <w:jc w:val="both"/>
        <w:rPr>
          <w:color w:val="auto"/>
        </w:rPr>
      </w:pPr>
    </w:p>
    <w:p w:rsidR="005D16AC" w:rsidRDefault="005D16AC" w:rsidP="005D16AC">
      <w:pPr>
        <w:pStyle w:val="Default"/>
        <w:jc w:val="both"/>
        <w:rPr>
          <w:color w:val="auto"/>
        </w:rPr>
      </w:pPr>
    </w:p>
    <w:p w:rsidR="005D16AC" w:rsidRDefault="005D16AC" w:rsidP="005D16AC">
      <w:pPr>
        <w:pStyle w:val="Default"/>
        <w:jc w:val="both"/>
        <w:rPr>
          <w:color w:val="auto"/>
        </w:rPr>
      </w:pPr>
    </w:p>
    <w:p w:rsidR="00396466" w:rsidRDefault="00396466" w:rsidP="00A80DA8">
      <w:pPr>
        <w:pStyle w:val="Default"/>
        <w:ind w:right="-1"/>
        <w:jc w:val="both"/>
        <w:rPr>
          <w:sz w:val="28"/>
          <w:szCs w:val="28"/>
        </w:rPr>
      </w:pPr>
    </w:p>
    <w:p w:rsidR="00396466" w:rsidRDefault="00E44B5B" w:rsidP="00A80DA8">
      <w:pPr>
        <w:pStyle w:val="Default"/>
        <w:ind w:right="-1"/>
        <w:jc w:val="both"/>
        <w:rPr>
          <w:sz w:val="28"/>
          <w:szCs w:val="28"/>
        </w:rPr>
      </w:pPr>
      <w:r w:rsidRPr="00E44B5B">
        <w:rPr>
          <w:sz w:val="28"/>
          <w:szCs w:val="28"/>
        </w:rPr>
        <w:t>1. Общие положения .....................................................</w:t>
      </w:r>
      <w:r w:rsidR="00A80DA8">
        <w:rPr>
          <w:sz w:val="28"/>
          <w:szCs w:val="28"/>
        </w:rPr>
        <w:t>..............................3</w:t>
      </w:r>
    </w:p>
    <w:p w:rsidR="00E44B5B" w:rsidRPr="00E44B5B" w:rsidRDefault="00E44B5B" w:rsidP="00A80DA8">
      <w:pPr>
        <w:pStyle w:val="Default"/>
        <w:ind w:right="-1"/>
        <w:jc w:val="both"/>
        <w:rPr>
          <w:sz w:val="28"/>
          <w:szCs w:val="28"/>
        </w:rPr>
      </w:pPr>
      <w:r w:rsidRPr="00E44B5B">
        <w:rPr>
          <w:sz w:val="28"/>
          <w:szCs w:val="28"/>
        </w:rPr>
        <w:t xml:space="preserve"> </w:t>
      </w:r>
    </w:p>
    <w:p w:rsidR="00E44B5B" w:rsidRDefault="00E44B5B" w:rsidP="00E44B5B">
      <w:pPr>
        <w:pStyle w:val="Default"/>
        <w:jc w:val="both"/>
        <w:rPr>
          <w:sz w:val="28"/>
          <w:szCs w:val="28"/>
        </w:rPr>
      </w:pPr>
      <w:r w:rsidRPr="00E44B5B">
        <w:rPr>
          <w:sz w:val="28"/>
          <w:szCs w:val="28"/>
        </w:rPr>
        <w:t>2. Содержание аудита в сфере закупок ......................................................</w:t>
      </w:r>
      <w:r w:rsidR="00A80DA8">
        <w:rPr>
          <w:sz w:val="28"/>
          <w:szCs w:val="28"/>
        </w:rPr>
        <w:t>4</w:t>
      </w:r>
    </w:p>
    <w:p w:rsidR="00396466" w:rsidRPr="00E44B5B" w:rsidRDefault="00396466" w:rsidP="00E44B5B">
      <w:pPr>
        <w:pStyle w:val="Default"/>
        <w:jc w:val="both"/>
        <w:rPr>
          <w:sz w:val="28"/>
          <w:szCs w:val="28"/>
        </w:rPr>
      </w:pPr>
    </w:p>
    <w:p w:rsidR="00E44B5B" w:rsidRDefault="00E44B5B" w:rsidP="00E44B5B">
      <w:pPr>
        <w:pStyle w:val="Default"/>
        <w:jc w:val="both"/>
        <w:rPr>
          <w:sz w:val="28"/>
          <w:szCs w:val="28"/>
        </w:rPr>
      </w:pPr>
      <w:r w:rsidRPr="00E44B5B">
        <w:rPr>
          <w:sz w:val="28"/>
          <w:szCs w:val="28"/>
        </w:rPr>
        <w:t>3. Особенности организации аудита в сфере закупок...</w:t>
      </w:r>
      <w:r w:rsidR="00A80DA8">
        <w:rPr>
          <w:sz w:val="28"/>
          <w:szCs w:val="28"/>
        </w:rPr>
        <w:t>.............................5</w:t>
      </w:r>
    </w:p>
    <w:p w:rsidR="00396466" w:rsidRPr="00E44B5B" w:rsidRDefault="00396466" w:rsidP="00E44B5B">
      <w:pPr>
        <w:pStyle w:val="Default"/>
        <w:jc w:val="both"/>
        <w:rPr>
          <w:sz w:val="28"/>
          <w:szCs w:val="28"/>
        </w:rPr>
      </w:pPr>
    </w:p>
    <w:p w:rsidR="00E44B5B" w:rsidRDefault="00E44B5B" w:rsidP="00354CE8">
      <w:pPr>
        <w:pStyle w:val="Default"/>
        <w:tabs>
          <w:tab w:val="left" w:pos="8789"/>
        </w:tabs>
        <w:jc w:val="both"/>
        <w:rPr>
          <w:sz w:val="28"/>
          <w:szCs w:val="28"/>
        </w:rPr>
      </w:pPr>
      <w:r w:rsidRPr="00E44B5B">
        <w:rPr>
          <w:sz w:val="28"/>
          <w:szCs w:val="28"/>
        </w:rPr>
        <w:t>4.</w:t>
      </w:r>
      <w:r w:rsidR="00354CE8">
        <w:rPr>
          <w:sz w:val="28"/>
          <w:szCs w:val="28"/>
        </w:rPr>
        <w:t xml:space="preserve"> </w:t>
      </w:r>
      <w:r w:rsidRPr="00E44B5B">
        <w:rPr>
          <w:sz w:val="28"/>
          <w:szCs w:val="28"/>
        </w:rPr>
        <w:t xml:space="preserve"> Источники информации для проведения ау</w:t>
      </w:r>
      <w:r w:rsidR="00354CE8">
        <w:rPr>
          <w:sz w:val="28"/>
          <w:szCs w:val="28"/>
        </w:rPr>
        <w:t>дита в сфере закупок ....6</w:t>
      </w:r>
    </w:p>
    <w:p w:rsidR="00396466" w:rsidRPr="00E44B5B" w:rsidRDefault="00396466" w:rsidP="00354CE8">
      <w:pPr>
        <w:pStyle w:val="Default"/>
        <w:tabs>
          <w:tab w:val="left" w:pos="8789"/>
        </w:tabs>
        <w:jc w:val="both"/>
        <w:rPr>
          <w:sz w:val="28"/>
          <w:szCs w:val="28"/>
        </w:rPr>
      </w:pPr>
    </w:p>
    <w:p w:rsidR="005D16AC" w:rsidRPr="00E44B5B" w:rsidRDefault="00E44B5B" w:rsidP="00E44B5B">
      <w:pPr>
        <w:pStyle w:val="Default"/>
        <w:contextualSpacing/>
        <w:jc w:val="both"/>
        <w:rPr>
          <w:b/>
          <w:bCs/>
        </w:rPr>
      </w:pPr>
      <w:r w:rsidRPr="00E44B5B">
        <w:rPr>
          <w:sz w:val="28"/>
          <w:szCs w:val="28"/>
        </w:rPr>
        <w:t>5. Этапы проведения аудита в сфере закупок .............</w:t>
      </w:r>
      <w:r w:rsidR="00A80DA8">
        <w:rPr>
          <w:sz w:val="28"/>
          <w:szCs w:val="28"/>
        </w:rPr>
        <w:t>...............................</w:t>
      </w:r>
      <w:r w:rsidR="00580696">
        <w:rPr>
          <w:sz w:val="28"/>
          <w:szCs w:val="28"/>
        </w:rPr>
        <w:t>7</w:t>
      </w:r>
    </w:p>
    <w:p w:rsidR="005D16AC" w:rsidRPr="00E44B5B" w:rsidRDefault="005D16AC" w:rsidP="00E44B5B">
      <w:pPr>
        <w:pStyle w:val="Default"/>
        <w:contextualSpacing/>
        <w:jc w:val="both"/>
        <w:rPr>
          <w:b/>
          <w:bCs/>
        </w:rPr>
      </w:pPr>
    </w:p>
    <w:p w:rsidR="005D16AC" w:rsidRPr="00E44B5B" w:rsidRDefault="005D16AC" w:rsidP="00E44B5B">
      <w:pPr>
        <w:pStyle w:val="Default"/>
        <w:contextualSpacing/>
        <w:jc w:val="both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5D16AC" w:rsidRDefault="005D16AC" w:rsidP="008D69B3">
      <w:pPr>
        <w:pStyle w:val="Default"/>
        <w:contextualSpacing/>
        <w:jc w:val="center"/>
        <w:rPr>
          <w:b/>
          <w:bCs/>
        </w:rPr>
      </w:pPr>
    </w:p>
    <w:p w:rsidR="008D69B3" w:rsidRDefault="008D69B3" w:rsidP="008D69B3">
      <w:pPr>
        <w:pStyle w:val="Default"/>
        <w:contextualSpacing/>
        <w:jc w:val="center"/>
        <w:rPr>
          <w:b/>
          <w:bCs/>
        </w:rPr>
      </w:pPr>
      <w:r w:rsidRPr="008D69B3">
        <w:rPr>
          <w:b/>
          <w:bCs/>
        </w:rPr>
        <w:lastRenderedPageBreak/>
        <w:t>1. Общие положения</w:t>
      </w:r>
    </w:p>
    <w:p w:rsidR="00B4471F" w:rsidRPr="008D69B3" w:rsidRDefault="00B4471F" w:rsidP="008D69B3">
      <w:pPr>
        <w:pStyle w:val="Default"/>
        <w:contextualSpacing/>
        <w:jc w:val="center"/>
      </w:pPr>
    </w:p>
    <w:p w:rsidR="008D69B3" w:rsidRPr="008D69B3" w:rsidRDefault="008D69B3" w:rsidP="008D69B3">
      <w:pPr>
        <w:pStyle w:val="Default"/>
        <w:contextualSpacing/>
        <w:jc w:val="both"/>
      </w:pPr>
      <w:r w:rsidRPr="008D69B3">
        <w:t>1.1. Стандарт внешнего финансового контроля СФК 3/2014 «Общие правила проведения аудита в сфере закупок товаров, работ, услуг» (далее - Стандарт) подготовлен в целях реализации полномочий Контрольно-счетной палаты</w:t>
      </w:r>
      <w:r w:rsidR="00C54E55">
        <w:t xml:space="preserve"> Зиминского городского муниципального образования</w:t>
      </w:r>
      <w:r w:rsidRPr="008D69B3">
        <w:t xml:space="preserve"> (далее - КСП) по осуществлению аудита в сфере закупок товаров, работ, услуг для муниципальных нужд в рамках реализации положений ст.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t xml:space="preserve">1.2. 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СП, </w:t>
      </w:r>
      <w:r w:rsidR="00A15DB0" w:rsidRPr="00E93D1D">
        <w:t>утвержденного Думой Зиминского городского муниципального образования от 26.01.2012 № 281</w:t>
      </w:r>
      <w:r w:rsidR="00A15DB0">
        <w:t xml:space="preserve"> (с</w:t>
      </w:r>
      <w:r w:rsidR="00A15DB0" w:rsidRPr="00B100A2">
        <w:t xml:space="preserve"> изм. от 23.08.2012 № 342</w:t>
      </w:r>
      <w:r w:rsidR="001B38C1">
        <w:t>).</w:t>
      </w:r>
      <w:r w:rsidRPr="008D69B3">
        <w:t xml:space="preserve">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t xml:space="preserve">1.3. Целью Стандарта является установление общих правил, требований при осуществлении аудита в сфере закупок товаров, работ, услуг для муниципальных нужд (далее – аудит в сфере закупок) должностными лицами КСП.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t xml:space="preserve">1.4. Задачей Стандарта является определение содержания, порядка организации экспертно-аналитического мероприятия по аудиту в сфере закупок.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t xml:space="preserve">1.5. Основные термины и понятия: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rPr>
          <w:b/>
          <w:bCs/>
        </w:rPr>
        <w:t xml:space="preserve">Закнность расходов на закупки </w:t>
      </w:r>
      <w:r w:rsidRPr="008D69B3">
        <w:t xml:space="preserve">-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 </w:t>
      </w:r>
    </w:p>
    <w:p w:rsidR="008D69B3" w:rsidRPr="008D69B3" w:rsidRDefault="008D69B3" w:rsidP="008D69B3">
      <w:pPr>
        <w:pStyle w:val="Default"/>
        <w:contextualSpacing/>
        <w:jc w:val="both"/>
      </w:pPr>
      <w:r w:rsidRPr="008D69B3">
        <w:rPr>
          <w:b/>
          <w:bCs/>
        </w:rPr>
        <w:t xml:space="preserve">Целесообразность расходов на закупки </w:t>
      </w:r>
      <w:r w:rsidRPr="008D69B3">
        <w:t xml:space="preserve">- наличие обоснованных муниципальных нужд, необходимых для достижения целей и реализации мероприятий целевых программ, выполнения установленных функций и полномочий органами местного самоуправления. </w:t>
      </w:r>
    </w:p>
    <w:p w:rsidR="009022EE" w:rsidRDefault="008D69B3" w:rsidP="009022EE">
      <w:pPr>
        <w:pStyle w:val="Default"/>
        <w:contextualSpacing/>
        <w:jc w:val="both"/>
      </w:pPr>
      <w:r w:rsidRPr="008D69B3">
        <w:rPr>
          <w:b/>
          <w:bCs/>
        </w:rPr>
        <w:t xml:space="preserve">Обоснованность расходов на закупки </w:t>
      </w:r>
      <w:r w:rsidRPr="008D69B3">
        <w:t xml:space="preserve">- наличие обоснования, в том числе с использованием правил нормирования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 </w:t>
      </w:r>
    </w:p>
    <w:p w:rsidR="008D69B3" w:rsidRPr="008D69B3" w:rsidRDefault="008D69B3" w:rsidP="009022EE">
      <w:pPr>
        <w:pStyle w:val="Default"/>
        <w:contextualSpacing/>
        <w:jc w:val="both"/>
        <w:rPr>
          <w:color w:val="auto"/>
        </w:rPr>
      </w:pPr>
      <w:r w:rsidRPr="008D69B3">
        <w:rPr>
          <w:b/>
          <w:bCs/>
          <w:color w:val="auto"/>
        </w:rPr>
        <w:t xml:space="preserve">Своевременность расходов на закупки </w:t>
      </w:r>
      <w:r w:rsidRPr="008D69B3">
        <w:rPr>
          <w:color w:val="auto"/>
        </w:rPr>
        <w:t xml:space="preserve">-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b/>
          <w:bCs/>
          <w:color w:val="auto"/>
        </w:rPr>
        <w:t xml:space="preserve">Эффективность расходов на закупки </w:t>
      </w:r>
      <w:r w:rsidRPr="008D69B3">
        <w:rPr>
          <w:color w:val="auto"/>
        </w:rPr>
        <w:t xml:space="preserve">- эффективное применение имеющихся ресурсов, 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указанных в документации о закупке, при одновременном достижении запланированных целей осуществления закупок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b/>
          <w:bCs/>
          <w:color w:val="auto"/>
        </w:rPr>
        <w:t xml:space="preserve">Результативность расходов на закупки </w:t>
      </w:r>
      <w:r w:rsidRPr="008D69B3">
        <w:rPr>
          <w:color w:val="auto"/>
        </w:rPr>
        <w:t xml:space="preserve">- степень достижения заданных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Иные термины, используемые в Стандарте употребляются в значении, принятом в Федеральном законе № 44-ФЗ. </w:t>
      </w:r>
    </w:p>
    <w:p w:rsidR="008D69B3" w:rsidRDefault="008D69B3" w:rsidP="008D69B3">
      <w:pPr>
        <w:pStyle w:val="Default"/>
        <w:contextualSpacing/>
        <w:jc w:val="center"/>
        <w:rPr>
          <w:b/>
          <w:bCs/>
          <w:color w:val="auto"/>
        </w:rPr>
      </w:pPr>
    </w:p>
    <w:p w:rsidR="008D69B3" w:rsidRDefault="008D69B3" w:rsidP="008D69B3">
      <w:pPr>
        <w:pStyle w:val="Default"/>
        <w:contextualSpacing/>
        <w:jc w:val="center"/>
        <w:rPr>
          <w:b/>
          <w:bCs/>
          <w:color w:val="auto"/>
        </w:rPr>
      </w:pPr>
      <w:r w:rsidRPr="008D69B3">
        <w:rPr>
          <w:b/>
          <w:bCs/>
          <w:color w:val="auto"/>
        </w:rPr>
        <w:t>2. Содержание аудита в сфере закупок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2.1. Аудит в сфере закупок проводится в форме экспертно-аналитического мероприятия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2.2. Цель аудита в сфере закупок - анализ и оценка результатов закупок, достижения целей осуществления закупок, определенных статьей 13 Закона № 44-ФЗ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2.3. Задачи аудита в сфере закупок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lastRenderedPageBreak/>
        <w:t xml:space="preserve">- 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2.4. Предметом аудита в сфере закупок является процесс использования средств бюджета </w:t>
      </w:r>
      <w:r w:rsidR="00BF72FE">
        <w:rPr>
          <w:color w:val="auto"/>
        </w:rPr>
        <w:t>Зиминского городского муниципального образования</w:t>
      </w:r>
      <w:r w:rsidRPr="008D69B3">
        <w:rPr>
          <w:color w:val="auto"/>
        </w:rPr>
        <w:t xml:space="preserve">, направляемых на закупки (далее – бюджетные средства) в соответствии с требованиями законодательства о контрактной системе в сфере закупок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2.5. Объектами аудита в сфере закупок являются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органы местного самоуправления, муниципальные казенные учреждения, уполномоченные принимать бюджетные обязательства в соответствии с бюджетным законодательством от имени </w:t>
      </w:r>
      <w:r w:rsidR="00F149E7">
        <w:rPr>
          <w:color w:val="auto"/>
        </w:rPr>
        <w:t>Зиминского городского муниципального образования</w:t>
      </w:r>
      <w:r w:rsidRPr="008D69B3">
        <w:rPr>
          <w:color w:val="auto"/>
        </w:rPr>
        <w:t xml:space="preserve"> и осуществляющие закупки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бюджетные учреждения, осуществляющие закупки за счет субсидий, предоставленных из бюджета </w:t>
      </w:r>
      <w:r w:rsidR="007E522D">
        <w:rPr>
          <w:color w:val="auto"/>
        </w:rPr>
        <w:t>Зиминского городского муниципального образования</w:t>
      </w:r>
      <w:r w:rsidRPr="008D69B3">
        <w:rPr>
          <w:color w:val="auto"/>
        </w:rPr>
        <w:t xml:space="preserve"> и иных средств (с учетом особенностей статьи 15 Федерального закона № 44-ФЗ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автономные учреждения, муниципальные унитарные предприятия при осуществлении капитальных вложений за счет бюджетных средств в объекты муниципальной собственности (при планировании и осуществлении ими закупок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юридические лица, не являющиеся муниципальными учреждениями, муниципальными унитарными предприятиями, в случае реализации инвестиционных проектов по строительству, реконструкции и техническому перевооружению объектов капитального строительства за счет бюджетных инвестиций (в случаях и в пределах, которые определены в соответствии с бюджетным законодательством Российской Федерации в рамках договоров об участии </w:t>
      </w:r>
      <w:r w:rsidR="00501932">
        <w:rPr>
          <w:color w:val="auto"/>
        </w:rPr>
        <w:t>Зиминского городского муниципального образования</w:t>
      </w:r>
      <w:r w:rsidRPr="008D69B3">
        <w:rPr>
          <w:color w:val="auto"/>
        </w:rPr>
        <w:t xml:space="preserve"> в собственности субъекта инвестиций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бюджетные учреждения, автономные учреждения, муниципальные унитарные предприятия, которым в соответствии с бюджетным законодательством органы местного самоуправления, являющиеся заказчиками, передали свои полномочия на осуществление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органы местного самоуправления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– в соответствии с Законом № 44-ФЗ)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</w:p>
    <w:p w:rsidR="008D69B3" w:rsidRDefault="008D69B3" w:rsidP="008D69B3">
      <w:pPr>
        <w:pStyle w:val="Default"/>
        <w:contextualSpacing/>
        <w:jc w:val="center"/>
        <w:rPr>
          <w:b/>
          <w:bCs/>
          <w:color w:val="auto"/>
        </w:rPr>
      </w:pPr>
      <w:r w:rsidRPr="008D69B3">
        <w:rPr>
          <w:b/>
          <w:bCs/>
          <w:color w:val="auto"/>
        </w:rPr>
        <w:t>3. Особенности организации аудита в сфере закупок</w:t>
      </w:r>
    </w:p>
    <w:p w:rsidR="008D69B3" w:rsidRPr="008D69B3" w:rsidRDefault="008D69B3" w:rsidP="008D69B3">
      <w:pPr>
        <w:pStyle w:val="Default"/>
        <w:contextualSpacing/>
        <w:jc w:val="center"/>
        <w:rPr>
          <w:color w:val="auto"/>
        </w:rPr>
      </w:pP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3.1. Аудит в сфере закупок проводится в соответствии с утвержденным годовым планом деятельности КСП на основании распоряжения Председателя КСП о проведении экспертно-аналитического мероприятия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3.2. Общий порядок действий при организации и проведении аудита в сфере закупок установлен </w:t>
      </w:r>
      <w:r w:rsidR="00577F11" w:rsidRPr="00DC6E56">
        <w:t>Стандарт внешнего муниципального финансового контроля</w:t>
      </w:r>
      <w:r w:rsidR="00577F11">
        <w:t xml:space="preserve"> </w:t>
      </w:r>
      <w:r w:rsidR="00577F11" w:rsidRPr="00DC6E56">
        <w:t>«Проведение экспертно-аналитического</w:t>
      </w:r>
      <w:r w:rsidR="00577F11">
        <w:t xml:space="preserve"> </w:t>
      </w:r>
      <w:r w:rsidR="00577F11" w:rsidRPr="00DC6E56">
        <w:t>мероприятия»</w:t>
      </w:r>
      <w:r w:rsidRPr="008D69B3">
        <w:rPr>
          <w:color w:val="auto"/>
        </w:rPr>
        <w:t xml:space="preserve">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3.3. В процессе проведения аудита в сфере закупок в пределах полномочий КСП проверяются, анализируются и оцениваются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организация и процесс использования бюджетных средств начиная с этапа планирования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lastRenderedPageBreak/>
        <w:t xml:space="preserve">- законность, своевременность, обоснованность, целесообразность расходов на закупки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эффективность и результаты использования бюджетных средств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система ведомственного контроля в сфере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система контроля в сфере закупок, осуществляемого заказчиком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3.4. В соответствии со статьей 98 Федерального закона № 44-ФЗ КСП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3.5. Обобщенная информация о результатах аудита в сфере закупок (далее – обобщенная информация)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zakupki.gov.ru)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</w:p>
    <w:p w:rsidR="008D69B3" w:rsidRDefault="008D69B3" w:rsidP="008D69B3">
      <w:pPr>
        <w:pStyle w:val="Default"/>
        <w:contextualSpacing/>
        <w:jc w:val="center"/>
        <w:rPr>
          <w:b/>
          <w:bCs/>
          <w:color w:val="auto"/>
        </w:rPr>
      </w:pPr>
      <w:r w:rsidRPr="008D69B3">
        <w:rPr>
          <w:b/>
          <w:bCs/>
          <w:color w:val="auto"/>
        </w:rPr>
        <w:t>4. Источники информации для проведения аудита в сфере закупок</w:t>
      </w:r>
    </w:p>
    <w:p w:rsidR="008D69B3" w:rsidRPr="008D69B3" w:rsidRDefault="008D69B3" w:rsidP="008D69B3">
      <w:pPr>
        <w:pStyle w:val="Default"/>
        <w:contextualSpacing/>
        <w:jc w:val="center"/>
        <w:rPr>
          <w:color w:val="auto"/>
        </w:rPr>
      </w:pP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 При проведении аудита в сфере закупок используются следующие источники информации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1. законодательство о контрактной системе, включая Закон № 44-ФЗ и иные нормативные правовые акты о контрактной системе в сфере закупок, в частности, принятые в соответствии с Планом мероприятий по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утвержденным Правительством Российской Федерации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2. внутренние документы заказчика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документ о создании и регламентации работы комиссии (комиссий) по осуществлению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документ, регламентирующий процедуры планирования, обоснования и осуществления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утвержденные план и план-график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документ, регламентирующий проведение контроля в сфере закупок, осуществляемый заказчиком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ые документы и информация в соответствии с целями проведения аудита в сфере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3. 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- на официальном сайте zakupki.gov.ru), а именно: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планы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планы-графики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формация о реализации планов и планов-графиков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</w:t>
      </w:r>
      <w:r w:rsidRPr="008D69B3">
        <w:rPr>
          <w:color w:val="auto"/>
        </w:rPr>
        <w:lastRenderedPageBreak/>
        <w:t xml:space="preserve">национального режима при осуществлении закупок, а также условия применения такого национального режима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реестр контрактов, включая копии заключенных контрактов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реестр недобросовестных поставщиков (подрядчиков, исполнителей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библиотека типовых контрактов, типовых условий контрактов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реестр банковских гарантий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каталоги товаров, работ, услуг для обеспечения и муниципальных нужд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реестр плановых и внеплановых проверок, включая реестр жалоб, их результатов и выданных предписаний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органов местного самоуправления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отчеты заказчиков, предусмотренные Законом № 44-ФЗ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формация, содержащаяся в протоколах определения поставщиков (подрядчиков, исполнителей); </w:t>
      </w:r>
    </w:p>
    <w:p w:rsidR="008D69B3" w:rsidRPr="008D69B3" w:rsidRDefault="008D69B3" w:rsidP="009022EE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результаты мониторинга закупок, аудита в сфере закупок, а также контроля в сфере закупок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- иная информация и документы, размещение которых предусмотрено Законом № 44-ФЗ и принятыми в соответствии с ним нормативными правовыми актами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При этом необходимо учитывать сроки вступления в силу отдельных положений Закона № 44-ФЗ в части введения в действие единой информационной системы в сфере закупок (часть 3 статьи 114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4. 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5. официальные сайты заказчиков и информация, размещаемая на них, в том числе о планируемых закупках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6. печатные издания, в которых публикуется информация о планируемых закупках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7. данные федерального статистического наблюдения (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), утвержденная приказом Росстата от 18 сентября 2013 г. № 374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 (далее – форма федерального статистического наблюдения № 1-контракт)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8. 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, документы бухгалтерского учета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lastRenderedPageBreak/>
        <w:t xml:space="preserve">4.1.9. результаты предыдущих проверок соответствующих контрольных и надзорных органов, в том числе проверок, проводимых Счетной палатой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10.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 </w:t>
      </w:r>
    </w:p>
    <w:p w:rsidR="008D69B3" w:rsidRPr="008D69B3" w:rsidRDefault="008D69B3" w:rsidP="009022EE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11. электронные базы данных федеральных органов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12. интернет-сайты компаний-производителей товаров, работ, услуг;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1.13. иная информация (документы, сведения), полученная от экспертов, в том числе информация о складывающихся на товарных рынках ценах товаров, работ, услуг, закупаемых для обеспечения муниципальных нужд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4.2. В ходе проведения экспертно-аналитического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 </w:t>
      </w:r>
    </w:p>
    <w:p w:rsidR="008D69B3" w:rsidRDefault="008D69B3" w:rsidP="008D69B3">
      <w:pPr>
        <w:pStyle w:val="Default"/>
        <w:contextualSpacing/>
        <w:jc w:val="both"/>
        <w:rPr>
          <w:color w:val="auto"/>
        </w:rPr>
      </w:pPr>
    </w:p>
    <w:p w:rsidR="008D69B3" w:rsidRDefault="008D69B3" w:rsidP="008D69B3">
      <w:pPr>
        <w:pStyle w:val="Default"/>
        <w:contextualSpacing/>
        <w:jc w:val="center"/>
        <w:rPr>
          <w:b/>
          <w:bCs/>
          <w:color w:val="auto"/>
        </w:rPr>
      </w:pPr>
      <w:r w:rsidRPr="008D69B3">
        <w:rPr>
          <w:b/>
          <w:bCs/>
          <w:color w:val="auto"/>
        </w:rPr>
        <w:t>5. Этапы проведения аудита в сфере закупок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5.1. Аудит в сфере закупок включает в себя три этапа: подготовительный этап; основной этап; заключительный этап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5.2. На 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аудита в сфере закупок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5.3. Сбор данных и информации на подготовительном этапе рекомендуется осуществлять путем анализа и оценки информации о закупках объектов аудита (контроля)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zakupki.gov.ru, электронные торговые площадки, официальные сайты контрольных органов в сфере закупок, официальные сайты объектов аудита (контроля), данные государственной статистики). </w:t>
      </w:r>
    </w:p>
    <w:p w:rsidR="008D69B3" w:rsidRPr="008D69B3" w:rsidRDefault="008D69B3" w:rsidP="009022EE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5.4. На основном этапе аудита в сфере закупок проводятся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аудита в сфере закупок, в том числе непосредственно на объектах аудита (контроля), в ходе которых осуществляются сбор и анализ материалов, документов, информации, фактических данных и иных сведений, необходимых для подготовки заключения по проведенному аудиту в сфере закупок. В ходе проведения данного этапа формируется рабочая документация фиксирующая результаты экспертно-аналитического мероприятия, которая служит основой для подготовки заключения по проведенному аудиту, выводов и рекомендаций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 xml:space="preserve">5.5. На заключительном этапе аудита в сфере закупок обобщаются результаты проведения аудита, подготавливается заключение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 </w:t>
      </w:r>
    </w:p>
    <w:p w:rsidR="008D69B3" w:rsidRPr="008D69B3" w:rsidRDefault="008D69B3" w:rsidP="008D69B3">
      <w:pPr>
        <w:pStyle w:val="Default"/>
        <w:contextualSpacing/>
        <w:jc w:val="both"/>
        <w:rPr>
          <w:color w:val="auto"/>
        </w:rPr>
      </w:pPr>
      <w:r w:rsidRPr="008D69B3">
        <w:rPr>
          <w:color w:val="auto"/>
        </w:rPr>
        <w:t>5.6. В случае</w:t>
      </w:r>
      <w:r>
        <w:rPr>
          <w:color w:val="auto"/>
        </w:rPr>
        <w:t xml:space="preserve"> </w:t>
      </w:r>
      <w:r w:rsidRPr="008D69B3">
        <w:rPr>
          <w:color w:val="auto"/>
        </w:rPr>
        <w:t xml:space="preserve">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 аудита (контроля) в сфере закупок, которые включаются в заключение по результатам аудита в сфере закупок, а также направляются в виде представления, предписания объекту аудита (контроля). </w:t>
      </w:r>
    </w:p>
    <w:p w:rsidR="008D69B3" w:rsidRPr="008D69B3" w:rsidRDefault="008D69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D69B3" w:rsidRPr="008D69B3" w:rsidSect="002669FF">
      <w:footerReference w:type="default" r:id="rId8"/>
      <w:pgSz w:w="11906" w:h="17338"/>
      <w:pgMar w:top="1134" w:right="141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DE" w:rsidRDefault="00D650DE" w:rsidP="009022EE">
      <w:pPr>
        <w:spacing w:after="0" w:line="240" w:lineRule="auto"/>
      </w:pPr>
      <w:r>
        <w:separator/>
      </w:r>
    </w:p>
  </w:endnote>
  <w:endnote w:type="continuationSeparator" w:id="1">
    <w:p w:rsidR="00D650DE" w:rsidRDefault="00D650DE" w:rsidP="0090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055"/>
      <w:docPartObj>
        <w:docPartGallery w:val="Page Numbers (Bottom of Page)"/>
        <w:docPartUnique/>
      </w:docPartObj>
    </w:sdtPr>
    <w:sdtContent>
      <w:p w:rsidR="002669FF" w:rsidRDefault="002669FF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022EE" w:rsidRDefault="00902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DE" w:rsidRDefault="00D650DE" w:rsidP="009022EE">
      <w:pPr>
        <w:spacing w:after="0" w:line="240" w:lineRule="auto"/>
      </w:pPr>
      <w:r>
        <w:separator/>
      </w:r>
    </w:p>
  </w:footnote>
  <w:footnote w:type="continuationSeparator" w:id="1">
    <w:p w:rsidR="00D650DE" w:rsidRDefault="00D650DE" w:rsidP="0090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23E774"/>
    <w:multiLevelType w:val="hybridMultilevel"/>
    <w:tmpl w:val="61D490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E29EF4"/>
    <w:multiLevelType w:val="hybridMultilevel"/>
    <w:tmpl w:val="DDBD4B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243A09"/>
    <w:multiLevelType w:val="hybridMultilevel"/>
    <w:tmpl w:val="06CA2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0B1CBB"/>
    <w:multiLevelType w:val="hybridMultilevel"/>
    <w:tmpl w:val="8FEDE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8A38DA3"/>
    <w:multiLevelType w:val="hybridMultilevel"/>
    <w:tmpl w:val="0FC0F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3DE500A"/>
    <w:multiLevelType w:val="hybridMultilevel"/>
    <w:tmpl w:val="C5553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0776D4F"/>
    <w:multiLevelType w:val="hybridMultilevel"/>
    <w:tmpl w:val="05ABA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471DE36"/>
    <w:multiLevelType w:val="hybridMultilevel"/>
    <w:tmpl w:val="61EB49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AC82C35"/>
    <w:multiLevelType w:val="hybridMultilevel"/>
    <w:tmpl w:val="BB0341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1A2F8D"/>
    <w:multiLevelType w:val="hybridMultilevel"/>
    <w:tmpl w:val="BB38D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120EA3A"/>
    <w:multiLevelType w:val="hybridMultilevel"/>
    <w:tmpl w:val="14AF12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661C3ED"/>
    <w:multiLevelType w:val="hybridMultilevel"/>
    <w:tmpl w:val="15BEC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86E974B"/>
    <w:multiLevelType w:val="hybridMultilevel"/>
    <w:tmpl w:val="B7BF4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DFAD08A"/>
    <w:multiLevelType w:val="hybridMultilevel"/>
    <w:tmpl w:val="759654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27856BA"/>
    <w:multiLevelType w:val="hybridMultilevel"/>
    <w:tmpl w:val="C43085C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6DFF94"/>
    <w:multiLevelType w:val="hybridMultilevel"/>
    <w:tmpl w:val="9E58D89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C8EDE4"/>
    <w:multiLevelType w:val="hybridMultilevel"/>
    <w:tmpl w:val="D29E5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FC5C373"/>
    <w:multiLevelType w:val="hybridMultilevel"/>
    <w:tmpl w:val="5A757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3BD57D4"/>
    <w:multiLevelType w:val="hybridMultilevel"/>
    <w:tmpl w:val="52220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65A5C4D"/>
    <w:multiLevelType w:val="hybridMultilevel"/>
    <w:tmpl w:val="B2CFA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CEFD6D"/>
    <w:multiLevelType w:val="hybridMultilevel"/>
    <w:tmpl w:val="21885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33CEF4"/>
    <w:multiLevelType w:val="hybridMultilevel"/>
    <w:tmpl w:val="3D292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DAA65A"/>
    <w:multiLevelType w:val="hybridMultilevel"/>
    <w:tmpl w:val="3C45136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4F2623E"/>
    <w:multiLevelType w:val="hybridMultilevel"/>
    <w:tmpl w:val="ECCEF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95E059"/>
    <w:multiLevelType w:val="hybridMultilevel"/>
    <w:tmpl w:val="8A2BA0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BB80610"/>
    <w:multiLevelType w:val="hybridMultilevel"/>
    <w:tmpl w:val="1735E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4F04AF"/>
    <w:multiLevelType w:val="hybridMultilevel"/>
    <w:tmpl w:val="D1D66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BFFBC21"/>
    <w:multiLevelType w:val="hybridMultilevel"/>
    <w:tmpl w:val="BC83FA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DF5627B"/>
    <w:multiLevelType w:val="hybridMultilevel"/>
    <w:tmpl w:val="E647E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25"/>
  </w:num>
  <w:num w:numId="5">
    <w:abstractNumId w:val="12"/>
  </w:num>
  <w:num w:numId="6">
    <w:abstractNumId w:val="27"/>
  </w:num>
  <w:num w:numId="7">
    <w:abstractNumId w:val="2"/>
  </w:num>
  <w:num w:numId="8">
    <w:abstractNumId w:val="19"/>
  </w:num>
  <w:num w:numId="9">
    <w:abstractNumId w:val="24"/>
  </w:num>
  <w:num w:numId="10">
    <w:abstractNumId w:val="3"/>
  </w:num>
  <w:num w:numId="11">
    <w:abstractNumId w:val="5"/>
  </w:num>
  <w:num w:numId="12">
    <w:abstractNumId w:val="21"/>
  </w:num>
  <w:num w:numId="13">
    <w:abstractNumId w:val="0"/>
  </w:num>
  <w:num w:numId="14">
    <w:abstractNumId w:val="18"/>
  </w:num>
  <w:num w:numId="15">
    <w:abstractNumId w:val="11"/>
  </w:num>
  <w:num w:numId="16">
    <w:abstractNumId w:val="23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  <w:num w:numId="21">
    <w:abstractNumId w:val="22"/>
  </w:num>
  <w:num w:numId="22">
    <w:abstractNumId w:val="15"/>
  </w:num>
  <w:num w:numId="23">
    <w:abstractNumId w:val="1"/>
  </w:num>
  <w:num w:numId="24">
    <w:abstractNumId w:val="28"/>
  </w:num>
  <w:num w:numId="25">
    <w:abstractNumId w:val="4"/>
  </w:num>
  <w:num w:numId="26">
    <w:abstractNumId w:val="7"/>
  </w:num>
  <w:num w:numId="27">
    <w:abstractNumId w:val="9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9B3"/>
    <w:rsid w:val="00000B34"/>
    <w:rsid w:val="00001206"/>
    <w:rsid w:val="00001A62"/>
    <w:rsid w:val="00001FDC"/>
    <w:rsid w:val="0000250A"/>
    <w:rsid w:val="00002620"/>
    <w:rsid w:val="0000329E"/>
    <w:rsid w:val="000039D5"/>
    <w:rsid w:val="00003A6F"/>
    <w:rsid w:val="00004384"/>
    <w:rsid w:val="000047AF"/>
    <w:rsid w:val="0000493B"/>
    <w:rsid w:val="00004F8A"/>
    <w:rsid w:val="00006565"/>
    <w:rsid w:val="0000674B"/>
    <w:rsid w:val="00007505"/>
    <w:rsid w:val="00007ED6"/>
    <w:rsid w:val="00007F85"/>
    <w:rsid w:val="00010C28"/>
    <w:rsid w:val="00011333"/>
    <w:rsid w:val="000128DF"/>
    <w:rsid w:val="00012CED"/>
    <w:rsid w:val="00012EC3"/>
    <w:rsid w:val="00013620"/>
    <w:rsid w:val="00014912"/>
    <w:rsid w:val="00015927"/>
    <w:rsid w:val="00015AAA"/>
    <w:rsid w:val="00015D42"/>
    <w:rsid w:val="000162AD"/>
    <w:rsid w:val="000170A4"/>
    <w:rsid w:val="00020AAD"/>
    <w:rsid w:val="00020F20"/>
    <w:rsid w:val="00021241"/>
    <w:rsid w:val="00021A8B"/>
    <w:rsid w:val="00021B35"/>
    <w:rsid w:val="00021BE5"/>
    <w:rsid w:val="00022167"/>
    <w:rsid w:val="000221E4"/>
    <w:rsid w:val="0002267C"/>
    <w:rsid w:val="00023646"/>
    <w:rsid w:val="00023F54"/>
    <w:rsid w:val="00024700"/>
    <w:rsid w:val="000247C6"/>
    <w:rsid w:val="00024C09"/>
    <w:rsid w:val="00024E70"/>
    <w:rsid w:val="00025517"/>
    <w:rsid w:val="00026F7C"/>
    <w:rsid w:val="000301FB"/>
    <w:rsid w:val="00030333"/>
    <w:rsid w:val="00030C7C"/>
    <w:rsid w:val="00030CB1"/>
    <w:rsid w:val="00030CE8"/>
    <w:rsid w:val="00031222"/>
    <w:rsid w:val="00032089"/>
    <w:rsid w:val="00032E3B"/>
    <w:rsid w:val="00034456"/>
    <w:rsid w:val="00034E9A"/>
    <w:rsid w:val="00035451"/>
    <w:rsid w:val="000354E7"/>
    <w:rsid w:val="000359F1"/>
    <w:rsid w:val="00036095"/>
    <w:rsid w:val="00037F41"/>
    <w:rsid w:val="000404B4"/>
    <w:rsid w:val="00040A84"/>
    <w:rsid w:val="00040AD5"/>
    <w:rsid w:val="00040BD6"/>
    <w:rsid w:val="0004119B"/>
    <w:rsid w:val="00041545"/>
    <w:rsid w:val="000417B5"/>
    <w:rsid w:val="00041C6F"/>
    <w:rsid w:val="00042270"/>
    <w:rsid w:val="000429F6"/>
    <w:rsid w:val="00042E24"/>
    <w:rsid w:val="00042F29"/>
    <w:rsid w:val="00043BFD"/>
    <w:rsid w:val="00043CFA"/>
    <w:rsid w:val="000446F2"/>
    <w:rsid w:val="00044CDA"/>
    <w:rsid w:val="00044D97"/>
    <w:rsid w:val="000456D8"/>
    <w:rsid w:val="00045FB6"/>
    <w:rsid w:val="0004626A"/>
    <w:rsid w:val="0004653D"/>
    <w:rsid w:val="00046E2F"/>
    <w:rsid w:val="00047153"/>
    <w:rsid w:val="0004784E"/>
    <w:rsid w:val="00047B62"/>
    <w:rsid w:val="00047CAD"/>
    <w:rsid w:val="00050D2E"/>
    <w:rsid w:val="00051886"/>
    <w:rsid w:val="0005197C"/>
    <w:rsid w:val="00051ABB"/>
    <w:rsid w:val="00052EBB"/>
    <w:rsid w:val="000534E6"/>
    <w:rsid w:val="0005393E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227D"/>
    <w:rsid w:val="00063285"/>
    <w:rsid w:val="00063D03"/>
    <w:rsid w:val="0006420E"/>
    <w:rsid w:val="0006476C"/>
    <w:rsid w:val="00065A49"/>
    <w:rsid w:val="00066A46"/>
    <w:rsid w:val="00067811"/>
    <w:rsid w:val="00067884"/>
    <w:rsid w:val="00070372"/>
    <w:rsid w:val="000704F5"/>
    <w:rsid w:val="00070AC3"/>
    <w:rsid w:val="00070CEF"/>
    <w:rsid w:val="00071A61"/>
    <w:rsid w:val="00071D73"/>
    <w:rsid w:val="00073A83"/>
    <w:rsid w:val="000741B2"/>
    <w:rsid w:val="000758AD"/>
    <w:rsid w:val="00076013"/>
    <w:rsid w:val="00076E47"/>
    <w:rsid w:val="00077B74"/>
    <w:rsid w:val="00077CED"/>
    <w:rsid w:val="00077D03"/>
    <w:rsid w:val="00080DFF"/>
    <w:rsid w:val="00081D9D"/>
    <w:rsid w:val="00082158"/>
    <w:rsid w:val="00082895"/>
    <w:rsid w:val="000832CC"/>
    <w:rsid w:val="00083318"/>
    <w:rsid w:val="00083690"/>
    <w:rsid w:val="000837E2"/>
    <w:rsid w:val="0008391D"/>
    <w:rsid w:val="00083E91"/>
    <w:rsid w:val="000852BF"/>
    <w:rsid w:val="00085C8F"/>
    <w:rsid w:val="0008679A"/>
    <w:rsid w:val="00086CD9"/>
    <w:rsid w:val="0008718C"/>
    <w:rsid w:val="0008730A"/>
    <w:rsid w:val="0008775A"/>
    <w:rsid w:val="000902AA"/>
    <w:rsid w:val="00090503"/>
    <w:rsid w:val="00090ECF"/>
    <w:rsid w:val="000913A7"/>
    <w:rsid w:val="00091460"/>
    <w:rsid w:val="000915A7"/>
    <w:rsid w:val="00092F40"/>
    <w:rsid w:val="00093F87"/>
    <w:rsid w:val="000952A0"/>
    <w:rsid w:val="000952F0"/>
    <w:rsid w:val="00095412"/>
    <w:rsid w:val="0009556B"/>
    <w:rsid w:val="00095C60"/>
    <w:rsid w:val="00095F72"/>
    <w:rsid w:val="00096AC5"/>
    <w:rsid w:val="00096C10"/>
    <w:rsid w:val="0009740A"/>
    <w:rsid w:val="00097634"/>
    <w:rsid w:val="00097756"/>
    <w:rsid w:val="00097D3F"/>
    <w:rsid w:val="00097F76"/>
    <w:rsid w:val="000A0511"/>
    <w:rsid w:val="000A106F"/>
    <w:rsid w:val="000A10DF"/>
    <w:rsid w:val="000A130B"/>
    <w:rsid w:val="000A1D68"/>
    <w:rsid w:val="000A1E78"/>
    <w:rsid w:val="000A1EC5"/>
    <w:rsid w:val="000A2696"/>
    <w:rsid w:val="000A2E72"/>
    <w:rsid w:val="000A30A0"/>
    <w:rsid w:val="000A43ED"/>
    <w:rsid w:val="000A4554"/>
    <w:rsid w:val="000A4799"/>
    <w:rsid w:val="000A48DA"/>
    <w:rsid w:val="000A69AA"/>
    <w:rsid w:val="000B018E"/>
    <w:rsid w:val="000B1D65"/>
    <w:rsid w:val="000B1E75"/>
    <w:rsid w:val="000B1F67"/>
    <w:rsid w:val="000B2357"/>
    <w:rsid w:val="000B2801"/>
    <w:rsid w:val="000B2B0A"/>
    <w:rsid w:val="000B3B41"/>
    <w:rsid w:val="000B4275"/>
    <w:rsid w:val="000B51C8"/>
    <w:rsid w:val="000B6879"/>
    <w:rsid w:val="000B6F20"/>
    <w:rsid w:val="000B7006"/>
    <w:rsid w:val="000B772B"/>
    <w:rsid w:val="000C1F0A"/>
    <w:rsid w:val="000C212C"/>
    <w:rsid w:val="000C27D7"/>
    <w:rsid w:val="000C3753"/>
    <w:rsid w:val="000C3AAF"/>
    <w:rsid w:val="000C3E32"/>
    <w:rsid w:val="000C52B7"/>
    <w:rsid w:val="000C5D1A"/>
    <w:rsid w:val="000C6647"/>
    <w:rsid w:val="000C6ADE"/>
    <w:rsid w:val="000C73D4"/>
    <w:rsid w:val="000C7BAA"/>
    <w:rsid w:val="000D0049"/>
    <w:rsid w:val="000D0664"/>
    <w:rsid w:val="000D0723"/>
    <w:rsid w:val="000D149C"/>
    <w:rsid w:val="000D1BB8"/>
    <w:rsid w:val="000D423D"/>
    <w:rsid w:val="000D438C"/>
    <w:rsid w:val="000D5722"/>
    <w:rsid w:val="000D57F0"/>
    <w:rsid w:val="000D779D"/>
    <w:rsid w:val="000D7C64"/>
    <w:rsid w:val="000E0527"/>
    <w:rsid w:val="000E32E7"/>
    <w:rsid w:val="000E391E"/>
    <w:rsid w:val="000E4A81"/>
    <w:rsid w:val="000E5D29"/>
    <w:rsid w:val="000E77F6"/>
    <w:rsid w:val="000F0E74"/>
    <w:rsid w:val="000F2B4F"/>
    <w:rsid w:val="000F2ECD"/>
    <w:rsid w:val="000F398B"/>
    <w:rsid w:val="000F3C52"/>
    <w:rsid w:val="000F4A7B"/>
    <w:rsid w:val="000F5016"/>
    <w:rsid w:val="000F59B5"/>
    <w:rsid w:val="000F5A3E"/>
    <w:rsid w:val="000F5C2A"/>
    <w:rsid w:val="000F5F40"/>
    <w:rsid w:val="000F6515"/>
    <w:rsid w:val="000F66C2"/>
    <w:rsid w:val="000F774D"/>
    <w:rsid w:val="000F7DF3"/>
    <w:rsid w:val="00100164"/>
    <w:rsid w:val="00100DA1"/>
    <w:rsid w:val="00100E53"/>
    <w:rsid w:val="00101576"/>
    <w:rsid w:val="00101620"/>
    <w:rsid w:val="00101A43"/>
    <w:rsid w:val="001025ED"/>
    <w:rsid w:val="0010263E"/>
    <w:rsid w:val="00102763"/>
    <w:rsid w:val="001029D8"/>
    <w:rsid w:val="00103065"/>
    <w:rsid w:val="001034FE"/>
    <w:rsid w:val="0010391F"/>
    <w:rsid w:val="00103C27"/>
    <w:rsid w:val="0010440A"/>
    <w:rsid w:val="00104A35"/>
    <w:rsid w:val="00104A81"/>
    <w:rsid w:val="00104C30"/>
    <w:rsid w:val="00105536"/>
    <w:rsid w:val="0010610F"/>
    <w:rsid w:val="0010651E"/>
    <w:rsid w:val="001069C2"/>
    <w:rsid w:val="00106D8C"/>
    <w:rsid w:val="00107DD0"/>
    <w:rsid w:val="00107EF8"/>
    <w:rsid w:val="001100B1"/>
    <w:rsid w:val="0011024F"/>
    <w:rsid w:val="00110BD2"/>
    <w:rsid w:val="001112D1"/>
    <w:rsid w:val="001117AE"/>
    <w:rsid w:val="001117E7"/>
    <w:rsid w:val="00111A4E"/>
    <w:rsid w:val="001133CC"/>
    <w:rsid w:val="001139C5"/>
    <w:rsid w:val="00114B6B"/>
    <w:rsid w:val="00114CF2"/>
    <w:rsid w:val="0011536E"/>
    <w:rsid w:val="00116442"/>
    <w:rsid w:val="0011645D"/>
    <w:rsid w:val="0011757F"/>
    <w:rsid w:val="00117A71"/>
    <w:rsid w:val="00117FD1"/>
    <w:rsid w:val="0012127D"/>
    <w:rsid w:val="00121D01"/>
    <w:rsid w:val="0012204B"/>
    <w:rsid w:val="001223C3"/>
    <w:rsid w:val="00123CCC"/>
    <w:rsid w:val="00124180"/>
    <w:rsid w:val="0012458C"/>
    <w:rsid w:val="00125851"/>
    <w:rsid w:val="00125AAD"/>
    <w:rsid w:val="00125F1D"/>
    <w:rsid w:val="0012654E"/>
    <w:rsid w:val="00130267"/>
    <w:rsid w:val="00130E39"/>
    <w:rsid w:val="001315ED"/>
    <w:rsid w:val="00131AE0"/>
    <w:rsid w:val="001320F3"/>
    <w:rsid w:val="00132504"/>
    <w:rsid w:val="001338C9"/>
    <w:rsid w:val="001338EB"/>
    <w:rsid w:val="00134073"/>
    <w:rsid w:val="00134084"/>
    <w:rsid w:val="0013462B"/>
    <w:rsid w:val="00134F99"/>
    <w:rsid w:val="00135151"/>
    <w:rsid w:val="00135441"/>
    <w:rsid w:val="00136730"/>
    <w:rsid w:val="001368BB"/>
    <w:rsid w:val="00136E18"/>
    <w:rsid w:val="001372BF"/>
    <w:rsid w:val="001378B8"/>
    <w:rsid w:val="00137AEF"/>
    <w:rsid w:val="00137BBB"/>
    <w:rsid w:val="001403D2"/>
    <w:rsid w:val="00140A3E"/>
    <w:rsid w:val="00140CA6"/>
    <w:rsid w:val="001418D7"/>
    <w:rsid w:val="00141B92"/>
    <w:rsid w:val="001429DA"/>
    <w:rsid w:val="0014402B"/>
    <w:rsid w:val="00144B48"/>
    <w:rsid w:val="00145568"/>
    <w:rsid w:val="00146031"/>
    <w:rsid w:val="00146375"/>
    <w:rsid w:val="001478A8"/>
    <w:rsid w:val="00151204"/>
    <w:rsid w:val="001522FE"/>
    <w:rsid w:val="00152610"/>
    <w:rsid w:val="00153291"/>
    <w:rsid w:val="001537C5"/>
    <w:rsid w:val="00153A85"/>
    <w:rsid w:val="00154B00"/>
    <w:rsid w:val="00155286"/>
    <w:rsid w:val="00155696"/>
    <w:rsid w:val="00155EDD"/>
    <w:rsid w:val="00156299"/>
    <w:rsid w:val="00156956"/>
    <w:rsid w:val="00156A46"/>
    <w:rsid w:val="00156AA4"/>
    <w:rsid w:val="00157011"/>
    <w:rsid w:val="001570A8"/>
    <w:rsid w:val="0015722E"/>
    <w:rsid w:val="0015753D"/>
    <w:rsid w:val="00157C41"/>
    <w:rsid w:val="001617F9"/>
    <w:rsid w:val="00162A38"/>
    <w:rsid w:val="001634EF"/>
    <w:rsid w:val="001638B3"/>
    <w:rsid w:val="00163B59"/>
    <w:rsid w:val="001644B4"/>
    <w:rsid w:val="00164CCC"/>
    <w:rsid w:val="0016562F"/>
    <w:rsid w:val="00165818"/>
    <w:rsid w:val="00165AA7"/>
    <w:rsid w:val="00165BAD"/>
    <w:rsid w:val="00166A05"/>
    <w:rsid w:val="001674BC"/>
    <w:rsid w:val="00167E16"/>
    <w:rsid w:val="00167ED4"/>
    <w:rsid w:val="00170C09"/>
    <w:rsid w:val="00170FF4"/>
    <w:rsid w:val="0017127E"/>
    <w:rsid w:val="001719A0"/>
    <w:rsid w:val="0017209B"/>
    <w:rsid w:val="0017307C"/>
    <w:rsid w:val="00173F03"/>
    <w:rsid w:val="00174161"/>
    <w:rsid w:val="001744BF"/>
    <w:rsid w:val="00175194"/>
    <w:rsid w:val="00175512"/>
    <w:rsid w:val="00176226"/>
    <w:rsid w:val="00176A05"/>
    <w:rsid w:val="00176AE3"/>
    <w:rsid w:val="001773C2"/>
    <w:rsid w:val="00177726"/>
    <w:rsid w:val="00177C54"/>
    <w:rsid w:val="00181347"/>
    <w:rsid w:val="00181BB4"/>
    <w:rsid w:val="00181BFE"/>
    <w:rsid w:val="00182589"/>
    <w:rsid w:val="0018468E"/>
    <w:rsid w:val="00184D18"/>
    <w:rsid w:val="001857AF"/>
    <w:rsid w:val="0018591E"/>
    <w:rsid w:val="001868FD"/>
    <w:rsid w:val="0018746D"/>
    <w:rsid w:val="0018770A"/>
    <w:rsid w:val="00187B9B"/>
    <w:rsid w:val="00190036"/>
    <w:rsid w:val="001900DB"/>
    <w:rsid w:val="0019026E"/>
    <w:rsid w:val="001903C2"/>
    <w:rsid w:val="00190671"/>
    <w:rsid w:val="001908F5"/>
    <w:rsid w:val="00191163"/>
    <w:rsid w:val="00191471"/>
    <w:rsid w:val="00191655"/>
    <w:rsid w:val="00191BCA"/>
    <w:rsid w:val="00191FA3"/>
    <w:rsid w:val="00193BA8"/>
    <w:rsid w:val="001941AF"/>
    <w:rsid w:val="00194510"/>
    <w:rsid w:val="00195FC6"/>
    <w:rsid w:val="00197335"/>
    <w:rsid w:val="001A0516"/>
    <w:rsid w:val="001A16C4"/>
    <w:rsid w:val="001A1B54"/>
    <w:rsid w:val="001A1C53"/>
    <w:rsid w:val="001A1F50"/>
    <w:rsid w:val="001A1FAB"/>
    <w:rsid w:val="001A1FBB"/>
    <w:rsid w:val="001A2634"/>
    <w:rsid w:val="001A2675"/>
    <w:rsid w:val="001A3968"/>
    <w:rsid w:val="001A398E"/>
    <w:rsid w:val="001A3C85"/>
    <w:rsid w:val="001A4C5D"/>
    <w:rsid w:val="001A529C"/>
    <w:rsid w:val="001A57D9"/>
    <w:rsid w:val="001A5DED"/>
    <w:rsid w:val="001A6BB2"/>
    <w:rsid w:val="001A6E20"/>
    <w:rsid w:val="001B0654"/>
    <w:rsid w:val="001B0694"/>
    <w:rsid w:val="001B0729"/>
    <w:rsid w:val="001B0878"/>
    <w:rsid w:val="001B1266"/>
    <w:rsid w:val="001B1396"/>
    <w:rsid w:val="001B18F5"/>
    <w:rsid w:val="001B19B5"/>
    <w:rsid w:val="001B1DF5"/>
    <w:rsid w:val="001B21BD"/>
    <w:rsid w:val="001B2E3F"/>
    <w:rsid w:val="001B314E"/>
    <w:rsid w:val="001B38C1"/>
    <w:rsid w:val="001B3C50"/>
    <w:rsid w:val="001B4C5C"/>
    <w:rsid w:val="001B5C09"/>
    <w:rsid w:val="001B6E06"/>
    <w:rsid w:val="001B7C4E"/>
    <w:rsid w:val="001C20C3"/>
    <w:rsid w:val="001C233E"/>
    <w:rsid w:val="001C4770"/>
    <w:rsid w:val="001C4C1E"/>
    <w:rsid w:val="001C6159"/>
    <w:rsid w:val="001C61D4"/>
    <w:rsid w:val="001C63C0"/>
    <w:rsid w:val="001D1F95"/>
    <w:rsid w:val="001D2180"/>
    <w:rsid w:val="001D2322"/>
    <w:rsid w:val="001D25ED"/>
    <w:rsid w:val="001D2D64"/>
    <w:rsid w:val="001D38D8"/>
    <w:rsid w:val="001D3DBB"/>
    <w:rsid w:val="001D4022"/>
    <w:rsid w:val="001D4AB2"/>
    <w:rsid w:val="001D581C"/>
    <w:rsid w:val="001D5DCE"/>
    <w:rsid w:val="001D60CD"/>
    <w:rsid w:val="001D634A"/>
    <w:rsid w:val="001D6D8C"/>
    <w:rsid w:val="001E0AE3"/>
    <w:rsid w:val="001E0B6F"/>
    <w:rsid w:val="001E1ED9"/>
    <w:rsid w:val="001E2686"/>
    <w:rsid w:val="001E290C"/>
    <w:rsid w:val="001E31D8"/>
    <w:rsid w:val="001E3829"/>
    <w:rsid w:val="001E3D92"/>
    <w:rsid w:val="001E4927"/>
    <w:rsid w:val="001E4E38"/>
    <w:rsid w:val="001E581B"/>
    <w:rsid w:val="001E59D9"/>
    <w:rsid w:val="001E79E5"/>
    <w:rsid w:val="001F2671"/>
    <w:rsid w:val="001F2EB5"/>
    <w:rsid w:val="001F3384"/>
    <w:rsid w:val="001F33FD"/>
    <w:rsid w:val="001F4171"/>
    <w:rsid w:val="001F4364"/>
    <w:rsid w:val="001F48CE"/>
    <w:rsid w:val="001F50FE"/>
    <w:rsid w:val="001F5372"/>
    <w:rsid w:val="001F6121"/>
    <w:rsid w:val="001F6635"/>
    <w:rsid w:val="001F6869"/>
    <w:rsid w:val="001F6982"/>
    <w:rsid w:val="001F6CF6"/>
    <w:rsid w:val="001F7006"/>
    <w:rsid w:val="001F76D0"/>
    <w:rsid w:val="0020065B"/>
    <w:rsid w:val="00200B9D"/>
    <w:rsid w:val="002025EE"/>
    <w:rsid w:val="0020332A"/>
    <w:rsid w:val="0020401B"/>
    <w:rsid w:val="002055BF"/>
    <w:rsid w:val="00206BBD"/>
    <w:rsid w:val="00211284"/>
    <w:rsid w:val="00211B0E"/>
    <w:rsid w:val="00211C65"/>
    <w:rsid w:val="00212307"/>
    <w:rsid w:val="00212639"/>
    <w:rsid w:val="002133FF"/>
    <w:rsid w:val="002149CA"/>
    <w:rsid w:val="00214A1C"/>
    <w:rsid w:val="00214C55"/>
    <w:rsid w:val="00215515"/>
    <w:rsid w:val="00215EEA"/>
    <w:rsid w:val="0021649A"/>
    <w:rsid w:val="00216774"/>
    <w:rsid w:val="00216EB6"/>
    <w:rsid w:val="00217C15"/>
    <w:rsid w:val="0022009E"/>
    <w:rsid w:val="002202D0"/>
    <w:rsid w:val="002208F1"/>
    <w:rsid w:val="00222A21"/>
    <w:rsid w:val="00222BF1"/>
    <w:rsid w:val="00223241"/>
    <w:rsid w:val="002247D0"/>
    <w:rsid w:val="002250F9"/>
    <w:rsid w:val="002253B4"/>
    <w:rsid w:val="002254B4"/>
    <w:rsid w:val="0022575B"/>
    <w:rsid w:val="00225F95"/>
    <w:rsid w:val="0022629C"/>
    <w:rsid w:val="002266EA"/>
    <w:rsid w:val="00226DF0"/>
    <w:rsid w:val="00227180"/>
    <w:rsid w:val="0022750F"/>
    <w:rsid w:val="00227681"/>
    <w:rsid w:val="0022776F"/>
    <w:rsid w:val="002277B5"/>
    <w:rsid w:val="00227A32"/>
    <w:rsid w:val="00227EF8"/>
    <w:rsid w:val="0023182D"/>
    <w:rsid w:val="00231D30"/>
    <w:rsid w:val="002320F0"/>
    <w:rsid w:val="00232CB6"/>
    <w:rsid w:val="00234B87"/>
    <w:rsid w:val="00234EF9"/>
    <w:rsid w:val="002350D6"/>
    <w:rsid w:val="00235120"/>
    <w:rsid w:val="00235226"/>
    <w:rsid w:val="002356C0"/>
    <w:rsid w:val="002357A6"/>
    <w:rsid w:val="00236E41"/>
    <w:rsid w:val="00237CC8"/>
    <w:rsid w:val="002425EC"/>
    <w:rsid w:val="00242623"/>
    <w:rsid w:val="00242B50"/>
    <w:rsid w:val="00243D15"/>
    <w:rsid w:val="00243FA2"/>
    <w:rsid w:val="00243FF6"/>
    <w:rsid w:val="00244738"/>
    <w:rsid w:val="00244EC6"/>
    <w:rsid w:val="00245863"/>
    <w:rsid w:val="002459CD"/>
    <w:rsid w:val="00245FE7"/>
    <w:rsid w:val="0024694F"/>
    <w:rsid w:val="0024793A"/>
    <w:rsid w:val="00247BE6"/>
    <w:rsid w:val="00247FBD"/>
    <w:rsid w:val="0025006D"/>
    <w:rsid w:val="00250D01"/>
    <w:rsid w:val="00251EBE"/>
    <w:rsid w:val="00251F34"/>
    <w:rsid w:val="00252902"/>
    <w:rsid w:val="00253327"/>
    <w:rsid w:val="0025390F"/>
    <w:rsid w:val="00254190"/>
    <w:rsid w:val="00254583"/>
    <w:rsid w:val="00254ACA"/>
    <w:rsid w:val="00255380"/>
    <w:rsid w:val="00255A06"/>
    <w:rsid w:val="00256862"/>
    <w:rsid w:val="00256F52"/>
    <w:rsid w:val="002572E2"/>
    <w:rsid w:val="002579DF"/>
    <w:rsid w:val="00260D5F"/>
    <w:rsid w:val="002610CF"/>
    <w:rsid w:val="00261659"/>
    <w:rsid w:val="0026257C"/>
    <w:rsid w:val="002633FE"/>
    <w:rsid w:val="0026377C"/>
    <w:rsid w:val="00263FC9"/>
    <w:rsid w:val="00264838"/>
    <w:rsid w:val="00265D8F"/>
    <w:rsid w:val="00265E72"/>
    <w:rsid w:val="00266822"/>
    <w:rsid w:val="002668FD"/>
    <w:rsid w:val="002669FF"/>
    <w:rsid w:val="00266D9A"/>
    <w:rsid w:val="002672F2"/>
    <w:rsid w:val="002675AC"/>
    <w:rsid w:val="0026765D"/>
    <w:rsid w:val="00267EB0"/>
    <w:rsid w:val="00270283"/>
    <w:rsid w:val="00270A18"/>
    <w:rsid w:val="00270E28"/>
    <w:rsid w:val="002713BD"/>
    <w:rsid w:val="0027140E"/>
    <w:rsid w:val="00271A02"/>
    <w:rsid w:val="00271D10"/>
    <w:rsid w:val="00272A99"/>
    <w:rsid w:val="0027333E"/>
    <w:rsid w:val="002733AD"/>
    <w:rsid w:val="00273698"/>
    <w:rsid w:val="002741A5"/>
    <w:rsid w:val="00275A51"/>
    <w:rsid w:val="00276101"/>
    <w:rsid w:val="00276572"/>
    <w:rsid w:val="002767BB"/>
    <w:rsid w:val="00276A62"/>
    <w:rsid w:val="00276D8D"/>
    <w:rsid w:val="002776A5"/>
    <w:rsid w:val="002806AB"/>
    <w:rsid w:val="0028095E"/>
    <w:rsid w:val="002809ED"/>
    <w:rsid w:val="00280EE5"/>
    <w:rsid w:val="002818C8"/>
    <w:rsid w:val="0028255C"/>
    <w:rsid w:val="00282EB6"/>
    <w:rsid w:val="00282F85"/>
    <w:rsid w:val="002832A7"/>
    <w:rsid w:val="0028421B"/>
    <w:rsid w:val="00285420"/>
    <w:rsid w:val="002859AF"/>
    <w:rsid w:val="00286BB2"/>
    <w:rsid w:val="00286C26"/>
    <w:rsid w:val="0028737B"/>
    <w:rsid w:val="0028746C"/>
    <w:rsid w:val="00290DF7"/>
    <w:rsid w:val="00290F23"/>
    <w:rsid w:val="002911E7"/>
    <w:rsid w:val="00291C34"/>
    <w:rsid w:val="00291C6F"/>
    <w:rsid w:val="00292BAB"/>
    <w:rsid w:val="00292FBE"/>
    <w:rsid w:val="00293691"/>
    <w:rsid w:val="00293F99"/>
    <w:rsid w:val="002941AD"/>
    <w:rsid w:val="00294226"/>
    <w:rsid w:val="00294927"/>
    <w:rsid w:val="00294A56"/>
    <w:rsid w:val="00294C4A"/>
    <w:rsid w:val="00295631"/>
    <w:rsid w:val="002960B6"/>
    <w:rsid w:val="0029670B"/>
    <w:rsid w:val="00296799"/>
    <w:rsid w:val="002973C3"/>
    <w:rsid w:val="002976BF"/>
    <w:rsid w:val="002A0BDD"/>
    <w:rsid w:val="002A1875"/>
    <w:rsid w:val="002A251F"/>
    <w:rsid w:val="002A26BB"/>
    <w:rsid w:val="002A36A3"/>
    <w:rsid w:val="002A3902"/>
    <w:rsid w:val="002A4BD8"/>
    <w:rsid w:val="002A5250"/>
    <w:rsid w:val="002A5631"/>
    <w:rsid w:val="002A5715"/>
    <w:rsid w:val="002A67A8"/>
    <w:rsid w:val="002A7645"/>
    <w:rsid w:val="002A76CB"/>
    <w:rsid w:val="002B0F8A"/>
    <w:rsid w:val="002B1382"/>
    <w:rsid w:val="002B1F7A"/>
    <w:rsid w:val="002B221E"/>
    <w:rsid w:val="002B277A"/>
    <w:rsid w:val="002B2801"/>
    <w:rsid w:val="002B2BD8"/>
    <w:rsid w:val="002B3AE5"/>
    <w:rsid w:val="002B4876"/>
    <w:rsid w:val="002B4EEB"/>
    <w:rsid w:val="002B5334"/>
    <w:rsid w:val="002B5872"/>
    <w:rsid w:val="002B5AA5"/>
    <w:rsid w:val="002B69A2"/>
    <w:rsid w:val="002C07B5"/>
    <w:rsid w:val="002C0F6E"/>
    <w:rsid w:val="002C1301"/>
    <w:rsid w:val="002C2CE2"/>
    <w:rsid w:val="002C34AB"/>
    <w:rsid w:val="002C3A01"/>
    <w:rsid w:val="002C3D1C"/>
    <w:rsid w:val="002C444B"/>
    <w:rsid w:val="002C4BB3"/>
    <w:rsid w:val="002C53C6"/>
    <w:rsid w:val="002C5C45"/>
    <w:rsid w:val="002D0385"/>
    <w:rsid w:val="002D1719"/>
    <w:rsid w:val="002D24C0"/>
    <w:rsid w:val="002D27BE"/>
    <w:rsid w:val="002D3228"/>
    <w:rsid w:val="002D3420"/>
    <w:rsid w:val="002D3F58"/>
    <w:rsid w:val="002D443F"/>
    <w:rsid w:val="002D4C4C"/>
    <w:rsid w:val="002D5B22"/>
    <w:rsid w:val="002D6059"/>
    <w:rsid w:val="002D6667"/>
    <w:rsid w:val="002D66D5"/>
    <w:rsid w:val="002D6A52"/>
    <w:rsid w:val="002D6FDE"/>
    <w:rsid w:val="002D71D5"/>
    <w:rsid w:val="002D7307"/>
    <w:rsid w:val="002D736B"/>
    <w:rsid w:val="002D73D1"/>
    <w:rsid w:val="002D7538"/>
    <w:rsid w:val="002D7597"/>
    <w:rsid w:val="002D7673"/>
    <w:rsid w:val="002D7BAB"/>
    <w:rsid w:val="002D7D57"/>
    <w:rsid w:val="002D7F48"/>
    <w:rsid w:val="002D7F78"/>
    <w:rsid w:val="002E0CD6"/>
    <w:rsid w:val="002E1062"/>
    <w:rsid w:val="002E10F8"/>
    <w:rsid w:val="002E1188"/>
    <w:rsid w:val="002E11F0"/>
    <w:rsid w:val="002E1A24"/>
    <w:rsid w:val="002E1CE5"/>
    <w:rsid w:val="002E350F"/>
    <w:rsid w:val="002E40C4"/>
    <w:rsid w:val="002E4D24"/>
    <w:rsid w:val="002E4DF7"/>
    <w:rsid w:val="002E5977"/>
    <w:rsid w:val="002E6AD2"/>
    <w:rsid w:val="002E7514"/>
    <w:rsid w:val="002E7FA6"/>
    <w:rsid w:val="002E7FB7"/>
    <w:rsid w:val="002F02BB"/>
    <w:rsid w:val="002F06BB"/>
    <w:rsid w:val="002F0AAD"/>
    <w:rsid w:val="002F0ED4"/>
    <w:rsid w:val="002F26B0"/>
    <w:rsid w:val="002F2995"/>
    <w:rsid w:val="002F2B34"/>
    <w:rsid w:val="002F2F00"/>
    <w:rsid w:val="002F342A"/>
    <w:rsid w:val="002F3542"/>
    <w:rsid w:val="002F3AD6"/>
    <w:rsid w:val="002F3E2C"/>
    <w:rsid w:val="002F3EE5"/>
    <w:rsid w:val="002F4A29"/>
    <w:rsid w:val="002F4C09"/>
    <w:rsid w:val="002F5495"/>
    <w:rsid w:val="002F67A3"/>
    <w:rsid w:val="002F6BAE"/>
    <w:rsid w:val="002F73DA"/>
    <w:rsid w:val="002F7D95"/>
    <w:rsid w:val="002F7DA2"/>
    <w:rsid w:val="00300030"/>
    <w:rsid w:val="00300422"/>
    <w:rsid w:val="00302013"/>
    <w:rsid w:val="00302532"/>
    <w:rsid w:val="0030262B"/>
    <w:rsid w:val="0030301D"/>
    <w:rsid w:val="00305B28"/>
    <w:rsid w:val="00306009"/>
    <w:rsid w:val="00306503"/>
    <w:rsid w:val="00306627"/>
    <w:rsid w:val="00306629"/>
    <w:rsid w:val="0030665C"/>
    <w:rsid w:val="003077E7"/>
    <w:rsid w:val="00310ECB"/>
    <w:rsid w:val="00311336"/>
    <w:rsid w:val="003132DD"/>
    <w:rsid w:val="0031388F"/>
    <w:rsid w:val="00313AE0"/>
    <w:rsid w:val="003143E2"/>
    <w:rsid w:val="00314800"/>
    <w:rsid w:val="00315BCC"/>
    <w:rsid w:val="00315E0A"/>
    <w:rsid w:val="00316413"/>
    <w:rsid w:val="00316889"/>
    <w:rsid w:val="00317221"/>
    <w:rsid w:val="00317B63"/>
    <w:rsid w:val="00320037"/>
    <w:rsid w:val="0032063E"/>
    <w:rsid w:val="003209B1"/>
    <w:rsid w:val="00321440"/>
    <w:rsid w:val="00321BCA"/>
    <w:rsid w:val="0032314C"/>
    <w:rsid w:val="0032379A"/>
    <w:rsid w:val="003239B9"/>
    <w:rsid w:val="00323AAD"/>
    <w:rsid w:val="00326791"/>
    <w:rsid w:val="003272AF"/>
    <w:rsid w:val="00327B75"/>
    <w:rsid w:val="00327FC4"/>
    <w:rsid w:val="003313EF"/>
    <w:rsid w:val="003317C2"/>
    <w:rsid w:val="003319F6"/>
    <w:rsid w:val="00331A10"/>
    <w:rsid w:val="00331D21"/>
    <w:rsid w:val="003320A8"/>
    <w:rsid w:val="003334CA"/>
    <w:rsid w:val="0033359C"/>
    <w:rsid w:val="003339C5"/>
    <w:rsid w:val="00333FDF"/>
    <w:rsid w:val="003343E1"/>
    <w:rsid w:val="003345C7"/>
    <w:rsid w:val="003348C6"/>
    <w:rsid w:val="003354FB"/>
    <w:rsid w:val="0033613E"/>
    <w:rsid w:val="0033621D"/>
    <w:rsid w:val="003362A6"/>
    <w:rsid w:val="00336E31"/>
    <w:rsid w:val="003377B4"/>
    <w:rsid w:val="003378DD"/>
    <w:rsid w:val="0033798B"/>
    <w:rsid w:val="003400D1"/>
    <w:rsid w:val="003408CD"/>
    <w:rsid w:val="00340CF7"/>
    <w:rsid w:val="00341AAE"/>
    <w:rsid w:val="00341FD2"/>
    <w:rsid w:val="003426B8"/>
    <w:rsid w:val="00342833"/>
    <w:rsid w:val="00342FC9"/>
    <w:rsid w:val="00343503"/>
    <w:rsid w:val="00345B24"/>
    <w:rsid w:val="00346694"/>
    <w:rsid w:val="0034771C"/>
    <w:rsid w:val="003519F8"/>
    <w:rsid w:val="00351D23"/>
    <w:rsid w:val="00352793"/>
    <w:rsid w:val="00352958"/>
    <w:rsid w:val="003530B4"/>
    <w:rsid w:val="00353AE8"/>
    <w:rsid w:val="00353BE2"/>
    <w:rsid w:val="00353C37"/>
    <w:rsid w:val="00353E80"/>
    <w:rsid w:val="0035401B"/>
    <w:rsid w:val="00354910"/>
    <w:rsid w:val="00354CE8"/>
    <w:rsid w:val="00354DC7"/>
    <w:rsid w:val="003550CC"/>
    <w:rsid w:val="00355FD2"/>
    <w:rsid w:val="003568C7"/>
    <w:rsid w:val="00356FD1"/>
    <w:rsid w:val="003571AB"/>
    <w:rsid w:val="003572E5"/>
    <w:rsid w:val="00357845"/>
    <w:rsid w:val="003603A4"/>
    <w:rsid w:val="00360427"/>
    <w:rsid w:val="0036058B"/>
    <w:rsid w:val="00360E16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702A6"/>
    <w:rsid w:val="00371A01"/>
    <w:rsid w:val="00372876"/>
    <w:rsid w:val="00372883"/>
    <w:rsid w:val="00372F44"/>
    <w:rsid w:val="0037424F"/>
    <w:rsid w:val="003746CF"/>
    <w:rsid w:val="00374745"/>
    <w:rsid w:val="003752F2"/>
    <w:rsid w:val="003756A6"/>
    <w:rsid w:val="003756BE"/>
    <w:rsid w:val="003765A7"/>
    <w:rsid w:val="0037709C"/>
    <w:rsid w:val="003773DE"/>
    <w:rsid w:val="00377B86"/>
    <w:rsid w:val="00377BDE"/>
    <w:rsid w:val="00377E07"/>
    <w:rsid w:val="00380846"/>
    <w:rsid w:val="00383031"/>
    <w:rsid w:val="0038381D"/>
    <w:rsid w:val="003838B1"/>
    <w:rsid w:val="003838C2"/>
    <w:rsid w:val="00384F4A"/>
    <w:rsid w:val="00384FD0"/>
    <w:rsid w:val="0038518F"/>
    <w:rsid w:val="00385FCD"/>
    <w:rsid w:val="00387210"/>
    <w:rsid w:val="0038742B"/>
    <w:rsid w:val="00387671"/>
    <w:rsid w:val="00390B6B"/>
    <w:rsid w:val="00391063"/>
    <w:rsid w:val="0039159B"/>
    <w:rsid w:val="00391927"/>
    <w:rsid w:val="00392037"/>
    <w:rsid w:val="00392CCC"/>
    <w:rsid w:val="00392D03"/>
    <w:rsid w:val="00393920"/>
    <w:rsid w:val="00393CD1"/>
    <w:rsid w:val="00394976"/>
    <w:rsid w:val="00394B0A"/>
    <w:rsid w:val="00394F30"/>
    <w:rsid w:val="003951F8"/>
    <w:rsid w:val="003953DA"/>
    <w:rsid w:val="00395EEF"/>
    <w:rsid w:val="00396466"/>
    <w:rsid w:val="00396A6B"/>
    <w:rsid w:val="00396DB0"/>
    <w:rsid w:val="0039730B"/>
    <w:rsid w:val="00397739"/>
    <w:rsid w:val="003A095B"/>
    <w:rsid w:val="003A0CBB"/>
    <w:rsid w:val="003A1E63"/>
    <w:rsid w:val="003A2C69"/>
    <w:rsid w:val="003A402A"/>
    <w:rsid w:val="003A4981"/>
    <w:rsid w:val="003A5085"/>
    <w:rsid w:val="003A5674"/>
    <w:rsid w:val="003A5A39"/>
    <w:rsid w:val="003A5FE2"/>
    <w:rsid w:val="003A7525"/>
    <w:rsid w:val="003A759E"/>
    <w:rsid w:val="003A76F9"/>
    <w:rsid w:val="003B04E7"/>
    <w:rsid w:val="003B0E96"/>
    <w:rsid w:val="003B1234"/>
    <w:rsid w:val="003B1C16"/>
    <w:rsid w:val="003B3103"/>
    <w:rsid w:val="003B3D6A"/>
    <w:rsid w:val="003B6CFF"/>
    <w:rsid w:val="003B7518"/>
    <w:rsid w:val="003C0596"/>
    <w:rsid w:val="003C0D2B"/>
    <w:rsid w:val="003C2128"/>
    <w:rsid w:val="003C2B29"/>
    <w:rsid w:val="003C3045"/>
    <w:rsid w:val="003C3CA4"/>
    <w:rsid w:val="003C4AE8"/>
    <w:rsid w:val="003C4B65"/>
    <w:rsid w:val="003C673A"/>
    <w:rsid w:val="003C6AFD"/>
    <w:rsid w:val="003D00DA"/>
    <w:rsid w:val="003D0B3A"/>
    <w:rsid w:val="003D1692"/>
    <w:rsid w:val="003D1ECE"/>
    <w:rsid w:val="003D2005"/>
    <w:rsid w:val="003D2FE6"/>
    <w:rsid w:val="003D33B3"/>
    <w:rsid w:val="003D35F1"/>
    <w:rsid w:val="003D3A96"/>
    <w:rsid w:val="003D4F29"/>
    <w:rsid w:val="003D4F8F"/>
    <w:rsid w:val="003D5062"/>
    <w:rsid w:val="003D520B"/>
    <w:rsid w:val="003D594F"/>
    <w:rsid w:val="003D5CE1"/>
    <w:rsid w:val="003D6C21"/>
    <w:rsid w:val="003E05B7"/>
    <w:rsid w:val="003E342B"/>
    <w:rsid w:val="003E454A"/>
    <w:rsid w:val="003E48DE"/>
    <w:rsid w:val="003E5ACD"/>
    <w:rsid w:val="003E73E9"/>
    <w:rsid w:val="003E7609"/>
    <w:rsid w:val="003E7AA3"/>
    <w:rsid w:val="003F084B"/>
    <w:rsid w:val="003F0F2A"/>
    <w:rsid w:val="003F1694"/>
    <w:rsid w:val="003F1F44"/>
    <w:rsid w:val="003F25B0"/>
    <w:rsid w:val="003F2BA3"/>
    <w:rsid w:val="003F38B6"/>
    <w:rsid w:val="003F4579"/>
    <w:rsid w:val="003F4C3F"/>
    <w:rsid w:val="003F6773"/>
    <w:rsid w:val="003F76D7"/>
    <w:rsid w:val="003F7F40"/>
    <w:rsid w:val="00400E6F"/>
    <w:rsid w:val="00401000"/>
    <w:rsid w:val="00401118"/>
    <w:rsid w:val="004015AF"/>
    <w:rsid w:val="00401A80"/>
    <w:rsid w:val="00401CE6"/>
    <w:rsid w:val="00401DB8"/>
    <w:rsid w:val="004022F3"/>
    <w:rsid w:val="00402419"/>
    <w:rsid w:val="00403959"/>
    <w:rsid w:val="00403E76"/>
    <w:rsid w:val="00404B47"/>
    <w:rsid w:val="00404E2A"/>
    <w:rsid w:val="00405048"/>
    <w:rsid w:val="00405873"/>
    <w:rsid w:val="00407D8B"/>
    <w:rsid w:val="00407E1D"/>
    <w:rsid w:val="0041059F"/>
    <w:rsid w:val="0041129B"/>
    <w:rsid w:val="00411F1B"/>
    <w:rsid w:val="0041338E"/>
    <w:rsid w:val="00413477"/>
    <w:rsid w:val="00413C3A"/>
    <w:rsid w:val="00413D33"/>
    <w:rsid w:val="00413EFB"/>
    <w:rsid w:val="004144F6"/>
    <w:rsid w:val="00414821"/>
    <w:rsid w:val="00414A47"/>
    <w:rsid w:val="004161CF"/>
    <w:rsid w:val="004166EA"/>
    <w:rsid w:val="00416AF1"/>
    <w:rsid w:val="00416E0A"/>
    <w:rsid w:val="00416E57"/>
    <w:rsid w:val="00416E9C"/>
    <w:rsid w:val="00417FA7"/>
    <w:rsid w:val="0042150E"/>
    <w:rsid w:val="00421591"/>
    <w:rsid w:val="00422267"/>
    <w:rsid w:val="00422996"/>
    <w:rsid w:val="00423033"/>
    <w:rsid w:val="0042307F"/>
    <w:rsid w:val="00423AA4"/>
    <w:rsid w:val="00424AD5"/>
    <w:rsid w:val="00424E27"/>
    <w:rsid w:val="004252C3"/>
    <w:rsid w:val="00427085"/>
    <w:rsid w:val="00427488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5E78"/>
    <w:rsid w:val="00436017"/>
    <w:rsid w:val="00436842"/>
    <w:rsid w:val="00436966"/>
    <w:rsid w:val="00436D46"/>
    <w:rsid w:val="004374A0"/>
    <w:rsid w:val="00437CDC"/>
    <w:rsid w:val="00437D12"/>
    <w:rsid w:val="004405C4"/>
    <w:rsid w:val="00440F95"/>
    <w:rsid w:val="00441DBD"/>
    <w:rsid w:val="004420C6"/>
    <w:rsid w:val="0044259F"/>
    <w:rsid w:val="0044421A"/>
    <w:rsid w:val="00444277"/>
    <w:rsid w:val="00444A66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1F1E"/>
    <w:rsid w:val="00452D3F"/>
    <w:rsid w:val="004530F2"/>
    <w:rsid w:val="0045382B"/>
    <w:rsid w:val="00453AEB"/>
    <w:rsid w:val="00453DC1"/>
    <w:rsid w:val="004547AD"/>
    <w:rsid w:val="00456DAC"/>
    <w:rsid w:val="00457037"/>
    <w:rsid w:val="00457567"/>
    <w:rsid w:val="00457B5D"/>
    <w:rsid w:val="0046049D"/>
    <w:rsid w:val="00460992"/>
    <w:rsid w:val="00460CF7"/>
    <w:rsid w:val="00460FBC"/>
    <w:rsid w:val="004615D4"/>
    <w:rsid w:val="004625C8"/>
    <w:rsid w:val="0046264A"/>
    <w:rsid w:val="00462B81"/>
    <w:rsid w:val="004631CF"/>
    <w:rsid w:val="00463AA7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77C8E"/>
    <w:rsid w:val="00480EAE"/>
    <w:rsid w:val="004810B6"/>
    <w:rsid w:val="00481888"/>
    <w:rsid w:val="0048193D"/>
    <w:rsid w:val="00483286"/>
    <w:rsid w:val="00483298"/>
    <w:rsid w:val="004833E7"/>
    <w:rsid w:val="00483605"/>
    <w:rsid w:val="00483B71"/>
    <w:rsid w:val="00483BF1"/>
    <w:rsid w:val="00484B36"/>
    <w:rsid w:val="00484D99"/>
    <w:rsid w:val="00485706"/>
    <w:rsid w:val="00485DA6"/>
    <w:rsid w:val="004863E8"/>
    <w:rsid w:val="004867CE"/>
    <w:rsid w:val="0048690A"/>
    <w:rsid w:val="00486B2E"/>
    <w:rsid w:val="00486FD7"/>
    <w:rsid w:val="00487A24"/>
    <w:rsid w:val="00487DC0"/>
    <w:rsid w:val="00490CDF"/>
    <w:rsid w:val="00490F3E"/>
    <w:rsid w:val="00491DAF"/>
    <w:rsid w:val="00492387"/>
    <w:rsid w:val="00492EAF"/>
    <w:rsid w:val="004939ED"/>
    <w:rsid w:val="00494138"/>
    <w:rsid w:val="004942BE"/>
    <w:rsid w:val="004950D0"/>
    <w:rsid w:val="00495B4A"/>
    <w:rsid w:val="004A1C35"/>
    <w:rsid w:val="004A2D69"/>
    <w:rsid w:val="004A33F8"/>
    <w:rsid w:val="004A35A1"/>
    <w:rsid w:val="004A3F0D"/>
    <w:rsid w:val="004A47CD"/>
    <w:rsid w:val="004A49E3"/>
    <w:rsid w:val="004A59C0"/>
    <w:rsid w:val="004A5FF8"/>
    <w:rsid w:val="004A613A"/>
    <w:rsid w:val="004A6B25"/>
    <w:rsid w:val="004A6FB6"/>
    <w:rsid w:val="004A7168"/>
    <w:rsid w:val="004B07FE"/>
    <w:rsid w:val="004B1249"/>
    <w:rsid w:val="004B124C"/>
    <w:rsid w:val="004B1922"/>
    <w:rsid w:val="004B25F3"/>
    <w:rsid w:val="004B2763"/>
    <w:rsid w:val="004B28C5"/>
    <w:rsid w:val="004B3378"/>
    <w:rsid w:val="004B34B7"/>
    <w:rsid w:val="004B3E21"/>
    <w:rsid w:val="004B50CA"/>
    <w:rsid w:val="004B51D5"/>
    <w:rsid w:val="004B5277"/>
    <w:rsid w:val="004B62D2"/>
    <w:rsid w:val="004B6C20"/>
    <w:rsid w:val="004B7145"/>
    <w:rsid w:val="004B71F0"/>
    <w:rsid w:val="004C002A"/>
    <w:rsid w:val="004C047B"/>
    <w:rsid w:val="004C07F3"/>
    <w:rsid w:val="004C1640"/>
    <w:rsid w:val="004C1723"/>
    <w:rsid w:val="004C1AF3"/>
    <w:rsid w:val="004C1D1A"/>
    <w:rsid w:val="004C1E10"/>
    <w:rsid w:val="004C29D2"/>
    <w:rsid w:val="004C29EF"/>
    <w:rsid w:val="004C2AA4"/>
    <w:rsid w:val="004C2EA6"/>
    <w:rsid w:val="004C30D0"/>
    <w:rsid w:val="004C3BF6"/>
    <w:rsid w:val="004C3D47"/>
    <w:rsid w:val="004C40A7"/>
    <w:rsid w:val="004C4773"/>
    <w:rsid w:val="004C4E9B"/>
    <w:rsid w:val="004C5310"/>
    <w:rsid w:val="004C561E"/>
    <w:rsid w:val="004C5E59"/>
    <w:rsid w:val="004C6828"/>
    <w:rsid w:val="004C77D1"/>
    <w:rsid w:val="004C78A8"/>
    <w:rsid w:val="004D0AA6"/>
    <w:rsid w:val="004D0DCB"/>
    <w:rsid w:val="004D1488"/>
    <w:rsid w:val="004D170A"/>
    <w:rsid w:val="004D1A40"/>
    <w:rsid w:val="004D2E1D"/>
    <w:rsid w:val="004D352B"/>
    <w:rsid w:val="004D4980"/>
    <w:rsid w:val="004D4CF8"/>
    <w:rsid w:val="004D4E69"/>
    <w:rsid w:val="004D52BF"/>
    <w:rsid w:val="004D5AB1"/>
    <w:rsid w:val="004D5DBC"/>
    <w:rsid w:val="004D6A89"/>
    <w:rsid w:val="004E0585"/>
    <w:rsid w:val="004E0743"/>
    <w:rsid w:val="004E0AA0"/>
    <w:rsid w:val="004E0AA5"/>
    <w:rsid w:val="004E129A"/>
    <w:rsid w:val="004E1AFF"/>
    <w:rsid w:val="004E2016"/>
    <w:rsid w:val="004E2737"/>
    <w:rsid w:val="004E27BA"/>
    <w:rsid w:val="004E2DD1"/>
    <w:rsid w:val="004E350A"/>
    <w:rsid w:val="004E3517"/>
    <w:rsid w:val="004E44E8"/>
    <w:rsid w:val="004E4602"/>
    <w:rsid w:val="004E545A"/>
    <w:rsid w:val="004E646B"/>
    <w:rsid w:val="004E6605"/>
    <w:rsid w:val="004E7D0E"/>
    <w:rsid w:val="004F007C"/>
    <w:rsid w:val="004F078A"/>
    <w:rsid w:val="004F08E1"/>
    <w:rsid w:val="004F0DFB"/>
    <w:rsid w:val="004F351F"/>
    <w:rsid w:val="004F3A50"/>
    <w:rsid w:val="004F46E3"/>
    <w:rsid w:val="004F5339"/>
    <w:rsid w:val="004F68D5"/>
    <w:rsid w:val="004F7E11"/>
    <w:rsid w:val="005003BF"/>
    <w:rsid w:val="00501932"/>
    <w:rsid w:val="00501D09"/>
    <w:rsid w:val="005022A9"/>
    <w:rsid w:val="0050282F"/>
    <w:rsid w:val="0050365D"/>
    <w:rsid w:val="0050371C"/>
    <w:rsid w:val="00504293"/>
    <w:rsid w:val="0050470F"/>
    <w:rsid w:val="00505694"/>
    <w:rsid w:val="0050589D"/>
    <w:rsid w:val="005058F2"/>
    <w:rsid w:val="005076A7"/>
    <w:rsid w:val="00511DAD"/>
    <w:rsid w:val="00511F42"/>
    <w:rsid w:val="00512C09"/>
    <w:rsid w:val="00512C40"/>
    <w:rsid w:val="00512EB2"/>
    <w:rsid w:val="00513057"/>
    <w:rsid w:val="00513176"/>
    <w:rsid w:val="005135EA"/>
    <w:rsid w:val="005137F0"/>
    <w:rsid w:val="0051478D"/>
    <w:rsid w:val="00514A39"/>
    <w:rsid w:val="00515524"/>
    <w:rsid w:val="00516388"/>
    <w:rsid w:val="0051695E"/>
    <w:rsid w:val="005171D0"/>
    <w:rsid w:val="005172A0"/>
    <w:rsid w:val="0052005D"/>
    <w:rsid w:val="005208F0"/>
    <w:rsid w:val="005209C4"/>
    <w:rsid w:val="00522A76"/>
    <w:rsid w:val="00522D31"/>
    <w:rsid w:val="005230C0"/>
    <w:rsid w:val="005239A2"/>
    <w:rsid w:val="005246E3"/>
    <w:rsid w:val="00524BE4"/>
    <w:rsid w:val="00524C7C"/>
    <w:rsid w:val="00524DC5"/>
    <w:rsid w:val="00525649"/>
    <w:rsid w:val="00525C08"/>
    <w:rsid w:val="00526622"/>
    <w:rsid w:val="00527839"/>
    <w:rsid w:val="00527B64"/>
    <w:rsid w:val="0053014E"/>
    <w:rsid w:val="0053036A"/>
    <w:rsid w:val="00530E12"/>
    <w:rsid w:val="005316C5"/>
    <w:rsid w:val="0053244B"/>
    <w:rsid w:val="0053256A"/>
    <w:rsid w:val="00532D52"/>
    <w:rsid w:val="0053309A"/>
    <w:rsid w:val="00533253"/>
    <w:rsid w:val="00533992"/>
    <w:rsid w:val="0053429B"/>
    <w:rsid w:val="0053618C"/>
    <w:rsid w:val="005363D2"/>
    <w:rsid w:val="0053662D"/>
    <w:rsid w:val="00536932"/>
    <w:rsid w:val="00541401"/>
    <w:rsid w:val="00541A85"/>
    <w:rsid w:val="00541DF2"/>
    <w:rsid w:val="005431D7"/>
    <w:rsid w:val="0054343C"/>
    <w:rsid w:val="005441CC"/>
    <w:rsid w:val="00544CC2"/>
    <w:rsid w:val="005451B2"/>
    <w:rsid w:val="00545354"/>
    <w:rsid w:val="00545D8E"/>
    <w:rsid w:val="00546231"/>
    <w:rsid w:val="0054661B"/>
    <w:rsid w:val="00547EB9"/>
    <w:rsid w:val="00550827"/>
    <w:rsid w:val="00550BC3"/>
    <w:rsid w:val="00551717"/>
    <w:rsid w:val="00551949"/>
    <w:rsid w:val="00551EF7"/>
    <w:rsid w:val="00552022"/>
    <w:rsid w:val="005523E5"/>
    <w:rsid w:val="005533DB"/>
    <w:rsid w:val="00553893"/>
    <w:rsid w:val="005548C1"/>
    <w:rsid w:val="00555AF7"/>
    <w:rsid w:val="0055624A"/>
    <w:rsid w:val="0055635D"/>
    <w:rsid w:val="00557235"/>
    <w:rsid w:val="005579C8"/>
    <w:rsid w:val="00561369"/>
    <w:rsid w:val="0056192B"/>
    <w:rsid w:val="00561B4E"/>
    <w:rsid w:val="00561E43"/>
    <w:rsid w:val="00562BAD"/>
    <w:rsid w:val="00562D40"/>
    <w:rsid w:val="00562F54"/>
    <w:rsid w:val="005630CC"/>
    <w:rsid w:val="00563F65"/>
    <w:rsid w:val="00564EBC"/>
    <w:rsid w:val="0056561A"/>
    <w:rsid w:val="00565FD1"/>
    <w:rsid w:val="00567B78"/>
    <w:rsid w:val="00567BA7"/>
    <w:rsid w:val="00567D77"/>
    <w:rsid w:val="00570C28"/>
    <w:rsid w:val="00570E27"/>
    <w:rsid w:val="00570F84"/>
    <w:rsid w:val="005713A5"/>
    <w:rsid w:val="00572CE3"/>
    <w:rsid w:val="00572D60"/>
    <w:rsid w:val="005733BC"/>
    <w:rsid w:val="0057363F"/>
    <w:rsid w:val="005736FA"/>
    <w:rsid w:val="00573E06"/>
    <w:rsid w:val="005746ED"/>
    <w:rsid w:val="00574CF4"/>
    <w:rsid w:val="00575082"/>
    <w:rsid w:val="0057529A"/>
    <w:rsid w:val="005755C8"/>
    <w:rsid w:val="00575953"/>
    <w:rsid w:val="00576151"/>
    <w:rsid w:val="0057693B"/>
    <w:rsid w:val="00577B86"/>
    <w:rsid w:val="00577F11"/>
    <w:rsid w:val="0058037E"/>
    <w:rsid w:val="005803A5"/>
    <w:rsid w:val="00580517"/>
    <w:rsid w:val="00580696"/>
    <w:rsid w:val="0058073A"/>
    <w:rsid w:val="00580A1E"/>
    <w:rsid w:val="00580BC6"/>
    <w:rsid w:val="005812E7"/>
    <w:rsid w:val="00582BAB"/>
    <w:rsid w:val="005836DD"/>
    <w:rsid w:val="00584CC0"/>
    <w:rsid w:val="005854C9"/>
    <w:rsid w:val="00585B0A"/>
    <w:rsid w:val="00586DC9"/>
    <w:rsid w:val="00587637"/>
    <w:rsid w:val="00587A24"/>
    <w:rsid w:val="00587D15"/>
    <w:rsid w:val="005900B5"/>
    <w:rsid w:val="0059079D"/>
    <w:rsid w:val="0059152C"/>
    <w:rsid w:val="00592377"/>
    <w:rsid w:val="00592417"/>
    <w:rsid w:val="00593357"/>
    <w:rsid w:val="005945E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36B"/>
    <w:rsid w:val="005A44BE"/>
    <w:rsid w:val="005A46C8"/>
    <w:rsid w:val="005A4D0C"/>
    <w:rsid w:val="005A558C"/>
    <w:rsid w:val="005A584A"/>
    <w:rsid w:val="005A5EE1"/>
    <w:rsid w:val="005A67B3"/>
    <w:rsid w:val="005A6A79"/>
    <w:rsid w:val="005A6F2F"/>
    <w:rsid w:val="005A7173"/>
    <w:rsid w:val="005A764C"/>
    <w:rsid w:val="005A7892"/>
    <w:rsid w:val="005B002F"/>
    <w:rsid w:val="005B00AA"/>
    <w:rsid w:val="005B03D8"/>
    <w:rsid w:val="005B0CEB"/>
    <w:rsid w:val="005B1249"/>
    <w:rsid w:val="005B1388"/>
    <w:rsid w:val="005B138B"/>
    <w:rsid w:val="005B2188"/>
    <w:rsid w:val="005B36D3"/>
    <w:rsid w:val="005B3EE3"/>
    <w:rsid w:val="005B503E"/>
    <w:rsid w:val="005B5B0F"/>
    <w:rsid w:val="005B6299"/>
    <w:rsid w:val="005B6DA6"/>
    <w:rsid w:val="005C00B6"/>
    <w:rsid w:val="005C01B1"/>
    <w:rsid w:val="005C02FB"/>
    <w:rsid w:val="005C03C7"/>
    <w:rsid w:val="005C047F"/>
    <w:rsid w:val="005C0566"/>
    <w:rsid w:val="005C0655"/>
    <w:rsid w:val="005C0CFD"/>
    <w:rsid w:val="005C0F9E"/>
    <w:rsid w:val="005C28A4"/>
    <w:rsid w:val="005C2B17"/>
    <w:rsid w:val="005C2D4C"/>
    <w:rsid w:val="005C2D72"/>
    <w:rsid w:val="005C3D1B"/>
    <w:rsid w:val="005C3FCD"/>
    <w:rsid w:val="005C4226"/>
    <w:rsid w:val="005C4834"/>
    <w:rsid w:val="005C5090"/>
    <w:rsid w:val="005C591A"/>
    <w:rsid w:val="005C5B1B"/>
    <w:rsid w:val="005C721B"/>
    <w:rsid w:val="005C76DC"/>
    <w:rsid w:val="005C7703"/>
    <w:rsid w:val="005D0B86"/>
    <w:rsid w:val="005D0C21"/>
    <w:rsid w:val="005D0FEC"/>
    <w:rsid w:val="005D16AC"/>
    <w:rsid w:val="005D254D"/>
    <w:rsid w:val="005D3F57"/>
    <w:rsid w:val="005D65C1"/>
    <w:rsid w:val="005E10DB"/>
    <w:rsid w:val="005E150A"/>
    <w:rsid w:val="005E19EC"/>
    <w:rsid w:val="005E19FF"/>
    <w:rsid w:val="005E1A34"/>
    <w:rsid w:val="005E30C5"/>
    <w:rsid w:val="005E3966"/>
    <w:rsid w:val="005E4635"/>
    <w:rsid w:val="005E5182"/>
    <w:rsid w:val="005E6C12"/>
    <w:rsid w:val="005E7156"/>
    <w:rsid w:val="005F1ACB"/>
    <w:rsid w:val="005F33EE"/>
    <w:rsid w:val="005F3432"/>
    <w:rsid w:val="005F4880"/>
    <w:rsid w:val="005F51DB"/>
    <w:rsid w:val="005F544F"/>
    <w:rsid w:val="005F5465"/>
    <w:rsid w:val="005F5D8D"/>
    <w:rsid w:val="005F6768"/>
    <w:rsid w:val="005F794D"/>
    <w:rsid w:val="006000BF"/>
    <w:rsid w:val="00600784"/>
    <w:rsid w:val="006007BC"/>
    <w:rsid w:val="006011EA"/>
    <w:rsid w:val="00602511"/>
    <w:rsid w:val="00602608"/>
    <w:rsid w:val="00602755"/>
    <w:rsid w:val="00603EDD"/>
    <w:rsid w:val="00604031"/>
    <w:rsid w:val="00604395"/>
    <w:rsid w:val="00604D10"/>
    <w:rsid w:val="006052D5"/>
    <w:rsid w:val="00605672"/>
    <w:rsid w:val="00605AB2"/>
    <w:rsid w:val="00606A27"/>
    <w:rsid w:val="00606D61"/>
    <w:rsid w:val="00606F78"/>
    <w:rsid w:val="00607B7C"/>
    <w:rsid w:val="00611386"/>
    <w:rsid w:val="006115C6"/>
    <w:rsid w:val="00611CC7"/>
    <w:rsid w:val="006134F6"/>
    <w:rsid w:val="00613865"/>
    <w:rsid w:val="00613AF9"/>
    <w:rsid w:val="00613F5B"/>
    <w:rsid w:val="00614401"/>
    <w:rsid w:val="00614B21"/>
    <w:rsid w:val="00614F8D"/>
    <w:rsid w:val="006153CD"/>
    <w:rsid w:val="00615788"/>
    <w:rsid w:val="00616726"/>
    <w:rsid w:val="00617B59"/>
    <w:rsid w:val="00620302"/>
    <w:rsid w:val="006209A0"/>
    <w:rsid w:val="00620C24"/>
    <w:rsid w:val="0062184F"/>
    <w:rsid w:val="00621923"/>
    <w:rsid w:val="00621A25"/>
    <w:rsid w:val="00621D06"/>
    <w:rsid w:val="00622244"/>
    <w:rsid w:val="00623533"/>
    <w:rsid w:val="00624C02"/>
    <w:rsid w:val="006253EB"/>
    <w:rsid w:val="0062590E"/>
    <w:rsid w:val="00625DD2"/>
    <w:rsid w:val="00625F73"/>
    <w:rsid w:val="00626141"/>
    <w:rsid w:val="0062617C"/>
    <w:rsid w:val="006262C1"/>
    <w:rsid w:val="006271AD"/>
    <w:rsid w:val="00627D20"/>
    <w:rsid w:val="00627D82"/>
    <w:rsid w:val="00627FE0"/>
    <w:rsid w:val="00630801"/>
    <w:rsid w:val="00630B07"/>
    <w:rsid w:val="00632249"/>
    <w:rsid w:val="0063399C"/>
    <w:rsid w:val="00633FC0"/>
    <w:rsid w:val="006340DB"/>
    <w:rsid w:val="006341B5"/>
    <w:rsid w:val="0063480B"/>
    <w:rsid w:val="0063498D"/>
    <w:rsid w:val="006365F8"/>
    <w:rsid w:val="00636C1B"/>
    <w:rsid w:val="00636CB3"/>
    <w:rsid w:val="00640882"/>
    <w:rsid w:val="00640B97"/>
    <w:rsid w:val="0064176E"/>
    <w:rsid w:val="00641F7C"/>
    <w:rsid w:val="00642661"/>
    <w:rsid w:val="00642D36"/>
    <w:rsid w:val="00643004"/>
    <w:rsid w:val="00644504"/>
    <w:rsid w:val="00644695"/>
    <w:rsid w:val="00645024"/>
    <w:rsid w:val="006450AC"/>
    <w:rsid w:val="006453CC"/>
    <w:rsid w:val="00645D65"/>
    <w:rsid w:val="00646330"/>
    <w:rsid w:val="006471DB"/>
    <w:rsid w:val="006508A9"/>
    <w:rsid w:val="006510B1"/>
    <w:rsid w:val="00651213"/>
    <w:rsid w:val="006516E7"/>
    <w:rsid w:val="00651D7B"/>
    <w:rsid w:val="00652270"/>
    <w:rsid w:val="00652CDA"/>
    <w:rsid w:val="0065406D"/>
    <w:rsid w:val="00655245"/>
    <w:rsid w:val="0065549C"/>
    <w:rsid w:val="006555CC"/>
    <w:rsid w:val="00655D40"/>
    <w:rsid w:val="00656EA8"/>
    <w:rsid w:val="00657A02"/>
    <w:rsid w:val="00660B21"/>
    <w:rsid w:val="006611A1"/>
    <w:rsid w:val="00661F5C"/>
    <w:rsid w:val="006621E9"/>
    <w:rsid w:val="006622BA"/>
    <w:rsid w:val="00662418"/>
    <w:rsid w:val="0066353A"/>
    <w:rsid w:val="00663C4D"/>
    <w:rsid w:val="00663E7E"/>
    <w:rsid w:val="00664052"/>
    <w:rsid w:val="00664199"/>
    <w:rsid w:val="0066455F"/>
    <w:rsid w:val="006645A6"/>
    <w:rsid w:val="00665161"/>
    <w:rsid w:val="0067004A"/>
    <w:rsid w:val="00670078"/>
    <w:rsid w:val="006700E9"/>
    <w:rsid w:val="006705D3"/>
    <w:rsid w:val="0067119D"/>
    <w:rsid w:val="006721BF"/>
    <w:rsid w:val="00673078"/>
    <w:rsid w:val="00673906"/>
    <w:rsid w:val="00673FF8"/>
    <w:rsid w:val="006749CB"/>
    <w:rsid w:val="00674BFD"/>
    <w:rsid w:val="0067560D"/>
    <w:rsid w:val="00675F8A"/>
    <w:rsid w:val="00676937"/>
    <w:rsid w:val="00677891"/>
    <w:rsid w:val="00677A78"/>
    <w:rsid w:val="00677C9D"/>
    <w:rsid w:val="0068021D"/>
    <w:rsid w:val="00681BE1"/>
    <w:rsid w:val="0068202C"/>
    <w:rsid w:val="00682CB1"/>
    <w:rsid w:val="00683C21"/>
    <w:rsid w:val="00683D05"/>
    <w:rsid w:val="00683E7D"/>
    <w:rsid w:val="006842EB"/>
    <w:rsid w:val="00684651"/>
    <w:rsid w:val="00684BFA"/>
    <w:rsid w:val="00684FC9"/>
    <w:rsid w:val="006856BB"/>
    <w:rsid w:val="00685F35"/>
    <w:rsid w:val="0068672E"/>
    <w:rsid w:val="00686BF3"/>
    <w:rsid w:val="00687224"/>
    <w:rsid w:val="006876F3"/>
    <w:rsid w:val="00690309"/>
    <w:rsid w:val="006907F4"/>
    <w:rsid w:val="0069084E"/>
    <w:rsid w:val="00692F63"/>
    <w:rsid w:val="006935C9"/>
    <w:rsid w:val="00693BD2"/>
    <w:rsid w:val="00693DE2"/>
    <w:rsid w:val="006943D1"/>
    <w:rsid w:val="0069478F"/>
    <w:rsid w:val="006957ED"/>
    <w:rsid w:val="00697127"/>
    <w:rsid w:val="006A06F8"/>
    <w:rsid w:val="006A0D1D"/>
    <w:rsid w:val="006A126C"/>
    <w:rsid w:val="006A246A"/>
    <w:rsid w:val="006A2567"/>
    <w:rsid w:val="006A294D"/>
    <w:rsid w:val="006A350B"/>
    <w:rsid w:val="006A3876"/>
    <w:rsid w:val="006A4853"/>
    <w:rsid w:val="006A4B22"/>
    <w:rsid w:val="006A4C18"/>
    <w:rsid w:val="006A4D5B"/>
    <w:rsid w:val="006A4F74"/>
    <w:rsid w:val="006A55D7"/>
    <w:rsid w:val="006A6AE0"/>
    <w:rsid w:val="006A6C33"/>
    <w:rsid w:val="006B0615"/>
    <w:rsid w:val="006B0EB3"/>
    <w:rsid w:val="006B1AAF"/>
    <w:rsid w:val="006B21ED"/>
    <w:rsid w:val="006B2898"/>
    <w:rsid w:val="006B2EA5"/>
    <w:rsid w:val="006B31D3"/>
    <w:rsid w:val="006B4A80"/>
    <w:rsid w:val="006B5DB0"/>
    <w:rsid w:val="006B6409"/>
    <w:rsid w:val="006B6A5B"/>
    <w:rsid w:val="006B7501"/>
    <w:rsid w:val="006B7B02"/>
    <w:rsid w:val="006B7C3A"/>
    <w:rsid w:val="006C022E"/>
    <w:rsid w:val="006C053A"/>
    <w:rsid w:val="006C070B"/>
    <w:rsid w:val="006C08C0"/>
    <w:rsid w:val="006C1B17"/>
    <w:rsid w:val="006C1C4E"/>
    <w:rsid w:val="006C24B6"/>
    <w:rsid w:val="006C2729"/>
    <w:rsid w:val="006C2FE3"/>
    <w:rsid w:val="006C32E1"/>
    <w:rsid w:val="006C387F"/>
    <w:rsid w:val="006C3B21"/>
    <w:rsid w:val="006C44D2"/>
    <w:rsid w:val="006C4697"/>
    <w:rsid w:val="006C4AD6"/>
    <w:rsid w:val="006C50DB"/>
    <w:rsid w:val="006C57F0"/>
    <w:rsid w:val="006C5AED"/>
    <w:rsid w:val="006C5CB5"/>
    <w:rsid w:val="006C65DE"/>
    <w:rsid w:val="006C6663"/>
    <w:rsid w:val="006C7190"/>
    <w:rsid w:val="006C73BE"/>
    <w:rsid w:val="006D0756"/>
    <w:rsid w:val="006D0A52"/>
    <w:rsid w:val="006D0D3B"/>
    <w:rsid w:val="006D0FDA"/>
    <w:rsid w:val="006D1706"/>
    <w:rsid w:val="006D192A"/>
    <w:rsid w:val="006D1B99"/>
    <w:rsid w:val="006D2D80"/>
    <w:rsid w:val="006D5625"/>
    <w:rsid w:val="006D603C"/>
    <w:rsid w:val="006D68D1"/>
    <w:rsid w:val="006D74AF"/>
    <w:rsid w:val="006E01EF"/>
    <w:rsid w:val="006E0569"/>
    <w:rsid w:val="006E064A"/>
    <w:rsid w:val="006E093D"/>
    <w:rsid w:val="006E1C44"/>
    <w:rsid w:val="006E2308"/>
    <w:rsid w:val="006E325C"/>
    <w:rsid w:val="006E396F"/>
    <w:rsid w:val="006E426B"/>
    <w:rsid w:val="006E5609"/>
    <w:rsid w:val="006E5A5E"/>
    <w:rsid w:val="006E61A6"/>
    <w:rsid w:val="006E64AD"/>
    <w:rsid w:val="006E6E35"/>
    <w:rsid w:val="006E6E58"/>
    <w:rsid w:val="006E70BC"/>
    <w:rsid w:val="006E7291"/>
    <w:rsid w:val="006E72D5"/>
    <w:rsid w:val="006E7654"/>
    <w:rsid w:val="006E79C4"/>
    <w:rsid w:val="006F031B"/>
    <w:rsid w:val="006F15ED"/>
    <w:rsid w:val="006F19D9"/>
    <w:rsid w:val="006F2726"/>
    <w:rsid w:val="006F5229"/>
    <w:rsid w:val="006F539A"/>
    <w:rsid w:val="006F5532"/>
    <w:rsid w:val="006F57EA"/>
    <w:rsid w:val="006F5AF2"/>
    <w:rsid w:val="006F6555"/>
    <w:rsid w:val="006F6A87"/>
    <w:rsid w:val="006F6BC2"/>
    <w:rsid w:val="006F7A0C"/>
    <w:rsid w:val="0070013E"/>
    <w:rsid w:val="0070033E"/>
    <w:rsid w:val="007003DC"/>
    <w:rsid w:val="00700417"/>
    <w:rsid w:val="00700BCF"/>
    <w:rsid w:val="0070118A"/>
    <w:rsid w:val="007012FD"/>
    <w:rsid w:val="00701BB8"/>
    <w:rsid w:val="007029FC"/>
    <w:rsid w:val="00702E80"/>
    <w:rsid w:val="0070398F"/>
    <w:rsid w:val="00703A7B"/>
    <w:rsid w:val="007042F8"/>
    <w:rsid w:val="007058CD"/>
    <w:rsid w:val="00705AA4"/>
    <w:rsid w:val="007066E8"/>
    <w:rsid w:val="0070734F"/>
    <w:rsid w:val="00707585"/>
    <w:rsid w:val="00707C50"/>
    <w:rsid w:val="00707FE1"/>
    <w:rsid w:val="0071004A"/>
    <w:rsid w:val="007102AF"/>
    <w:rsid w:val="00710CE0"/>
    <w:rsid w:val="00711ED3"/>
    <w:rsid w:val="00712211"/>
    <w:rsid w:val="0071253D"/>
    <w:rsid w:val="0071266C"/>
    <w:rsid w:val="00712A9C"/>
    <w:rsid w:val="00712B3B"/>
    <w:rsid w:val="00713C07"/>
    <w:rsid w:val="00713DBF"/>
    <w:rsid w:val="0071407A"/>
    <w:rsid w:val="0071407D"/>
    <w:rsid w:val="007141DA"/>
    <w:rsid w:val="007148C7"/>
    <w:rsid w:val="00714D0D"/>
    <w:rsid w:val="0071545D"/>
    <w:rsid w:val="00716CEF"/>
    <w:rsid w:val="00716D14"/>
    <w:rsid w:val="00716DF8"/>
    <w:rsid w:val="00716FF3"/>
    <w:rsid w:val="00717D47"/>
    <w:rsid w:val="0072000D"/>
    <w:rsid w:val="00720212"/>
    <w:rsid w:val="00721120"/>
    <w:rsid w:val="00721421"/>
    <w:rsid w:val="0072189F"/>
    <w:rsid w:val="00722466"/>
    <w:rsid w:val="00722C42"/>
    <w:rsid w:val="00724C80"/>
    <w:rsid w:val="00725449"/>
    <w:rsid w:val="00725486"/>
    <w:rsid w:val="007261B9"/>
    <w:rsid w:val="007261D9"/>
    <w:rsid w:val="00726AB9"/>
    <w:rsid w:val="00726DEA"/>
    <w:rsid w:val="0073002C"/>
    <w:rsid w:val="007303A3"/>
    <w:rsid w:val="007306C3"/>
    <w:rsid w:val="007310D7"/>
    <w:rsid w:val="0073171D"/>
    <w:rsid w:val="00732035"/>
    <w:rsid w:val="00732764"/>
    <w:rsid w:val="0073302E"/>
    <w:rsid w:val="00734905"/>
    <w:rsid w:val="00734D4A"/>
    <w:rsid w:val="00735074"/>
    <w:rsid w:val="00735421"/>
    <w:rsid w:val="0073756C"/>
    <w:rsid w:val="00737BA1"/>
    <w:rsid w:val="0074025D"/>
    <w:rsid w:val="007406FF"/>
    <w:rsid w:val="00740E36"/>
    <w:rsid w:val="00741A5B"/>
    <w:rsid w:val="00742079"/>
    <w:rsid w:val="007420F2"/>
    <w:rsid w:val="0074456B"/>
    <w:rsid w:val="00745FBD"/>
    <w:rsid w:val="0074741F"/>
    <w:rsid w:val="007476CA"/>
    <w:rsid w:val="007479BC"/>
    <w:rsid w:val="00747AC4"/>
    <w:rsid w:val="00747AFB"/>
    <w:rsid w:val="00747B81"/>
    <w:rsid w:val="007500A5"/>
    <w:rsid w:val="007512C0"/>
    <w:rsid w:val="007520E5"/>
    <w:rsid w:val="0075230A"/>
    <w:rsid w:val="0075236A"/>
    <w:rsid w:val="0075275A"/>
    <w:rsid w:val="00753AB5"/>
    <w:rsid w:val="00753DC7"/>
    <w:rsid w:val="00753E70"/>
    <w:rsid w:val="00754B1C"/>
    <w:rsid w:val="00754FED"/>
    <w:rsid w:val="00755F6E"/>
    <w:rsid w:val="00755FF3"/>
    <w:rsid w:val="00756263"/>
    <w:rsid w:val="00760D00"/>
    <w:rsid w:val="00761B79"/>
    <w:rsid w:val="007621F7"/>
    <w:rsid w:val="00762A69"/>
    <w:rsid w:val="00764BD0"/>
    <w:rsid w:val="007657EF"/>
    <w:rsid w:val="00766598"/>
    <w:rsid w:val="00766C6E"/>
    <w:rsid w:val="00766F3F"/>
    <w:rsid w:val="0076764A"/>
    <w:rsid w:val="00770160"/>
    <w:rsid w:val="00770AC1"/>
    <w:rsid w:val="00770AEC"/>
    <w:rsid w:val="007715C9"/>
    <w:rsid w:val="00772545"/>
    <w:rsid w:val="00772AEB"/>
    <w:rsid w:val="00773016"/>
    <w:rsid w:val="007730D8"/>
    <w:rsid w:val="00773319"/>
    <w:rsid w:val="007738E8"/>
    <w:rsid w:val="00775132"/>
    <w:rsid w:val="007753FF"/>
    <w:rsid w:val="007754F7"/>
    <w:rsid w:val="00776060"/>
    <w:rsid w:val="00776210"/>
    <w:rsid w:val="007766B8"/>
    <w:rsid w:val="00776A98"/>
    <w:rsid w:val="007772E6"/>
    <w:rsid w:val="00777CE4"/>
    <w:rsid w:val="00777EFA"/>
    <w:rsid w:val="007804F7"/>
    <w:rsid w:val="00780D91"/>
    <w:rsid w:val="00780DCA"/>
    <w:rsid w:val="00780EAA"/>
    <w:rsid w:val="007810B1"/>
    <w:rsid w:val="007814DC"/>
    <w:rsid w:val="00782012"/>
    <w:rsid w:val="0078293A"/>
    <w:rsid w:val="00783820"/>
    <w:rsid w:val="00783838"/>
    <w:rsid w:val="00783EC5"/>
    <w:rsid w:val="0078563A"/>
    <w:rsid w:val="00785945"/>
    <w:rsid w:val="00785EE4"/>
    <w:rsid w:val="00785FE2"/>
    <w:rsid w:val="00786382"/>
    <w:rsid w:val="00786DBF"/>
    <w:rsid w:val="007872DF"/>
    <w:rsid w:val="00787730"/>
    <w:rsid w:val="00787D3D"/>
    <w:rsid w:val="00787D64"/>
    <w:rsid w:val="00787EFA"/>
    <w:rsid w:val="007906CD"/>
    <w:rsid w:val="00790D18"/>
    <w:rsid w:val="0079165B"/>
    <w:rsid w:val="007924B4"/>
    <w:rsid w:val="007929B5"/>
    <w:rsid w:val="00793408"/>
    <w:rsid w:val="00793911"/>
    <w:rsid w:val="00794070"/>
    <w:rsid w:val="00794E16"/>
    <w:rsid w:val="00794F62"/>
    <w:rsid w:val="00795884"/>
    <w:rsid w:val="00795D17"/>
    <w:rsid w:val="00795FE1"/>
    <w:rsid w:val="00797303"/>
    <w:rsid w:val="00797BFB"/>
    <w:rsid w:val="00797D6D"/>
    <w:rsid w:val="007A0371"/>
    <w:rsid w:val="007A04C4"/>
    <w:rsid w:val="007A0779"/>
    <w:rsid w:val="007A1263"/>
    <w:rsid w:val="007A133C"/>
    <w:rsid w:val="007A2634"/>
    <w:rsid w:val="007A320B"/>
    <w:rsid w:val="007A38EF"/>
    <w:rsid w:val="007A5D3C"/>
    <w:rsid w:val="007A6439"/>
    <w:rsid w:val="007A6A4A"/>
    <w:rsid w:val="007A7227"/>
    <w:rsid w:val="007A7522"/>
    <w:rsid w:val="007B1103"/>
    <w:rsid w:val="007B117D"/>
    <w:rsid w:val="007B1F5A"/>
    <w:rsid w:val="007B2466"/>
    <w:rsid w:val="007B2AFC"/>
    <w:rsid w:val="007B3B05"/>
    <w:rsid w:val="007B465F"/>
    <w:rsid w:val="007B4891"/>
    <w:rsid w:val="007B4FBB"/>
    <w:rsid w:val="007B4FC4"/>
    <w:rsid w:val="007B4FDD"/>
    <w:rsid w:val="007B7508"/>
    <w:rsid w:val="007C1503"/>
    <w:rsid w:val="007C1586"/>
    <w:rsid w:val="007C1F07"/>
    <w:rsid w:val="007C2499"/>
    <w:rsid w:val="007C2D43"/>
    <w:rsid w:val="007C3CD7"/>
    <w:rsid w:val="007C4BB8"/>
    <w:rsid w:val="007C4CDF"/>
    <w:rsid w:val="007C59CE"/>
    <w:rsid w:val="007C5AD3"/>
    <w:rsid w:val="007C6360"/>
    <w:rsid w:val="007C6B65"/>
    <w:rsid w:val="007C7BC1"/>
    <w:rsid w:val="007D0483"/>
    <w:rsid w:val="007D0AB5"/>
    <w:rsid w:val="007D1AFD"/>
    <w:rsid w:val="007D1BFF"/>
    <w:rsid w:val="007D22B6"/>
    <w:rsid w:val="007D26FD"/>
    <w:rsid w:val="007D2FE6"/>
    <w:rsid w:val="007D4C54"/>
    <w:rsid w:val="007D5CC1"/>
    <w:rsid w:val="007D6F8D"/>
    <w:rsid w:val="007D7254"/>
    <w:rsid w:val="007D7E4D"/>
    <w:rsid w:val="007E09EB"/>
    <w:rsid w:val="007E163C"/>
    <w:rsid w:val="007E1768"/>
    <w:rsid w:val="007E1883"/>
    <w:rsid w:val="007E3B81"/>
    <w:rsid w:val="007E41A8"/>
    <w:rsid w:val="007E41E5"/>
    <w:rsid w:val="007E458D"/>
    <w:rsid w:val="007E522D"/>
    <w:rsid w:val="007E5501"/>
    <w:rsid w:val="007E57C9"/>
    <w:rsid w:val="007E674B"/>
    <w:rsid w:val="007E768A"/>
    <w:rsid w:val="007E7ECE"/>
    <w:rsid w:val="007F02FA"/>
    <w:rsid w:val="007F0847"/>
    <w:rsid w:val="007F18E9"/>
    <w:rsid w:val="007F1A72"/>
    <w:rsid w:val="007F22C1"/>
    <w:rsid w:val="007F3834"/>
    <w:rsid w:val="007F406C"/>
    <w:rsid w:val="007F4451"/>
    <w:rsid w:val="007F44DC"/>
    <w:rsid w:val="007F48A2"/>
    <w:rsid w:val="007F5649"/>
    <w:rsid w:val="007F5778"/>
    <w:rsid w:val="007F59B8"/>
    <w:rsid w:val="007F5DAC"/>
    <w:rsid w:val="007F66CD"/>
    <w:rsid w:val="007F7862"/>
    <w:rsid w:val="007F7BF3"/>
    <w:rsid w:val="0080090E"/>
    <w:rsid w:val="00801004"/>
    <w:rsid w:val="00801235"/>
    <w:rsid w:val="00801BF5"/>
    <w:rsid w:val="00802372"/>
    <w:rsid w:val="00802D81"/>
    <w:rsid w:val="008041FA"/>
    <w:rsid w:val="00804699"/>
    <w:rsid w:val="00805608"/>
    <w:rsid w:val="00805874"/>
    <w:rsid w:val="00805BD1"/>
    <w:rsid w:val="008069A0"/>
    <w:rsid w:val="00806D5D"/>
    <w:rsid w:val="00807D28"/>
    <w:rsid w:val="00810979"/>
    <w:rsid w:val="008109ED"/>
    <w:rsid w:val="00810C95"/>
    <w:rsid w:val="0081124D"/>
    <w:rsid w:val="00811959"/>
    <w:rsid w:val="0081210F"/>
    <w:rsid w:val="008123E3"/>
    <w:rsid w:val="008125B4"/>
    <w:rsid w:val="00813498"/>
    <w:rsid w:val="00814944"/>
    <w:rsid w:val="00814E80"/>
    <w:rsid w:val="00815568"/>
    <w:rsid w:val="00816A46"/>
    <w:rsid w:val="00820216"/>
    <w:rsid w:val="00820289"/>
    <w:rsid w:val="00820E74"/>
    <w:rsid w:val="008213E9"/>
    <w:rsid w:val="0082169E"/>
    <w:rsid w:val="0082297C"/>
    <w:rsid w:val="00822FE5"/>
    <w:rsid w:val="00823B88"/>
    <w:rsid w:val="00824E84"/>
    <w:rsid w:val="00825843"/>
    <w:rsid w:val="00826734"/>
    <w:rsid w:val="00826986"/>
    <w:rsid w:val="00826C44"/>
    <w:rsid w:val="008301DF"/>
    <w:rsid w:val="00830279"/>
    <w:rsid w:val="008302DD"/>
    <w:rsid w:val="00831127"/>
    <w:rsid w:val="00831FC2"/>
    <w:rsid w:val="0083312E"/>
    <w:rsid w:val="00833619"/>
    <w:rsid w:val="00833947"/>
    <w:rsid w:val="008342BC"/>
    <w:rsid w:val="00834622"/>
    <w:rsid w:val="00834C25"/>
    <w:rsid w:val="00834C4F"/>
    <w:rsid w:val="00835C50"/>
    <w:rsid w:val="00836507"/>
    <w:rsid w:val="00836F22"/>
    <w:rsid w:val="008375C7"/>
    <w:rsid w:val="00840CA3"/>
    <w:rsid w:val="00840DA4"/>
    <w:rsid w:val="008410E3"/>
    <w:rsid w:val="0084264C"/>
    <w:rsid w:val="00842B33"/>
    <w:rsid w:val="008432FC"/>
    <w:rsid w:val="0084407A"/>
    <w:rsid w:val="008446C5"/>
    <w:rsid w:val="00845EFF"/>
    <w:rsid w:val="00845F18"/>
    <w:rsid w:val="008466EF"/>
    <w:rsid w:val="00846D46"/>
    <w:rsid w:val="0084751C"/>
    <w:rsid w:val="008477CB"/>
    <w:rsid w:val="00847D9E"/>
    <w:rsid w:val="00850500"/>
    <w:rsid w:val="0085187A"/>
    <w:rsid w:val="008522E9"/>
    <w:rsid w:val="00854743"/>
    <w:rsid w:val="0085492A"/>
    <w:rsid w:val="00854AF6"/>
    <w:rsid w:val="008560C5"/>
    <w:rsid w:val="0085651D"/>
    <w:rsid w:val="00856BD8"/>
    <w:rsid w:val="008579EC"/>
    <w:rsid w:val="00857D63"/>
    <w:rsid w:val="00860DDF"/>
    <w:rsid w:val="00863431"/>
    <w:rsid w:val="00863FD0"/>
    <w:rsid w:val="00864AB1"/>
    <w:rsid w:val="00866728"/>
    <w:rsid w:val="00867529"/>
    <w:rsid w:val="008708A2"/>
    <w:rsid w:val="0087127C"/>
    <w:rsid w:val="00872693"/>
    <w:rsid w:val="0087328E"/>
    <w:rsid w:val="00874439"/>
    <w:rsid w:val="0087450A"/>
    <w:rsid w:val="008751CC"/>
    <w:rsid w:val="00875478"/>
    <w:rsid w:val="0087574D"/>
    <w:rsid w:val="008762E7"/>
    <w:rsid w:val="008765DC"/>
    <w:rsid w:val="00876F51"/>
    <w:rsid w:val="00877EC4"/>
    <w:rsid w:val="00880A01"/>
    <w:rsid w:val="0088149B"/>
    <w:rsid w:val="00881948"/>
    <w:rsid w:val="00882B3C"/>
    <w:rsid w:val="00882E56"/>
    <w:rsid w:val="0088322B"/>
    <w:rsid w:val="00883840"/>
    <w:rsid w:val="00883E82"/>
    <w:rsid w:val="00883EEA"/>
    <w:rsid w:val="00884B11"/>
    <w:rsid w:val="00884E45"/>
    <w:rsid w:val="00885B21"/>
    <w:rsid w:val="0088615C"/>
    <w:rsid w:val="008874E3"/>
    <w:rsid w:val="00887AA2"/>
    <w:rsid w:val="00890B08"/>
    <w:rsid w:val="00891801"/>
    <w:rsid w:val="00892399"/>
    <w:rsid w:val="00892E93"/>
    <w:rsid w:val="00892EBF"/>
    <w:rsid w:val="008933A3"/>
    <w:rsid w:val="00893C5B"/>
    <w:rsid w:val="00894D22"/>
    <w:rsid w:val="0089553D"/>
    <w:rsid w:val="00895CDE"/>
    <w:rsid w:val="00895F00"/>
    <w:rsid w:val="0089609A"/>
    <w:rsid w:val="0089702A"/>
    <w:rsid w:val="008972C6"/>
    <w:rsid w:val="008975EA"/>
    <w:rsid w:val="0089787F"/>
    <w:rsid w:val="00897C5B"/>
    <w:rsid w:val="008A1FA2"/>
    <w:rsid w:val="008A263A"/>
    <w:rsid w:val="008A26F6"/>
    <w:rsid w:val="008A289C"/>
    <w:rsid w:val="008A3536"/>
    <w:rsid w:val="008A3754"/>
    <w:rsid w:val="008A3A30"/>
    <w:rsid w:val="008A3A3C"/>
    <w:rsid w:val="008A5BF7"/>
    <w:rsid w:val="008A6181"/>
    <w:rsid w:val="008A6691"/>
    <w:rsid w:val="008A67F7"/>
    <w:rsid w:val="008A788E"/>
    <w:rsid w:val="008A7C8F"/>
    <w:rsid w:val="008B0AB8"/>
    <w:rsid w:val="008B0C3C"/>
    <w:rsid w:val="008B10DE"/>
    <w:rsid w:val="008B11D0"/>
    <w:rsid w:val="008B149C"/>
    <w:rsid w:val="008B1541"/>
    <w:rsid w:val="008B208F"/>
    <w:rsid w:val="008B213E"/>
    <w:rsid w:val="008B3092"/>
    <w:rsid w:val="008B3EC3"/>
    <w:rsid w:val="008B4876"/>
    <w:rsid w:val="008B5D25"/>
    <w:rsid w:val="008B69CA"/>
    <w:rsid w:val="008B7F37"/>
    <w:rsid w:val="008C0108"/>
    <w:rsid w:val="008C05ED"/>
    <w:rsid w:val="008C0998"/>
    <w:rsid w:val="008C0A0D"/>
    <w:rsid w:val="008C1270"/>
    <w:rsid w:val="008C22EF"/>
    <w:rsid w:val="008C2E33"/>
    <w:rsid w:val="008C4031"/>
    <w:rsid w:val="008C6705"/>
    <w:rsid w:val="008C7F5A"/>
    <w:rsid w:val="008D1A4E"/>
    <w:rsid w:val="008D2011"/>
    <w:rsid w:val="008D247F"/>
    <w:rsid w:val="008D2628"/>
    <w:rsid w:val="008D2DD8"/>
    <w:rsid w:val="008D3BB4"/>
    <w:rsid w:val="008D41F7"/>
    <w:rsid w:val="008D4242"/>
    <w:rsid w:val="008D4567"/>
    <w:rsid w:val="008D4615"/>
    <w:rsid w:val="008D4A15"/>
    <w:rsid w:val="008D5145"/>
    <w:rsid w:val="008D61A9"/>
    <w:rsid w:val="008D68E4"/>
    <w:rsid w:val="008D69B3"/>
    <w:rsid w:val="008D7DF4"/>
    <w:rsid w:val="008E04AA"/>
    <w:rsid w:val="008E058C"/>
    <w:rsid w:val="008E062C"/>
    <w:rsid w:val="008E068B"/>
    <w:rsid w:val="008E15EB"/>
    <w:rsid w:val="008E19FF"/>
    <w:rsid w:val="008E27C3"/>
    <w:rsid w:val="008E3922"/>
    <w:rsid w:val="008E4755"/>
    <w:rsid w:val="008E5073"/>
    <w:rsid w:val="008E5BCA"/>
    <w:rsid w:val="008E7165"/>
    <w:rsid w:val="008F0BA0"/>
    <w:rsid w:val="008F1D2F"/>
    <w:rsid w:val="008F1E5C"/>
    <w:rsid w:val="008F30E8"/>
    <w:rsid w:val="008F39BF"/>
    <w:rsid w:val="008F51EA"/>
    <w:rsid w:val="008F55D5"/>
    <w:rsid w:val="008F56A4"/>
    <w:rsid w:val="008F56CD"/>
    <w:rsid w:val="008F7049"/>
    <w:rsid w:val="008F7B9A"/>
    <w:rsid w:val="0090132B"/>
    <w:rsid w:val="00901A77"/>
    <w:rsid w:val="00901EFE"/>
    <w:rsid w:val="00901FFD"/>
    <w:rsid w:val="009022EE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1722"/>
    <w:rsid w:val="009127A8"/>
    <w:rsid w:val="00913108"/>
    <w:rsid w:val="0091315D"/>
    <w:rsid w:val="00913FBC"/>
    <w:rsid w:val="0091449F"/>
    <w:rsid w:val="00915535"/>
    <w:rsid w:val="00915F1A"/>
    <w:rsid w:val="00916841"/>
    <w:rsid w:val="00917E40"/>
    <w:rsid w:val="00917E41"/>
    <w:rsid w:val="0092015C"/>
    <w:rsid w:val="00921643"/>
    <w:rsid w:val="00921DE5"/>
    <w:rsid w:val="00922B9A"/>
    <w:rsid w:val="00922D48"/>
    <w:rsid w:val="00922EE6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26C70"/>
    <w:rsid w:val="00927DF4"/>
    <w:rsid w:val="009308CA"/>
    <w:rsid w:val="00931319"/>
    <w:rsid w:val="00933C70"/>
    <w:rsid w:val="00933D0A"/>
    <w:rsid w:val="00934158"/>
    <w:rsid w:val="00934527"/>
    <w:rsid w:val="00934785"/>
    <w:rsid w:val="00934AB9"/>
    <w:rsid w:val="00934CCF"/>
    <w:rsid w:val="00935616"/>
    <w:rsid w:val="0093679A"/>
    <w:rsid w:val="00936B7C"/>
    <w:rsid w:val="00936C36"/>
    <w:rsid w:val="00937C9B"/>
    <w:rsid w:val="00937D40"/>
    <w:rsid w:val="009404CA"/>
    <w:rsid w:val="0094067D"/>
    <w:rsid w:val="00940BCE"/>
    <w:rsid w:val="0094114F"/>
    <w:rsid w:val="00941320"/>
    <w:rsid w:val="0094192B"/>
    <w:rsid w:val="00942CFB"/>
    <w:rsid w:val="00942DA8"/>
    <w:rsid w:val="00944DEE"/>
    <w:rsid w:val="009457EE"/>
    <w:rsid w:val="0094589A"/>
    <w:rsid w:val="00946078"/>
    <w:rsid w:val="009460C5"/>
    <w:rsid w:val="00946237"/>
    <w:rsid w:val="009462DD"/>
    <w:rsid w:val="00946E3C"/>
    <w:rsid w:val="00947477"/>
    <w:rsid w:val="00950909"/>
    <w:rsid w:val="009509E2"/>
    <w:rsid w:val="00950B72"/>
    <w:rsid w:val="00951160"/>
    <w:rsid w:val="00951A17"/>
    <w:rsid w:val="00951B97"/>
    <w:rsid w:val="00953D6A"/>
    <w:rsid w:val="0095418C"/>
    <w:rsid w:val="00954569"/>
    <w:rsid w:val="009548EE"/>
    <w:rsid w:val="00954B4D"/>
    <w:rsid w:val="00954C46"/>
    <w:rsid w:val="00954E94"/>
    <w:rsid w:val="00956BCF"/>
    <w:rsid w:val="00956EDF"/>
    <w:rsid w:val="00957F11"/>
    <w:rsid w:val="0096027E"/>
    <w:rsid w:val="0096042D"/>
    <w:rsid w:val="00960A93"/>
    <w:rsid w:val="00960B26"/>
    <w:rsid w:val="00960B42"/>
    <w:rsid w:val="00961D3A"/>
    <w:rsid w:val="0096226B"/>
    <w:rsid w:val="00962586"/>
    <w:rsid w:val="00962819"/>
    <w:rsid w:val="00963ACD"/>
    <w:rsid w:val="00963F1A"/>
    <w:rsid w:val="009646B1"/>
    <w:rsid w:val="009655E0"/>
    <w:rsid w:val="00965B17"/>
    <w:rsid w:val="00965C25"/>
    <w:rsid w:val="0096760D"/>
    <w:rsid w:val="009700BA"/>
    <w:rsid w:val="0097058E"/>
    <w:rsid w:val="00971277"/>
    <w:rsid w:val="00971648"/>
    <w:rsid w:val="00971DD6"/>
    <w:rsid w:val="00971F7E"/>
    <w:rsid w:val="0097209E"/>
    <w:rsid w:val="009721B8"/>
    <w:rsid w:val="00973281"/>
    <w:rsid w:val="009732D5"/>
    <w:rsid w:val="009742AC"/>
    <w:rsid w:val="009751F8"/>
    <w:rsid w:val="00975552"/>
    <w:rsid w:val="00975B97"/>
    <w:rsid w:val="00975D4F"/>
    <w:rsid w:val="00977422"/>
    <w:rsid w:val="00977FBE"/>
    <w:rsid w:val="0098027F"/>
    <w:rsid w:val="00980374"/>
    <w:rsid w:val="00980668"/>
    <w:rsid w:val="009808FA"/>
    <w:rsid w:val="0098094F"/>
    <w:rsid w:val="00980AB4"/>
    <w:rsid w:val="00980EAC"/>
    <w:rsid w:val="0098199D"/>
    <w:rsid w:val="00982432"/>
    <w:rsid w:val="0098316C"/>
    <w:rsid w:val="0098451E"/>
    <w:rsid w:val="00984818"/>
    <w:rsid w:val="00985D31"/>
    <w:rsid w:val="00986167"/>
    <w:rsid w:val="00986778"/>
    <w:rsid w:val="00986989"/>
    <w:rsid w:val="00987AA2"/>
    <w:rsid w:val="00990029"/>
    <w:rsid w:val="009903CC"/>
    <w:rsid w:val="00990AA2"/>
    <w:rsid w:val="00990C57"/>
    <w:rsid w:val="009915DD"/>
    <w:rsid w:val="00991B7D"/>
    <w:rsid w:val="00992C41"/>
    <w:rsid w:val="009930B1"/>
    <w:rsid w:val="009933C3"/>
    <w:rsid w:val="00994809"/>
    <w:rsid w:val="009949E8"/>
    <w:rsid w:val="0099576B"/>
    <w:rsid w:val="00995B51"/>
    <w:rsid w:val="00995DAD"/>
    <w:rsid w:val="00995E6D"/>
    <w:rsid w:val="009969A6"/>
    <w:rsid w:val="009972E9"/>
    <w:rsid w:val="00997587"/>
    <w:rsid w:val="00997A32"/>
    <w:rsid w:val="009A0054"/>
    <w:rsid w:val="009A0FFE"/>
    <w:rsid w:val="009A1A2A"/>
    <w:rsid w:val="009A22DA"/>
    <w:rsid w:val="009A2541"/>
    <w:rsid w:val="009A3FED"/>
    <w:rsid w:val="009A4920"/>
    <w:rsid w:val="009A4ABC"/>
    <w:rsid w:val="009A5D98"/>
    <w:rsid w:val="009A63D3"/>
    <w:rsid w:val="009A6BE3"/>
    <w:rsid w:val="009A73B6"/>
    <w:rsid w:val="009B005F"/>
    <w:rsid w:val="009B079C"/>
    <w:rsid w:val="009B26EF"/>
    <w:rsid w:val="009B2AEE"/>
    <w:rsid w:val="009B2ECE"/>
    <w:rsid w:val="009B434C"/>
    <w:rsid w:val="009B4458"/>
    <w:rsid w:val="009B4F88"/>
    <w:rsid w:val="009B553F"/>
    <w:rsid w:val="009B57AC"/>
    <w:rsid w:val="009B5EE1"/>
    <w:rsid w:val="009B63E1"/>
    <w:rsid w:val="009B71E7"/>
    <w:rsid w:val="009B7698"/>
    <w:rsid w:val="009C141C"/>
    <w:rsid w:val="009C1624"/>
    <w:rsid w:val="009C326B"/>
    <w:rsid w:val="009C449D"/>
    <w:rsid w:val="009C4A46"/>
    <w:rsid w:val="009C510A"/>
    <w:rsid w:val="009C53DC"/>
    <w:rsid w:val="009C550E"/>
    <w:rsid w:val="009C555F"/>
    <w:rsid w:val="009C5604"/>
    <w:rsid w:val="009C6541"/>
    <w:rsid w:val="009C6B60"/>
    <w:rsid w:val="009C7A15"/>
    <w:rsid w:val="009C7E89"/>
    <w:rsid w:val="009D04CE"/>
    <w:rsid w:val="009D169B"/>
    <w:rsid w:val="009D1A4C"/>
    <w:rsid w:val="009D1EA7"/>
    <w:rsid w:val="009D1FF2"/>
    <w:rsid w:val="009D24D8"/>
    <w:rsid w:val="009D2990"/>
    <w:rsid w:val="009D2A1A"/>
    <w:rsid w:val="009D42BE"/>
    <w:rsid w:val="009D4600"/>
    <w:rsid w:val="009D48F3"/>
    <w:rsid w:val="009D4C95"/>
    <w:rsid w:val="009D52C7"/>
    <w:rsid w:val="009D5966"/>
    <w:rsid w:val="009D7F2B"/>
    <w:rsid w:val="009E07C7"/>
    <w:rsid w:val="009E1862"/>
    <w:rsid w:val="009E1D51"/>
    <w:rsid w:val="009E1F69"/>
    <w:rsid w:val="009E26E9"/>
    <w:rsid w:val="009E2CCC"/>
    <w:rsid w:val="009E2D68"/>
    <w:rsid w:val="009E3A38"/>
    <w:rsid w:val="009E4112"/>
    <w:rsid w:val="009E4154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2BEE"/>
    <w:rsid w:val="009F42FF"/>
    <w:rsid w:val="009F4B32"/>
    <w:rsid w:val="009F4CA1"/>
    <w:rsid w:val="009F50BB"/>
    <w:rsid w:val="009F58E7"/>
    <w:rsid w:val="009F6182"/>
    <w:rsid w:val="009F61BE"/>
    <w:rsid w:val="009F6BB5"/>
    <w:rsid w:val="009F7180"/>
    <w:rsid w:val="00A000E5"/>
    <w:rsid w:val="00A01451"/>
    <w:rsid w:val="00A01CCD"/>
    <w:rsid w:val="00A01D6C"/>
    <w:rsid w:val="00A02CC6"/>
    <w:rsid w:val="00A02CDF"/>
    <w:rsid w:val="00A0360F"/>
    <w:rsid w:val="00A038C7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611D"/>
    <w:rsid w:val="00A06227"/>
    <w:rsid w:val="00A06A29"/>
    <w:rsid w:val="00A06F15"/>
    <w:rsid w:val="00A07377"/>
    <w:rsid w:val="00A0788B"/>
    <w:rsid w:val="00A103EA"/>
    <w:rsid w:val="00A10613"/>
    <w:rsid w:val="00A10670"/>
    <w:rsid w:val="00A10A95"/>
    <w:rsid w:val="00A10B4F"/>
    <w:rsid w:val="00A11742"/>
    <w:rsid w:val="00A12613"/>
    <w:rsid w:val="00A137C4"/>
    <w:rsid w:val="00A13CC0"/>
    <w:rsid w:val="00A13D05"/>
    <w:rsid w:val="00A13E3C"/>
    <w:rsid w:val="00A13F96"/>
    <w:rsid w:val="00A14683"/>
    <w:rsid w:val="00A147C1"/>
    <w:rsid w:val="00A15BCD"/>
    <w:rsid w:val="00A15DB0"/>
    <w:rsid w:val="00A15EAC"/>
    <w:rsid w:val="00A17308"/>
    <w:rsid w:val="00A17600"/>
    <w:rsid w:val="00A17E46"/>
    <w:rsid w:val="00A2027F"/>
    <w:rsid w:val="00A205A0"/>
    <w:rsid w:val="00A20DF3"/>
    <w:rsid w:val="00A21A29"/>
    <w:rsid w:val="00A22014"/>
    <w:rsid w:val="00A222DE"/>
    <w:rsid w:val="00A224D5"/>
    <w:rsid w:val="00A22F0A"/>
    <w:rsid w:val="00A232BA"/>
    <w:rsid w:val="00A2379E"/>
    <w:rsid w:val="00A24261"/>
    <w:rsid w:val="00A24521"/>
    <w:rsid w:val="00A25393"/>
    <w:rsid w:val="00A25634"/>
    <w:rsid w:val="00A260E8"/>
    <w:rsid w:val="00A27766"/>
    <w:rsid w:val="00A2790C"/>
    <w:rsid w:val="00A30C99"/>
    <w:rsid w:val="00A30DDE"/>
    <w:rsid w:val="00A31EEA"/>
    <w:rsid w:val="00A32690"/>
    <w:rsid w:val="00A328B4"/>
    <w:rsid w:val="00A33323"/>
    <w:rsid w:val="00A3432D"/>
    <w:rsid w:val="00A357A7"/>
    <w:rsid w:val="00A35923"/>
    <w:rsid w:val="00A35983"/>
    <w:rsid w:val="00A359ED"/>
    <w:rsid w:val="00A35C70"/>
    <w:rsid w:val="00A37017"/>
    <w:rsid w:val="00A3712F"/>
    <w:rsid w:val="00A378AA"/>
    <w:rsid w:val="00A37B32"/>
    <w:rsid w:val="00A4019B"/>
    <w:rsid w:val="00A40E92"/>
    <w:rsid w:val="00A424EA"/>
    <w:rsid w:val="00A42628"/>
    <w:rsid w:val="00A42A85"/>
    <w:rsid w:val="00A43B98"/>
    <w:rsid w:val="00A459CB"/>
    <w:rsid w:val="00A46475"/>
    <w:rsid w:val="00A469E0"/>
    <w:rsid w:val="00A4767D"/>
    <w:rsid w:val="00A50BDC"/>
    <w:rsid w:val="00A50C3C"/>
    <w:rsid w:val="00A5106D"/>
    <w:rsid w:val="00A5184B"/>
    <w:rsid w:val="00A52501"/>
    <w:rsid w:val="00A527D0"/>
    <w:rsid w:val="00A52C9C"/>
    <w:rsid w:val="00A53035"/>
    <w:rsid w:val="00A531EF"/>
    <w:rsid w:val="00A534C1"/>
    <w:rsid w:val="00A53639"/>
    <w:rsid w:val="00A53ADB"/>
    <w:rsid w:val="00A53B70"/>
    <w:rsid w:val="00A542FD"/>
    <w:rsid w:val="00A5453B"/>
    <w:rsid w:val="00A548B7"/>
    <w:rsid w:val="00A54BC9"/>
    <w:rsid w:val="00A55328"/>
    <w:rsid w:val="00A559EE"/>
    <w:rsid w:val="00A55DF9"/>
    <w:rsid w:val="00A56A1E"/>
    <w:rsid w:val="00A56B75"/>
    <w:rsid w:val="00A57C70"/>
    <w:rsid w:val="00A57E39"/>
    <w:rsid w:val="00A6027C"/>
    <w:rsid w:val="00A604D6"/>
    <w:rsid w:val="00A6058D"/>
    <w:rsid w:val="00A60893"/>
    <w:rsid w:val="00A60ECE"/>
    <w:rsid w:val="00A61057"/>
    <w:rsid w:val="00A61A6F"/>
    <w:rsid w:val="00A622C6"/>
    <w:rsid w:val="00A626AC"/>
    <w:rsid w:val="00A62FDF"/>
    <w:rsid w:val="00A63709"/>
    <w:rsid w:val="00A637EE"/>
    <w:rsid w:val="00A66839"/>
    <w:rsid w:val="00A66DEA"/>
    <w:rsid w:val="00A66E32"/>
    <w:rsid w:val="00A67E6C"/>
    <w:rsid w:val="00A70625"/>
    <w:rsid w:val="00A724F9"/>
    <w:rsid w:val="00A72CC3"/>
    <w:rsid w:val="00A734CC"/>
    <w:rsid w:val="00A742A3"/>
    <w:rsid w:val="00A74480"/>
    <w:rsid w:val="00A74F1B"/>
    <w:rsid w:val="00A7560E"/>
    <w:rsid w:val="00A75DF1"/>
    <w:rsid w:val="00A77459"/>
    <w:rsid w:val="00A774CF"/>
    <w:rsid w:val="00A807E5"/>
    <w:rsid w:val="00A80DA8"/>
    <w:rsid w:val="00A821DA"/>
    <w:rsid w:val="00A82F4D"/>
    <w:rsid w:val="00A835B9"/>
    <w:rsid w:val="00A8394B"/>
    <w:rsid w:val="00A842E0"/>
    <w:rsid w:val="00A84358"/>
    <w:rsid w:val="00A848B2"/>
    <w:rsid w:val="00A849C6"/>
    <w:rsid w:val="00A85200"/>
    <w:rsid w:val="00A90F50"/>
    <w:rsid w:val="00A911A7"/>
    <w:rsid w:val="00A91317"/>
    <w:rsid w:val="00A91358"/>
    <w:rsid w:val="00A91E8A"/>
    <w:rsid w:val="00A926AF"/>
    <w:rsid w:val="00A927E8"/>
    <w:rsid w:val="00A927FF"/>
    <w:rsid w:val="00A92BEA"/>
    <w:rsid w:val="00A92FC7"/>
    <w:rsid w:val="00A930B1"/>
    <w:rsid w:val="00A942C7"/>
    <w:rsid w:val="00A9566B"/>
    <w:rsid w:val="00A95B0D"/>
    <w:rsid w:val="00AA022C"/>
    <w:rsid w:val="00AA05D7"/>
    <w:rsid w:val="00AA269F"/>
    <w:rsid w:val="00AA469C"/>
    <w:rsid w:val="00AA4A37"/>
    <w:rsid w:val="00AA51A2"/>
    <w:rsid w:val="00AA55FA"/>
    <w:rsid w:val="00AA577D"/>
    <w:rsid w:val="00AA61E9"/>
    <w:rsid w:val="00AA6FFF"/>
    <w:rsid w:val="00AA73D5"/>
    <w:rsid w:val="00AA767F"/>
    <w:rsid w:val="00AB09C1"/>
    <w:rsid w:val="00AB1380"/>
    <w:rsid w:val="00AB1A58"/>
    <w:rsid w:val="00AB1E31"/>
    <w:rsid w:val="00AB1F43"/>
    <w:rsid w:val="00AB1FA5"/>
    <w:rsid w:val="00AB267E"/>
    <w:rsid w:val="00AB2982"/>
    <w:rsid w:val="00AB2EC0"/>
    <w:rsid w:val="00AB3C0E"/>
    <w:rsid w:val="00AB40F2"/>
    <w:rsid w:val="00AB42BB"/>
    <w:rsid w:val="00AB4780"/>
    <w:rsid w:val="00AB624B"/>
    <w:rsid w:val="00AB65D2"/>
    <w:rsid w:val="00AB697C"/>
    <w:rsid w:val="00AB6A98"/>
    <w:rsid w:val="00AB6D2D"/>
    <w:rsid w:val="00AB787D"/>
    <w:rsid w:val="00AB787F"/>
    <w:rsid w:val="00AC05EB"/>
    <w:rsid w:val="00AC2913"/>
    <w:rsid w:val="00AC2B2C"/>
    <w:rsid w:val="00AC2FF5"/>
    <w:rsid w:val="00AC366A"/>
    <w:rsid w:val="00AC372F"/>
    <w:rsid w:val="00AC3CCE"/>
    <w:rsid w:val="00AC5C1E"/>
    <w:rsid w:val="00AC5CE9"/>
    <w:rsid w:val="00AC6ECF"/>
    <w:rsid w:val="00AC7605"/>
    <w:rsid w:val="00AD095E"/>
    <w:rsid w:val="00AD1EAB"/>
    <w:rsid w:val="00AD1FE0"/>
    <w:rsid w:val="00AD3179"/>
    <w:rsid w:val="00AD3788"/>
    <w:rsid w:val="00AD3CEF"/>
    <w:rsid w:val="00AD5504"/>
    <w:rsid w:val="00AD55B2"/>
    <w:rsid w:val="00AD57E7"/>
    <w:rsid w:val="00AD74F4"/>
    <w:rsid w:val="00AD7609"/>
    <w:rsid w:val="00AD7C0D"/>
    <w:rsid w:val="00AE0250"/>
    <w:rsid w:val="00AE1158"/>
    <w:rsid w:val="00AE2006"/>
    <w:rsid w:val="00AE5539"/>
    <w:rsid w:val="00AE561A"/>
    <w:rsid w:val="00AE5E19"/>
    <w:rsid w:val="00AE614F"/>
    <w:rsid w:val="00AE71B8"/>
    <w:rsid w:val="00AE7A55"/>
    <w:rsid w:val="00AE7A8F"/>
    <w:rsid w:val="00AF0484"/>
    <w:rsid w:val="00AF0B84"/>
    <w:rsid w:val="00AF1358"/>
    <w:rsid w:val="00AF254B"/>
    <w:rsid w:val="00AF32E2"/>
    <w:rsid w:val="00AF3C6F"/>
    <w:rsid w:val="00AF3DE5"/>
    <w:rsid w:val="00AF4493"/>
    <w:rsid w:val="00AF4807"/>
    <w:rsid w:val="00AF4F0B"/>
    <w:rsid w:val="00AF5DAE"/>
    <w:rsid w:val="00AF62F3"/>
    <w:rsid w:val="00AF6860"/>
    <w:rsid w:val="00AF7D3D"/>
    <w:rsid w:val="00B00FC1"/>
    <w:rsid w:val="00B013C6"/>
    <w:rsid w:val="00B015B5"/>
    <w:rsid w:val="00B01A7C"/>
    <w:rsid w:val="00B01B5C"/>
    <w:rsid w:val="00B01F27"/>
    <w:rsid w:val="00B02010"/>
    <w:rsid w:val="00B02E98"/>
    <w:rsid w:val="00B02F9F"/>
    <w:rsid w:val="00B049B6"/>
    <w:rsid w:val="00B04C5B"/>
    <w:rsid w:val="00B05151"/>
    <w:rsid w:val="00B05819"/>
    <w:rsid w:val="00B060EF"/>
    <w:rsid w:val="00B10384"/>
    <w:rsid w:val="00B112A2"/>
    <w:rsid w:val="00B11F80"/>
    <w:rsid w:val="00B1342E"/>
    <w:rsid w:val="00B1398C"/>
    <w:rsid w:val="00B1462F"/>
    <w:rsid w:val="00B157F9"/>
    <w:rsid w:val="00B15D17"/>
    <w:rsid w:val="00B17A38"/>
    <w:rsid w:val="00B17C77"/>
    <w:rsid w:val="00B20137"/>
    <w:rsid w:val="00B205E4"/>
    <w:rsid w:val="00B218C4"/>
    <w:rsid w:val="00B220BC"/>
    <w:rsid w:val="00B2263C"/>
    <w:rsid w:val="00B23402"/>
    <w:rsid w:val="00B23537"/>
    <w:rsid w:val="00B24488"/>
    <w:rsid w:val="00B245CE"/>
    <w:rsid w:val="00B24ABD"/>
    <w:rsid w:val="00B24F92"/>
    <w:rsid w:val="00B26938"/>
    <w:rsid w:val="00B274C2"/>
    <w:rsid w:val="00B30B4B"/>
    <w:rsid w:val="00B323C6"/>
    <w:rsid w:val="00B32E9D"/>
    <w:rsid w:val="00B335DA"/>
    <w:rsid w:val="00B33FA3"/>
    <w:rsid w:val="00B341A2"/>
    <w:rsid w:val="00B3471F"/>
    <w:rsid w:val="00B34A83"/>
    <w:rsid w:val="00B34D36"/>
    <w:rsid w:val="00B35B72"/>
    <w:rsid w:val="00B35FE0"/>
    <w:rsid w:val="00B404CC"/>
    <w:rsid w:val="00B41412"/>
    <w:rsid w:val="00B419B7"/>
    <w:rsid w:val="00B4249A"/>
    <w:rsid w:val="00B42583"/>
    <w:rsid w:val="00B426A4"/>
    <w:rsid w:val="00B42A84"/>
    <w:rsid w:val="00B434F5"/>
    <w:rsid w:val="00B4393D"/>
    <w:rsid w:val="00B441CC"/>
    <w:rsid w:val="00B443CD"/>
    <w:rsid w:val="00B4471F"/>
    <w:rsid w:val="00B448BE"/>
    <w:rsid w:val="00B4509D"/>
    <w:rsid w:val="00B45CEE"/>
    <w:rsid w:val="00B460F8"/>
    <w:rsid w:val="00B46131"/>
    <w:rsid w:val="00B4652E"/>
    <w:rsid w:val="00B469CD"/>
    <w:rsid w:val="00B470DE"/>
    <w:rsid w:val="00B47426"/>
    <w:rsid w:val="00B4751B"/>
    <w:rsid w:val="00B47D16"/>
    <w:rsid w:val="00B503AF"/>
    <w:rsid w:val="00B50A37"/>
    <w:rsid w:val="00B50B17"/>
    <w:rsid w:val="00B511E1"/>
    <w:rsid w:val="00B5209C"/>
    <w:rsid w:val="00B52BB1"/>
    <w:rsid w:val="00B531C8"/>
    <w:rsid w:val="00B53D3E"/>
    <w:rsid w:val="00B548EE"/>
    <w:rsid w:val="00B554EE"/>
    <w:rsid w:val="00B55866"/>
    <w:rsid w:val="00B55C67"/>
    <w:rsid w:val="00B562A9"/>
    <w:rsid w:val="00B56932"/>
    <w:rsid w:val="00B56ED2"/>
    <w:rsid w:val="00B57737"/>
    <w:rsid w:val="00B577E9"/>
    <w:rsid w:val="00B60950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1CEB"/>
    <w:rsid w:val="00B71D7A"/>
    <w:rsid w:val="00B71EBB"/>
    <w:rsid w:val="00B725FE"/>
    <w:rsid w:val="00B73B5B"/>
    <w:rsid w:val="00B73E13"/>
    <w:rsid w:val="00B73E35"/>
    <w:rsid w:val="00B7420B"/>
    <w:rsid w:val="00B7609A"/>
    <w:rsid w:val="00B76777"/>
    <w:rsid w:val="00B76A64"/>
    <w:rsid w:val="00B76A7C"/>
    <w:rsid w:val="00B76AD4"/>
    <w:rsid w:val="00B8026F"/>
    <w:rsid w:val="00B81E74"/>
    <w:rsid w:val="00B8343C"/>
    <w:rsid w:val="00B83CAC"/>
    <w:rsid w:val="00B85DF9"/>
    <w:rsid w:val="00B86393"/>
    <w:rsid w:val="00B86FB1"/>
    <w:rsid w:val="00B8723B"/>
    <w:rsid w:val="00B8732C"/>
    <w:rsid w:val="00B877DE"/>
    <w:rsid w:val="00B87E50"/>
    <w:rsid w:val="00B90771"/>
    <w:rsid w:val="00B909F7"/>
    <w:rsid w:val="00B91812"/>
    <w:rsid w:val="00B920AC"/>
    <w:rsid w:val="00B93835"/>
    <w:rsid w:val="00B94596"/>
    <w:rsid w:val="00B95B1F"/>
    <w:rsid w:val="00B960B2"/>
    <w:rsid w:val="00BA0110"/>
    <w:rsid w:val="00BA0269"/>
    <w:rsid w:val="00BA157E"/>
    <w:rsid w:val="00BA169E"/>
    <w:rsid w:val="00BA1D4E"/>
    <w:rsid w:val="00BA2564"/>
    <w:rsid w:val="00BA39CE"/>
    <w:rsid w:val="00BA4A13"/>
    <w:rsid w:val="00BA4A90"/>
    <w:rsid w:val="00BA4D84"/>
    <w:rsid w:val="00BA4E71"/>
    <w:rsid w:val="00BA526D"/>
    <w:rsid w:val="00BA5361"/>
    <w:rsid w:val="00BA54FA"/>
    <w:rsid w:val="00BA7317"/>
    <w:rsid w:val="00BB0030"/>
    <w:rsid w:val="00BB139D"/>
    <w:rsid w:val="00BB3348"/>
    <w:rsid w:val="00BB35A1"/>
    <w:rsid w:val="00BB364F"/>
    <w:rsid w:val="00BB3A3C"/>
    <w:rsid w:val="00BB3E47"/>
    <w:rsid w:val="00BB3EC0"/>
    <w:rsid w:val="00BB3F97"/>
    <w:rsid w:val="00BB5E60"/>
    <w:rsid w:val="00BB692A"/>
    <w:rsid w:val="00BC1442"/>
    <w:rsid w:val="00BC1730"/>
    <w:rsid w:val="00BC2B92"/>
    <w:rsid w:val="00BC32E2"/>
    <w:rsid w:val="00BC34E0"/>
    <w:rsid w:val="00BC37B1"/>
    <w:rsid w:val="00BC3C6C"/>
    <w:rsid w:val="00BC52BD"/>
    <w:rsid w:val="00BC580F"/>
    <w:rsid w:val="00BC58DD"/>
    <w:rsid w:val="00BC5C3B"/>
    <w:rsid w:val="00BC5D19"/>
    <w:rsid w:val="00BC6C5B"/>
    <w:rsid w:val="00BD018A"/>
    <w:rsid w:val="00BD1139"/>
    <w:rsid w:val="00BD2BB8"/>
    <w:rsid w:val="00BD356F"/>
    <w:rsid w:val="00BD36C0"/>
    <w:rsid w:val="00BD3D7A"/>
    <w:rsid w:val="00BD5BEF"/>
    <w:rsid w:val="00BD6936"/>
    <w:rsid w:val="00BD6B22"/>
    <w:rsid w:val="00BD745B"/>
    <w:rsid w:val="00BD77CF"/>
    <w:rsid w:val="00BD7D25"/>
    <w:rsid w:val="00BE0137"/>
    <w:rsid w:val="00BE114F"/>
    <w:rsid w:val="00BE1AA9"/>
    <w:rsid w:val="00BE1D78"/>
    <w:rsid w:val="00BE2582"/>
    <w:rsid w:val="00BE35F5"/>
    <w:rsid w:val="00BE3C0C"/>
    <w:rsid w:val="00BE3CBC"/>
    <w:rsid w:val="00BE3CDE"/>
    <w:rsid w:val="00BE3E1F"/>
    <w:rsid w:val="00BE556B"/>
    <w:rsid w:val="00BE5BC2"/>
    <w:rsid w:val="00BE5F92"/>
    <w:rsid w:val="00BE69C4"/>
    <w:rsid w:val="00BE6B17"/>
    <w:rsid w:val="00BE6F62"/>
    <w:rsid w:val="00BE792C"/>
    <w:rsid w:val="00BE7C08"/>
    <w:rsid w:val="00BE7C43"/>
    <w:rsid w:val="00BE7C6B"/>
    <w:rsid w:val="00BF0023"/>
    <w:rsid w:val="00BF0435"/>
    <w:rsid w:val="00BF0D1C"/>
    <w:rsid w:val="00BF1719"/>
    <w:rsid w:val="00BF1862"/>
    <w:rsid w:val="00BF214A"/>
    <w:rsid w:val="00BF296E"/>
    <w:rsid w:val="00BF3E68"/>
    <w:rsid w:val="00BF4F34"/>
    <w:rsid w:val="00BF5883"/>
    <w:rsid w:val="00BF5E45"/>
    <w:rsid w:val="00BF6360"/>
    <w:rsid w:val="00BF66C1"/>
    <w:rsid w:val="00BF693D"/>
    <w:rsid w:val="00BF6CCD"/>
    <w:rsid w:val="00BF6F80"/>
    <w:rsid w:val="00BF72FE"/>
    <w:rsid w:val="00BF7FC5"/>
    <w:rsid w:val="00C0051B"/>
    <w:rsid w:val="00C008F1"/>
    <w:rsid w:val="00C00A0A"/>
    <w:rsid w:val="00C00B63"/>
    <w:rsid w:val="00C00D95"/>
    <w:rsid w:val="00C01391"/>
    <w:rsid w:val="00C035E5"/>
    <w:rsid w:val="00C039A6"/>
    <w:rsid w:val="00C039C5"/>
    <w:rsid w:val="00C03A07"/>
    <w:rsid w:val="00C04459"/>
    <w:rsid w:val="00C05187"/>
    <w:rsid w:val="00C054C6"/>
    <w:rsid w:val="00C060F3"/>
    <w:rsid w:val="00C067C2"/>
    <w:rsid w:val="00C07C9C"/>
    <w:rsid w:val="00C07F47"/>
    <w:rsid w:val="00C10191"/>
    <w:rsid w:val="00C10F02"/>
    <w:rsid w:val="00C11AFE"/>
    <w:rsid w:val="00C11FB3"/>
    <w:rsid w:val="00C1200F"/>
    <w:rsid w:val="00C12D81"/>
    <w:rsid w:val="00C13982"/>
    <w:rsid w:val="00C14502"/>
    <w:rsid w:val="00C14FEE"/>
    <w:rsid w:val="00C1519E"/>
    <w:rsid w:val="00C15A11"/>
    <w:rsid w:val="00C160A9"/>
    <w:rsid w:val="00C16FF0"/>
    <w:rsid w:val="00C17183"/>
    <w:rsid w:val="00C200F3"/>
    <w:rsid w:val="00C20F08"/>
    <w:rsid w:val="00C213FA"/>
    <w:rsid w:val="00C217D1"/>
    <w:rsid w:val="00C219FE"/>
    <w:rsid w:val="00C21DF2"/>
    <w:rsid w:val="00C22763"/>
    <w:rsid w:val="00C22F47"/>
    <w:rsid w:val="00C24597"/>
    <w:rsid w:val="00C2462D"/>
    <w:rsid w:val="00C24C47"/>
    <w:rsid w:val="00C2508D"/>
    <w:rsid w:val="00C25FBA"/>
    <w:rsid w:val="00C26469"/>
    <w:rsid w:val="00C264C6"/>
    <w:rsid w:val="00C2656A"/>
    <w:rsid w:val="00C3009C"/>
    <w:rsid w:val="00C3012A"/>
    <w:rsid w:val="00C305A7"/>
    <w:rsid w:val="00C30D97"/>
    <w:rsid w:val="00C31955"/>
    <w:rsid w:val="00C31C62"/>
    <w:rsid w:val="00C3237A"/>
    <w:rsid w:val="00C33BA7"/>
    <w:rsid w:val="00C34608"/>
    <w:rsid w:val="00C34F5F"/>
    <w:rsid w:val="00C35616"/>
    <w:rsid w:val="00C35B78"/>
    <w:rsid w:val="00C3692D"/>
    <w:rsid w:val="00C36BA9"/>
    <w:rsid w:val="00C36C6D"/>
    <w:rsid w:val="00C36D87"/>
    <w:rsid w:val="00C37160"/>
    <w:rsid w:val="00C376FE"/>
    <w:rsid w:val="00C3773A"/>
    <w:rsid w:val="00C3794F"/>
    <w:rsid w:val="00C37F75"/>
    <w:rsid w:val="00C4370E"/>
    <w:rsid w:val="00C43BF4"/>
    <w:rsid w:val="00C44204"/>
    <w:rsid w:val="00C44712"/>
    <w:rsid w:val="00C44942"/>
    <w:rsid w:val="00C44E3E"/>
    <w:rsid w:val="00C45CA4"/>
    <w:rsid w:val="00C46419"/>
    <w:rsid w:val="00C47809"/>
    <w:rsid w:val="00C47947"/>
    <w:rsid w:val="00C50954"/>
    <w:rsid w:val="00C50CA1"/>
    <w:rsid w:val="00C51B21"/>
    <w:rsid w:val="00C522C9"/>
    <w:rsid w:val="00C532B8"/>
    <w:rsid w:val="00C53847"/>
    <w:rsid w:val="00C539AF"/>
    <w:rsid w:val="00C53C07"/>
    <w:rsid w:val="00C53D20"/>
    <w:rsid w:val="00C5405D"/>
    <w:rsid w:val="00C54E55"/>
    <w:rsid w:val="00C55E62"/>
    <w:rsid w:val="00C56092"/>
    <w:rsid w:val="00C572D6"/>
    <w:rsid w:val="00C576C6"/>
    <w:rsid w:val="00C57C95"/>
    <w:rsid w:val="00C60518"/>
    <w:rsid w:val="00C61258"/>
    <w:rsid w:val="00C6211A"/>
    <w:rsid w:val="00C63755"/>
    <w:rsid w:val="00C63B84"/>
    <w:rsid w:val="00C63C18"/>
    <w:rsid w:val="00C65A46"/>
    <w:rsid w:val="00C65B12"/>
    <w:rsid w:val="00C66191"/>
    <w:rsid w:val="00C66227"/>
    <w:rsid w:val="00C663C5"/>
    <w:rsid w:val="00C66ACC"/>
    <w:rsid w:val="00C6709A"/>
    <w:rsid w:val="00C67CBC"/>
    <w:rsid w:val="00C70DD1"/>
    <w:rsid w:val="00C71C02"/>
    <w:rsid w:val="00C71CA2"/>
    <w:rsid w:val="00C71F1A"/>
    <w:rsid w:val="00C72088"/>
    <w:rsid w:val="00C7269D"/>
    <w:rsid w:val="00C727CD"/>
    <w:rsid w:val="00C72B0D"/>
    <w:rsid w:val="00C73DFC"/>
    <w:rsid w:val="00C73E44"/>
    <w:rsid w:val="00C77CE9"/>
    <w:rsid w:val="00C80100"/>
    <w:rsid w:val="00C80F2E"/>
    <w:rsid w:val="00C8138C"/>
    <w:rsid w:val="00C83843"/>
    <w:rsid w:val="00C8387B"/>
    <w:rsid w:val="00C84970"/>
    <w:rsid w:val="00C84C62"/>
    <w:rsid w:val="00C853FD"/>
    <w:rsid w:val="00C85BB5"/>
    <w:rsid w:val="00C8666D"/>
    <w:rsid w:val="00C866BA"/>
    <w:rsid w:val="00C87243"/>
    <w:rsid w:val="00C87A92"/>
    <w:rsid w:val="00C9020B"/>
    <w:rsid w:val="00C9048D"/>
    <w:rsid w:val="00C91488"/>
    <w:rsid w:val="00C916C6"/>
    <w:rsid w:val="00C92646"/>
    <w:rsid w:val="00C92C4B"/>
    <w:rsid w:val="00C9342C"/>
    <w:rsid w:val="00C940F1"/>
    <w:rsid w:val="00C94516"/>
    <w:rsid w:val="00C9487E"/>
    <w:rsid w:val="00C94A9F"/>
    <w:rsid w:val="00C95866"/>
    <w:rsid w:val="00C96398"/>
    <w:rsid w:val="00C968AD"/>
    <w:rsid w:val="00C97638"/>
    <w:rsid w:val="00CA0615"/>
    <w:rsid w:val="00CA073C"/>
    <w:rsid w:val="00CA3284"/>
    <w:rsid w:val="00CA49D2"/>
    <w:rsid w:val="00CA588E"/>
    <w:rsid w:val="00CA5C1B"/>
    <w:rsid w:val="00CA5E9F"/>
    <w:rsid w:val="00CA6C89"/>
    <w:rsid w:val="00CA7D10"/>
    <w:rsid w:val="00CA7FEA"/>
    <w:rsid w:val="00CB031B"/>
    <w:rsid w:val="00CB1F4B"/>
    <w:rsid w:val="00CB2A48"/>
    <w:rsid w:val="00CB2DD4"/>
    <w:rsid w:val="00CB2F84"/>
    <w:rsid w:val="00CB489F"/>
    <w:rsid w:val="00CB4D10"/>
    <w:rsid w:val="00CB4FE7"/>
    <w:rsid w:val="00CB546D"/>
    <w:rsid w:val="00CB5544"/>
    <w:rsid w:val="00CB557B"/>
    <w:rsid w:val="00CB55B2"/>
    <w:rsid w:val="00CB569B"/>
    <w:rsid w:val="00CB5729"/>
    <w:rsid w:val="00CB57DF"/>
    <w:rsid w:val="00CB738C"/>
    <w:rsid w:val="00CC024C"/>
    <w:rsid w:val="00CC144A"/>
    <w:rsid w:val="00CC1636"/>
    <w:rsid w:val="00CC2626"/>
    <w:rsid w:val="00CC27CE"/>
    <w:rsid w:val="00CC3556"/>
    <w:rsid w:val="00CC3D73"/>
    <w:rsid w:val="00CC3FCC"/>
    <w:rsid w:val="00CC43E1"/>
    <w:rsid w:val="00CC4C68"/>
    <w:rsid w:val="00CC6440"/>
    <w:rsid w:val="00CC69A3"/>
    <w:rsid w:val="00CC6A1B"/>
    <w:rsid w:val="00CC7034"/>
    <w:rsid w:val="00CC7D45"/>
    <w:rsid w:val="00CC7F20"/>
    <w:rsid w:val="00CD03AD"/>
    <w:rsid w:val="00CD0723"/>
    <w:rsid w:val="00CD258E"/>
    <w:rsid w:val="00CD32AB"/>
    <w:rsid w:val="00CD45DC"/>
    <w:rsid w:val="00CD561C"/>
    <w:rsid w:val="00CD63E7"/>
    <w:rsid w:val="00CD6842"/>
    <w:rsid w:val="00CD6997"/>
    <w:rsid w:val="00CD6C74"/>
    <w:rsid w:val="00CD6F0A"/>
    <w:rsid w:val="00CD716F"/>
    <w:rsid w:val="00CD728D"/>
    <w:rsid w:val="00CD74DE"/>
    <w:rsid w:val="00CE0670"/>
    <w:rsid w:val="00CE08C6"/>
    <w:rsid w:val="00CE10ED"/>
    <w:rsid w:val="00CE2644"/>
    <w:rsid w:val="00CE28E5"/>
    <w:rsid w:val="00CE345C"/>
    <w:rsid w:val="00CE3626"/>
    <w:rsid w:val="00CE43A6"/>
    <w:rsid w:val="00CE4DC0"/>
    <w:rsid w:val="00CE54BF"/>
    <w:rsid w:val="00CE564C"/>
    <w:rsid w:val="00CE6167"/>
    <w:rsid w:val="00CE672E"/>
    <w:rsid w:val="00CE6E22"/>
    <w:rsid w:val="00CE7080"/>
    <w:rsid w:val="00CE70BF"/>
    <w:rsid w:val="00CE75E5"/>
    <w:rsid w:val="00CE7A24"/>
    <w:rsid w:val="00CE7FF5"/>
    <w:rsid w:val="00CF1E79"/>
    <w:rsid w:val="00CF303C"/>
    <w:rsid w:val="00CF40C4"/>
    <w:rsid w:val="00CF41AF"/>
    <w:rsid w:val="00CF429B"/>
    <w:rsid w:val="00CF43B7"/>
    <w:rsid w:val="00CF474D"/>
    <w:rsid w:val="00CF4CCC"/>
    <w:rsid w:val="00CF4D04"/>
    <w:rsid w:val="00CF5705"/>
    <w:rsid w:val="00CF5A83"/>
    <w:rsid w:val="00CF5D1C"/>
    <w:rsid w:val="00CF6A78"/>
    <w:rsid w:val="00CF72FF"/>
    <w:rsid w:val="00D0078D"/>
    <w:rsid w:val="00D0093D"/>
    <w:rsid w:val="00D00C3E"/>
    <w:rsid w:val="00D01912"/>
    <w:rsid w:val="00D019DC"/>
    <w:rsid w:val="00D02133"/>
    <w:rsid w:val="00D026FA"/>
    <w:rsid w:val="00D03088"/>
    <w:rsid w:val="00D040D2"/>
    <w:rsid w:val="00D0487E"/>
    <w:rsid w:val="00D04DAC"/>
    <w:rsid w:val="00D05116"/>
    <w:rsid w:val="00D05B83"/>
    <w:rsid w:val="00D061A5"/>
    <w:rsid w:val="00D067F8"/>
    <w:rsid w:val="00D06E8B"/>
    <w:rsid w:val="00D104EB"/>
    <w:rsid w:val="00D106AA"/>
    <w:rsid w:val="00D10C54"/>
    <w:rsid w:val="00D10D08"/>
    <w:rsid w:val="00D12915"/>
    <w:rsid w:val="00D1327F"/>
    <w:rsid w:val="00D147B4"/>
    <w:rsid w:val="00D155CE"/>
    <w:rsid w:val="00D1564D"/>
    <w:rsid w:val="00D15958"/>
    <w:rsid w:val="00D161E7"/>
    <w:rsid w:val="00D16C89"/>
    <w:rsid w:val="00D171E8"/>
    <w:rsid w:val="00D177F0"/>
    <w:rsid w:val="00D17A5D"/>
    <w:rsid w:val="00D2099A"/>
    <w:rsid w:val="00D20AB2"/>
    <w:rsid w:val="00D20AB6"/>
    <w:rsid w:val="00D223AD"/>
    <w:rsid w:val="00D23228"/>
    <w:rsid w:val="00D23C2F"/>
    <w:rsid w:val="00D24BE6"/>
    <w:rsid w:val="00D24C7B"/>
    <w:rsid w:val="00D25CE9"/>
    <w:rsid w:val="00D2667E"/>
    <w:rsid w:val="00D26D83"/>
    <w:rsid w:val="00D300D5"/>
    <w:rsid w:val="00D3015A"/>
    <w:rsid w:val="00D30206"/>
    <w:rsid w:val="00D30814"/>
    <w:rsid w:val="00D32025"/>
    <w:rsid w:val="00D3222F"/>
    <w:rsid w:val="00D32473"/>
    <w:rsid w:val="00D3412A"/>
    <w:rsid w:val="00D34ADF"/>
    <w:rsid w:val="00D34FA4"/>
    <w:rsid w:val="00D3542A"/>
    <w:rsid w:val="00D35B49"/>
    <w:rsid w:val="00D35BAE"/>
    <w:rsid w:val="00D35BE6"/>
    <w:rsid w:val="00D3642A"/>
    <w:rsid w:val="00D37243"/>
    <w:rsid w:val="00D37B71"/>
    <w:rsid w:val="00D400A5"/>
    <w:rsid w:val="00D4049A"/>
    <w:rsid w:val="00D404CF"/>
    <w:rsid w:val="00D405C7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DAE"/>
    <w:rsid w:val="00D50482"/>
    <w:rsid w:val="00D544EB"/>
    <w:rsid w:val="00D56316"/>
    <w:rsid w:val="00D56640"/>
    <w:rsid w:val="00D56F23"/>
    <w:rsid w:val="00D56FD4"/>
    <w:rsid w:val="00D578E0"/>
    <w:rsid w:val="00D57D48"/>
    <w:rsid w:val="00D60166"/>
    <w:rsid w:val="00D6017F"/>
    <w:rsid w:val="00D60634"/>
    <w:rsid w:val="00D607E5"/>
    <w:rsid w:val="00D609A9"/>
    <w:rsid w:val="00D6138F"/>
    <w:rsid w:val="00D6140E"/>
    <w:rsid w:val="00D616A9"/>
    <w:rsid w:val="00D61E65"/>
    <w:rsid w:val="00D621D3"/>
    <w:rsid w:val="00D625D0"/>
    <w:rsid w:val="00D629CF"/>
    <w:rsid w:val="00D62A56"/>
    <w:rsid w:val="00D63A65"/>
    <w:rsid w:val="00D63FDE"/>
    <w:rsid w:val="00D644A8"/>
    <w:rsid w:val="00D650DE"/>
    <w:rsid w:val="00D65432"/>
    <w:rsid w:val="00D66F37"/>
    <w:rsid w:val="00D671A4"/>
    <w:rsid w:val="00D67CA6"/>
    <w:rsid w:val="00D7003A"/>
    <w:rsid w:val="00D70B7D"/>
    <w:rsid w:val="00D71988"/>
    <w:rsid w:val="00D71FBB"/>
    <w:rsid w:val="00D72002"/>
    <w:rsid w:val="00D72C2F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670"/>
    <w:rsid w:val="00D82897"/>
    <w:rsid w:val="00D834EC"/>
    <w:rsid w:val="00D83589"/>
    <w:rsid w:val="00D8451C"/>
    <w:rsid w:val="00D84B47"/>
    <w:rsid w:val="00D850AD"/>
    <w:rsid w:val="00D8561B"/>
    <w:rsid w:val="00D85B5C"/>
    <w:rsid w:val="00D85B7A"/>
    <w:rsid w:val="00D87A38"/>
    <w:rsid w:val="00D90995"/>
    <w:rsid w:val="00D9204B"/>
    <w:rsid w:val="00D92FF3"/>
    <w:rsid w:val="00D93032"/>
    <w:rsid w:val="00D9365A"/>
    <w:rsid w:val="00D93FB7"/>
    <w:rsid w:val="00D94315"/>
    <w:rsid w:val="00D94490"/>
    <w:rsid w:val="00D94F5D"/>
    <w:rsid w:val="00D952D6"/>
    <w:rsid w:val="00D958AB"/>
    <w:rsid w:val="00D95B4D"/>
    <w:rsid w:val="00D96D16"/>
    <w:rsid w:val="00D97562"/>
    <w:rsid w:val="00DA0F43"/>
    <w:rsid w:val="00DA0F89"/>
    <w:rsid w:val="00DA1AD6"/>
    <w:rsid w:val="00DA1C23"/>
    <w:rsid w:val="00DA3299"/>
    <w:rsid w:val="00DA3312"/>
    <w:rsid w:val="00DA3740"/>
    <w:rsid w:val="00DA4105"/>
    <w:rsid w:val="00DA4447"/>
    <w:rsid w:val="00DA4697"/>
    <w:rsid w:val="00DA4769"/>
    <w:rsid w:val="00DA7AB8"/>
    <w:rsid w:val="00DB06AE"/>
    <w:rsid w:val="00DB10A9"/>
    <w:rsid w:val="00DB12BA"/>
    <w:rsid w:val="00DB17C6"/>
    <w:rsid w:val="00DB1D33"/>
    <w:rsid w:val="00DB2094"/>
    <w:rsid w:val="00DB23C7"/>
    <w:rsid w:val="00DB2561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D0"/>
    <w:rsid w:val="00DC0135"/>
    <w:rsid w:val="00DC0139"/>
    <w:rsid w:val="00DC0618"/>
    <w:rsid w:val="00DC08CD"/>
    <w:rsid w:val="00DC0E12"/>
    <w:rsid w:val="00DC0EB9"/>
    <w:rsid w:val="00DC1020"/>
    <w:rsid w:val="00DC1B34"/>
    <w:rsid w:val="00DC21F7"/>
    <w:rsid w:val="00DC25B1"/>
    <w:rsid w:val="00DC2CE4"/>
    <w:rsid w:val="00DC351F"/>
    <w:rsid w:val="00DC4745"/>
    <w:rsid w:val="00DC4C5C"/>
    <w:rsid w:val="00DC5195"/>
    <w:rsid w:val="00DC59D9"/>
    <w:rsid w:val="00DC5CE5"/>
    <w:rsid w:val="00DC6A0E"/>
    <w:rsid w:val="00DC6DD2"/>
    <w:rsid w:val="00DC716C"/>
    <w:rsid w:val="00DC7DA6"/>
    <w:rsid w:val="00DD07F4"/>
    <w:rsid w:val="00DD09E3"/>
    <w:rsid w:val="00DD0AEA"/>
    <w:rsid w:val="00DD12D6"/>
    <w:rsid w:val="00DD1A6E"/>
    <w:rsid w:val="00DD20CD"/>
    <w:rsid w:val="00DD2769"/>
    <w:rsid w:val="00DD291A"/>
    <w:rsid w:val="00DD326A"/>
    <w:rsid w:val="00DD3985"/>
    <w:rsid w:val="00DD3B9D"/>
    <w:rsid w:val="00DD3CD8"/>
    <w:rsid w:val="00DD3D5A"/>
    <w:rsid w:val="00DD454F"/>
    <w:rsid w:val="00DD468D"/>
    <w:rsid w:val="00DD753C"/>
    <w:rsid w:val="00DD7B7F"/>
    <w:rsid w:val="00DD7BD7"/>
    <w:rsid w:val="00DE1056"/>
    <w:rsid w:val="00DE2BE4"/>
    <w:rsid w:val="00DE30BC"/>
    <w:rsid w:val="00DE316D"/>
    <w:rsid w:val="00DE3621"/>
    <w:rsid w:val="00DE4B59"/>
    <w:rsid w:val="00DE4E50"/>
    <w:rsid w:val="00DE50A1"/>
    <w:rsid w:val="00DE55B6"/>
    <w:rsid w:val="00DE610E"/>
    <w:rsid w:val="00DE6170"/>
    <w:rsid w:val="00DE6CCA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6D6"/>
    <w:rsid w:val="00DF5A60"/>
    <w:rsid w:val="00DF5D72"/>
    <w:rsid w:val="00DF5ED7"/>
    <w:rsid w:val="00DF6960"/>
    <w:rsid w:val="00DF7087"/>
    <w:rsid w:val="00DF73C0"/>
    <w:rsid w:val="00DF7AA2"/>
    <w:rsid w:val="00DF7C25"/>
    <w:rsid w:val="00DF7D4E"/>
    <w:rsid w:val="00E001C5"/>
    <w:rsid w:val="00E003E7"/>
    <w:rsid w:val="00E006C9"/>
    <w:rsid w:val="00E012E2"/>
    <w:rsid w:val="00E01C62"/>
    <w:rsid w:val="00E01E36"/>
    <w:rsid w:val="00E0206A"/>
    <w:rsid w:val="00E0284F"/>
    <w:rsid w:val="00E037CF"/>
    <w:rsid w:val="00E040CC"/>
    <w:rsid w:val="00E04B6A"/>
    <w:rsid w:val="00E05A60"/>
    <w:rsid w:val="00E05C32"/>
    <w:rsid w:val="00E05D45"/>
    <w:rsid w:val="00E05F09"/>
    <w:rsid w:val="00E06D9B"/>
    <w:rsid w:val="00E0796D"/>
    <w:rsid w:val="00E07B8E"/>
    <w:rsid w:val="00E1061C"/>
    <w:rsid w:val="00E108C7"/>
    <w:rsid w:val="00E1245C"/>
    <w:rsid w:val="00E13EA7"/>
    <w:rsid w:val="00E142C9"/>
    <w:rsid w:val="00E14AC6"/>
    <w:rsid w:val="00E14E4A"/>
    <w:rsid w:val="00E150DD"/>
    <w:rsid w:val="00E15140"/>
    <w:rsid w:val="00E168C2"/>
    <w:rsid w:val="00E201A5"/>
    <w:rsid w:val="00E20EE6"/>
    <w:rsid w:val="00E21B61"/>
    <w:rsid w:val="00E21F0D"/>
    <w:rsid w:val="00E24A60"/>
    <w:rsid w:val="00E25669"/>
    <w:rsid w:val="00E256C4"/>
    <w:rsid w:val="00E25E79"/>
    <w:rsid w:val="00E26E31"/>
    <w:rsid w:val="00E271C4"/>
    <w:rsid w:val="00E272FB"/>
    <w:rsid w:val="00E27AAA"/>
    <w:rsid w:val="00E3027C"/>
    <w:rsid w:val="00E309CF"/>
    <w:rsid w:val="00E322C1"/>
    <w:rsid w:val="00E325A6"/>
    <w:rsid w:val="00E3345A"/>
    <w:rsid w:val="00E33E97"/>
    <w:rsid w:val="00E342BD"/>
    <w:rsid w:val="00E342E6"/>
    <w:rsid w:val="00E34416"/>
    <w:rsid w:val="00E34473"/>
    <w:rsid w:val="00E34BE8"/>
    <w:rsid w:val="00E34D7B"/>
    <w:rsid w:val="00E34DC4"/>
    <w:rsid w:val="00E355F8"/>
    <w:rsid w:val="00E35D14"/>
    <w:rsid w:val="00E366E6"/>
    <w:rsid w:val="00E36CAA"/>
    <w:rsid w:val="00E3793D"/>
    <w:rsid w:val="00E37F39"/>
    <w:rsid w:val="00E40A50"/>
    <w:rsid w:val="00E411EE"/>
    <w:rsid w:val="00E42C34"/>
    <w:rsid w:val="00E43900"/>
    <w:rsid w:val="00E44157"/>
    <w:rsid w:val="00E441C4"/>
    <w:rsid w:val="00E44551"/>
    <w:rsid w:val="00E44B5B"/>
    <w:rsid w:val="00E44C2C"/>
    <w:rsid w:val="00E45E24"/>
    <w:rsid w:val="00E465F5"/>
    <w:rsid w:val="00E50D3C"/>
    <w:rsid w:val="00E520BA"/>
    <w:rsid w:val="00E52C3B"/>
    <w:rsid w:val="00E5385C"/>
    <w:rsid w:val="00E53D6D"/>
    <w:rsid w:val="00E54B27"/>
    <w:rsid w:val="00E54D88"/>
    <w:rsid w:val="00E555EC"/>
    <w:rsid w:val="00E55B33"/>
    <w:rsid w:val="00E55E68"/>
    <w:rsid w:val="00E5647B"/>
    <w:rsid w:val="00E568D3"/>
    <w:rsid w:val="00E573D4"/>
    <w:rsid w:val="00E60679"/>
    <w:rsid w:val="00E61DAC"/>
    <w:rsid w:val="00E62322"/>
    <w:rsid w:val="00E624D6"/>
    <w:rsid w:val="00E62E59"/>
    <w:rsid w:val="00E62EFD"/>
    <w:rsid w:val="00E63524"/>
    <w:rsid w:val="00E64DC0"/>
    <w:rsid w:val="00E64F4D"/>
    <w:rsid w:val="00E65731"/>
    <w:rsid w:val="00E659A6"/>
    <w:rsid w:val="00E660FA"/>
    <w:rsid w:val="00E674CA"/>
    <w:rsid w:val="00E67989"/>
    <w:rsid w:val="00E70279"/>
    <w:rsid w:val="00E70311"/>
    <w:rsid w:val="00E70492"/>
    <w:rsid w:val="00E70CD9"/>
    <w:rsid w:val="00E71372"/>
    <w:rsid w:val="00E71662"/>
    <w:rsid w:val="00E71803"/>
    <w:rsid w:val="00E71DE5"/>
    <w:rsid w:val="00E72474"/>
    <w:rsid w:val="00E725AB"/>
    <w:rsid w:val="00E73161"/>
    <w:rsid w:val="00E737F1"/>
    <w:rsid w:val="00E74B9B"/>
    <w:rsid w:val="00E74C22"/>
    <w:rsid w:val="00E760D7"/>
    <w:rsid w:val="00E762AF"/>
    <w:rsid w:val="00E76572"/>
    <w:rsid w:val="00E773A3"/>
    <w:rsid w:val="00E80238"/>
    <w:rsid w:val="00E80FF1"/>
    <w:rsid w:val="00E81B44"/>
    <w:rsid w:val="00E8383E"/>
    <w:rsid w:val="00E8389B"/>
    <w:rsid w:val="00E84430"/>
    <w:rsid w:val="00E85601"/>
    <w:rsid w:val="00E8595F"/>
    <w:rsid w:val="00E85CEE"/>
    <w:rsid w:val="00E85DBD"/>
    <w:rsid w:val="00E860D3"/>
    <w:rsid w:val="00E861B6"/>
    <w:rsid w:val="00E8713E"/>
    <w:rsid w:val="00E90222"/>
    <w:rsid w:val="00E90282"/>
    <w:rsid w:val="00E909B3"/>
    <w:rsid w:val="00E91397"/>
    <w:rsid w:val="00E913ED"/>
    <w:rsid w:val="00E927BF"/>
    <w:rsid w:val="00E9284E"/>
    <w:rsid w:val="00E930DB"/>
    <w:rsid w:val="00E938D1"/>
    <w:rsid w:val="00E938F5"/>
    <w:rsid w:val="00E93AC4"/>
    <w:rsid w:val="00E955BD"/>
    <w:rsid w:val="00E95E10"/>
    <w:rsid w:val="00E96283"/>
    <w:rsid w:val="00E968EE"/>
    <w:rsid w:val="00EA063F"/>
    <w:rsid w:val="00EA069D"/>
    <w:rsid w:val="00EA07B6"/>
    <w:rsid w:val="00EA1538"/>
    <w:rsid w:val="00EA1D23"/>
    <w:rsid w:val="00EA2106"/>
    <w:rsid w:val="00EA2A96"/>
    <w:rsid w:val="00EA2E3E"/>
    <w:rsid w:val="00EA3227"/>
    <w:rsid w:val="00EA34B1"/>
    <w:rsid w:val="00EA3F5C"/>
    <w:rsid w:val="00EA487D"/>
    <w:rsid w:val="00EA48F9"/>
    <w:rsid w:val="00EA4F62"/>
    <w:rsid w:val="00EA589C"/>
    <w:rsid w:val="00EA5955"/>
    <w:rsid w:val="00EA65DC"/>
    <w:rsid w:val="00EA7222"/>
    <w:rsid w:val="00EA7232"/>
    <w:rsid w:val="00EB0462"/>
    <w:rsid w:val="00EB2F4E"/>
    <w:rsid w:val="00EB357D"/>
    <w:rsid w:val="00EB3FE2"/>
    <w:rsid w:val="00EB4183"/>
    <w:rsid w:val="00EB499D"/>
    <w:rsid w:val="00EB5270"/>
    <w:rsid w:val="00EB52E0"/>
    <w:rsid w:val="00EB6747"/>
    <w:rsid w:val="00EB6A07"/>
    <w:rsid w:val="00EB6AA6"/>
    <w:rsid w:val="00EC2731"/>
    <w:rsid w:val="00EC2BF8"/>
    <w:rsid w:val="00EC2CEA"/>
    <w:rsid w:val="00EC3780"/>
    <w:rsid w:val="00EC389E"/>
    <w:rsid w:val="00EC399F"/>
    <w:rsid w:val="00EC3B0C"/>
    <w:rsid w:val="00EC7E75"/>
    <w:rsid w:val="00ED1A24"/>
    <w:rsid w:val="00ED23D7"/>
    <w:rsid w:val="00ED2D7D"/>
    <w:rsid w:val="00ED361C"/>
    <w:rsid w:val="00ED3A5E"/>
    <w:rsid w:val="00ED41DE"/>
    <w:rsid w:val="00ED4322"/>
    <w:rsid w:val="00ED497B"/>
    <w:rsid w:val="00ED4BD9"/>
    <w:rsid w:val="00ED510C"/>
    <w:rsid w:val="00ED5E2D"/>
    <w:rsid w:val="00ED6029"/>
    <w:rsid w:val="00ED60E5"/>
    <w:rsid w:val="00ED6CE3"/>
    <w:rsid w:val="00EE00BF"/>
    <w:rsid w:val="00EE08D0"/>
    <w:rsid w:val="00EE1592"/>
    <w:rsid w:val="00EE28D7"/>
    <w:rsid w:val="00EE52D5"/>
    <w:rsid w:val="00EE539F"/>
    <w:rsid w:val="00EE5E9E"/>
    <w:rsid w:val="00EE680E"/>
    <w:rsid w:val="00EE68F5"/>
    <w:rsid w:val="00EE6D15"/>
    <w:rsid w:val="00EE7F4A"/>
    <w:rsid w:val="00EF0302"/>
    <w:rsid w:val="00EF0FF7"/>
    <w:rsid w:val="00EF1893"/>
    <w:rsid w:val="00EF1B85"/>
    <w:rsid w:val="00EF2C5B"/>
    <w:rsid w:val="00EF37A8"/>
    <w:rsid w:val="00EF394A"/>
    <w:rsid w:val="00EF420B"/>
    <w:rsid w:val="00EF434B"/>
    <w:rsid w:val="00EF4BD3"/>
    <w:rsid w:val="00EF559F"/>
    <w:rsid w:val="00EF58D7"/>
    <w:rsid w:val="00EF613C"/>
    <w:rsid w:val="00EF665A"/>
    <w:rsid w:val="00EF7308"/>
    <w:rsid w:val="00EF7698"/>
    <w:rsid w:val="00F015C9"/>
    <w:rsid w:val="00F01731"/>
    <w:rsid w:val="00F01D61"/>
    <w:rsid w:val="00F034BA"/>
    <w:rsid w:val="00F035C1"/>
    <w:rsid w:val="00F03924"/>
    <w:rsid w:val="00F04244"/>
    <w:rsid w:val="00F059BA"/>
    <w:rsid w:val="00F05F03"/>
    <w:rsid w:val="00F06014"/>
    <w:rsid w:val="00F06152"/>
    <w:rsid w:val="00F066A6"/>
    <w:rsid w:val="00F07823"/>
    <w:rsid w:val="00F105B9"/>
    <w:rsid w:val="00F106D1"/>
    <w:rsid w:val="00F11028"/>
    <w:rsid w:val="00F1109C"/>
    <w:rsid w:val="00F11375"/>
    <w:rsid w:val="00F11707"/>
    <w:rsid w:val="00F12ED6"/>
    <w:rsid w:val="00F138A4"/>
    <w:rsid w:val="00F139C5"/>
    <w:rsid w:val="00F149E7"/>
    <w:rsid w:val="00F15070"/>
    <w:rsid w:val="00F15B16"/>
    <w:rsid w:val="00F1645C"/>
    <w:rsid w:val="00F165B2"/>
    <w:rsid w:val="00F17063"/>
    <w:rsid w:val="00F207BB"/>
    <w:rsid w:val="00F20880"/>
    <w:rsid w:val="00F20AFF"/>
    <w:rsid w:val="00F20DAC"/>
    <w:rsid w:val="00F21930"/>
    <w:rsid w:val="00F21BBD"/>
    <w:rsid w:val="00F226D7"/>
    <w:rsid w:val="00F23ACA"/>
    <w:rsid w:val="00F23C76"/>
    <w:rsid w:val="00F26C5F"/>
    <w:rsid w:val="00F27242"/>
    <w:rsid w:val="00F27B5C"/>
    <w:rsid w:val="00F3071D"/>
    <w:rsid w:val="00F312ED"/>
    <w:rsid w:val="00F315B8"/>
    <w:rsid w:val="00F316C1"/>
    <w:rsid w:val="00F3178D"/>
    <w:rsid w:val="00F31E18"/>
    <w:rsid w:val="00F32AF1"/>
    <w:rsid w:val="00F32BB4"/>
    <w:rsid w:val="00F32BC4"/>
    <w:rsid w:val="00F3402B"/>
    <w:rsid w:val="00F34C62"/>
    <w:rsid w:val="00F352B0"/>
    <w:rsid w:val="00F35BD8"/>
    <w:rsid w:val="00F36C65"/>
    <w:rsid w:val="00F36DFB"/>
    <w:rsid w:val="00F36F81"/>
    <w:rsid w:val="00F372FA"/>
    <w:rsid w:val="00F37A32"/>
    <w:rsid w:val="00F4286A"/>
    <w:rsid w:val="00F428D8"/>
    <w:rsid w:val="00F43302"/>
    <w:rsid w:val="00F434FF"/>
    <w:rsid w:val="00F44377"/>
    <w:rsid w:val="00F44FCC"/>
    <w:rsid w:val="00F450F2"/>
    <w:rsid w:val="00F45ADF"/>
    <w:rsid w:val="00F45D63"/>
    <w:rsid w:val="00F45DBC"/>
    <w:rsid w:val="00F46A6F"/>
    <w:rsid w:val="00F46E41"/>
    <w:rsid w:val="00F47B34"/>
    <w:rsid w:val="00F500CF"/>
    <w:rsid w:val="00F50266"/>
    <w:rsid w:val="00F506DD"/>
    <w:rsid w:val="00F5306D"/>
    <w:rsid w:val="00F5339F"/>
    <w:rsid w:val="00F54296"/>
    <w:rsid w:val="00F54434"/>
    <w:rsid w:val="00F5446F"/>
    <w:rsid w:val="00F545B8"/>
    <w:rsid w:val="00F54AAC"/>
    <w:rsid w:val="00F55B78"/>
    <w:rsid w:val="00F5632B"/>
    <w:rsid w:val="00F5636F"/>
    <w:rsid w:val="00F564E4"/>
    <w:rsid w:val="00F56A22"/>
    <w:rsid w:val="00F56CD3"/>
    <w:rsid w:val="00F57092"/>
    <w:rsid w:val="00F57265"/>
    <w:rsid w:val="00F57410"/>
    <w:rsid w:val="00F5744B"/>
    <w:rsid w:val="00F57C23"/>
    <w:rsid w:val="00F60029"/>
    <w:rsid w:val="00F60EE0"/>
    <w:rsid w:val="00F62031"/>
    <w:rsid w:val="00F62E8F"/>
    <w:rsid w:val="00F631D6"/>
    <w:rsid w:val="00F63572"/>
    <w:rsid w:val="00F637EF"/>
    <w:rsid w:val="00F6394C"/>
    <w:rsid w:val="00F63C36"/>
    <w:rsid w:val="00F64DD4"/>
    <w:rsid w:val="00F65105"/>
    <w:rsid w:val="00F661EA"/>
    <w:rsid w:val="00F669BC"/>
    <w:rsid w:val="00F671D9"/>
    <w:rsid w:val="00F67561"/>
    <w:rsid w:val="00F67A31"/>
    <w:rsid w:val="00F67B67"/>
    <w:rsid w:val="00F70476"/>
    <w:rsid w:val="00F7050F"/>
    <w:rsid w:val="00F70EFA"/>
    <w:rsid w:val="00F71A0C"/>
    <w:rsid w:val="00F731B5"/>
    <w:rsid w:val="00F73950"/>
    <w:rsid w:val="00F73C7A"/>
    <w:rsid w:val="00F74B51"/>
    <w:rsid w:val="00F74E12"/>
    <w:rsid w:val="00F7535A"/>
    <w:rsid w:val="00F7791E"/>
    <w:rsid w:val="00F77BAE"/>
    <w:rsid w:val="00F77D53"/>
    <w:rsid w:val="00F80292"/>
    <w:rsid w:val="00F82A10"/>
    <w:rsid w:val="00F8327D"/>
    <w:rsid w:val="00F8344A"/>
    <w:rsid w:val="00F83D79"/>
    <w:rsid w:val="00F843A3"/>
    <w:rsid w:val="00F85556"/>
    <w:rsid w:val="00F85BD6"/>
    <w:rsid w:val="00F85F20"/>
    <w:rsid w:val="00F86AF6"/>
    <w:rsid w:val="00F8771E"/>
    <w:rsid w:val="00F90089"/>
    <w:rsid w:val="00F904F9"/>
    <w:rsid w:val="00F908AD"/>
    <w:rsid w:val="00F90946"/>
    <w:rsid w:val="00F90BA8"/>
    <w:rsid w:val="00F914AF"/>
    <w:rsid w:val="00F919C9"/>
    <w:rsid w:val="00F921C8"/>
    <w:rsid w:val="00F92217"/>
    <w:rsid w:val="00F92958"/>
    <w:rsid w:val="00F94C2E"/>
    <w:rsid w:val="00F95115"/>
    <w:rsid w:val="00F95483"/>
    <w:rsid w:val="00F95756"/>
    <w:rsid w:val="00F961E7"/>
    <w:rsid w:val="00F964B0"/>
    <w:rsid w:val="00F96BCE"/>
    <w:rsid w:val="00F96DFA"/>
    <w:rsid w:val="00F96ED9"/>
    <w:rsid w:val="00F97EE6"/>
    <w:rsid w:val="00FA0E5B"/>
    <w:rsid w:val="00FA1104"/>
    <w:rsid w:val="00FA14FA"/>
    <w:rsid w:val="00FA16F8"/>
    <w:rsid w:val="00FA1FB5"/>
    <w:rsid w:val="00FA3FA5"/>
    <w:rsid w:val="00FA3FC9"/>
    <w:rsid w:val="00FA4D51"/>
    <w:rsid w:val="00FA525A"/>
    <w:rsid w:val="00FA6184"/>
    <w:rsid w:val="00FA620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3EA3"/>
    <w:rsid w:val="00FB4B0F"/>
    <w:rsid w:val="00FB4BDC"/>
    <w:rsid w:val="00FB4D57"/>
    <w:rsid w:val="00FB5B60"/>
    <w:rsid w:val="00FB5FB2"/>
    <w:rsid w:val="00FB60F2"/>
    <w:rsid w:val="00FB706B"/>
    <w:rsid w:val="00FB767E"/>
    <w:rsid w:val="00FC029E"/>
    <w:rsid w:val="00FC0E99"/>
    <w:rsid w:val="00FC102E"/>
    <w:rsid w:val="00FC16B6"/>
    <w:rsid w:val="00FC1B76"/>
    <w:rsid w:val="00FC1C97"/>
    <w:rsid w:val="00FC1EA8"/>
    <w:rsid w:val="00FC37FE"/>
    <w:rsid w:val="00FC5932"/>
    <w:rsid w:val="00FC5E43"/>
    <w:rsid w:val="00FC64D1"/>
    <w:rsid w:val="00FC69A5"/>
    <w:rsid w:val="00FC6A5D"/>
    <w:rsid w:val="00FC71C4"/>
    <w:rsid w:val="00FC7BA6"/>
    <w:rsid w:val="00FD078A"/>
    <w:rsid w:val="00FD0A5E"/>
    <w:rsid w:val="00FD10A7"/>
    <w:rsid w:val="00FD15FD"/>
    <w:rsid w:val="00FD20C5"/>
    <w:rsid w:val="00FD39A8"/>
    <w:rsid w:val="00FD4ACC"/>
    <w:rsid w:val="00FD554A"/>
    <w:rsid w:val="00FD5898"/>
    <w:rsid w:val="00FD7433"/>
    <w:rsid w:val="00FD7755"/>
    <w:rsid w:val="00FD7AA9"/>
    <w:rsid w:val="00FE06E8"/>
    <w:rsid w:val="00FE0E2C"/>
    <w:rsid w:val="00FE104D"/>
    <w:rsid w:val="00FE1C1F"/>
    <w:rsid w:val="00FE2137"/>
    <w:rsid w:val="00FE2295"/>
    <w:rsid w:val="00FE22FD"/>
    <w:rsid w:val="00FE29DB"/>
    <w:rsid w:val="00FE2C6E"/>
    <w:rsid w:val="00FE2D19"/>
    <w:rsid w:val="00FE39E3"/>
    <w:rsid w:val="00FE400C"/>
    <w:rsid w:val="00FE40F2"/>
    <w:rsid w:val="00FE52CD"/>
    <w:rsid w:val="00FE6029"/>
    <w:rsid w:val="00FF01D7"/>
    <w:rsid w:val="00FF01E9"/>
    <w:rsid w:val="00FF02C5"/>
    <w:rsid w:val="00FF080E"/>
    <w:rsid w:val="00FF1261"/>
    <w:rsid w:val="00FF1F65"/>
    <w:rsid w:val="00FF2367"/>
    <w:rsid w:val="00FF28DC"/>
    <w:rsid w:val="00FF3325"/>
    <w:rsid w:val="00FF38F2"/>
    <w:rsid w:val="00FF3D98"/>
    <w:rsid w:val="00FF3FAD"/>
    <w:rsid w:val="00FF4080"/>
    <w:rsid w:val="00FF41BB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2EE"/>
  </w:style>
  <w:style w:type="paragraph" w:styleId="a5">
    <w:name w:val="footer"/>
    <w:basedOn w:val="a"/>
    <w:link w:val="a6"/>
    <w:uiPriority w:val="99"/>
    <w:unhideWhenUsed/>
    <w:rsid w:val="0090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DD8-95A1-4273-AFCF-459E9C1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593</Words>
  <Characters>14785</Characters>
  <Application>Microsoft Office Word</Application>
  <DocSecurity>0</DocSecurity>
  <Lines>123</Lines>
  <Paragraphs>34</Paragraphs>
  <ScaleCrop>false</ScaleCrop>
  <Company/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5</cp:revision>
  <cp:lastPrinted>2015-03-20T08:45:00Z</cp:lastPrinted>
  <dcterms:created xsi:type="dcterms:W3CDTF">2015-03-17T05:57:00Z</dcterms:created>
  <dcterms:modified xsi:type="dcterms:W3CDTF">2015-03-20T08:48:00Z</dcterms:modified>
</cp:coreProperties>
</file>